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055F4" w14:textId="2A1C1D17" w:rsidR="00DD5540" w:rsidRPr="003755EA" w:rsidRDefault="0019727B" w:rsidP="00805BF6">
      <w:pPr>
        <w:pStyle w:val="NoSpacing"/>
        <w:jc w:val="center"/>
        <w:rPr>
          <w:rFonts w:ascii="Trebuchet MS" w:hAnsi="Trebuchet MS"/>
          <w:b/>
          <w:sz w:val="36"/>
          <w:szCs w:val="36"/>
        </w:rPr>
      </w:pPr>
      <w:bookmarkStart w:id="0" w:name="_GoBack"/>
      <w:bookmarkEnd w:id="0"/>
      <w:r>
        <w:rPr>
          <w:rFonts w:ascii="Trebuchet MS" w:hAnsi="Trebuchet MS"/>
          <w:b/>
          <w:sz w:val="36"/>
          <w:szCs w:val="36"/>
        </w:rPr>
        <w:t xml:space="preserve"> </w:t>
      </w:r>
      <w:r w:rsidR="00C200D5">
        <w:rPr>
          <w:rFonts w:ascii="Trebuchet MS" w:hAnsi="Trebuchet MS"/>
          <w:b/>
          <w:sz w:val="36"/>
          <w:szCs w:val="36"/>
        </w:rPr>
        <w:t>EDINGALE PARISH COUNCIL</w:t>
      </w:r>
    </w:p>
    <w:p w14:paraId="108E3694" w14:textId="77777777" w:rsidR="0091216C" w:rsidRDefault="0091216C" w:rsidP="003C68A7">
      <w:pPr>
        <w:pStyle w:val="NoSpacing"/>
        <w:rPr>
          <w:rFonts w:ascii="Trebuchet MS" w:hAnsi="Trebuchet MS"/>
          <w:b/>
          <w:sz w:val="28"/>
          <w:szCs w:val="28"/>
        </w:rPr>
      </w:pPr>
    </w:p>
    <w:p w14:paraId="3AD08370" w14:textId="4C82EE4F" w:rsidR="00C90BDF" w:rsidRPr="00176281" w:rsidRDefault="00177867" w:rsidP="00036AC7">
      <w:pPr>
        <w:pStyle w:val="NoSpacing"/>
        <w:ind w:firstLine="72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RAFT </w:t>
      </w:r>
      <w:r w:rsidR="004C7A2D" w:rsidRPr="00176281">
        <w:rPr>
          <w:rFonts w:ascii="Trebuchet MS" w:hAnsi="Trebuchet MS"/>
          <w:b/>
          <w:sz w:val="28"/>
          <w:szCs w:val="28"/>
        </w:rPr>
        <w:t xml:space="preserve">MINUTES OF </w:t>
      </w:r>
      <w:r w:rsidR="00C90BDF" w:rsidRPr="00176281">
        <w:rPr>
          <w:rFonts w:ascii="Trebuchet MS" w:hAnsi="Trebuchet MS"/>
          <w:b/>
          <w:sz w:val="28"/>
          <w:szCs w:val="28"/>
        </w:rPr>
        <w:t>PARISH COUNCIL MEETING</w:t>
      </w:r>
    </w:p>
    <w:p w14:paraId="34BBB5C5" w14:textId="28BEFBF3" w:rsidR="004615BC" w:rsidRDefault="004615BC" w:rsidP="00AB77D0">
      <w:pPr>
        <w:pStyle w:val="NoSpacing"/>
        <w:rPr>
          <w:rFonts w:ascii="Trebuchet MS" w:hAnsi="Trebuchet MS"/>
          <w:b/>
          <w:sz w:val="28"/>
          <w:szCs w:val="28"/>
        </w:rPr>
      </w:pPr>
    </w:p>
    <w:p w14:paraId="6073B33D" w14:textId="31AFC2FE" w:rsidR="00BE3D02" w:rsidRDefault="00630B14" w:rsidP="005E7F85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 w:rsidRPr="00176281">
        <w:rPr>
          <w:rFonts w:ascii="Trebuchet MS" w:hAnsi="Trebuchet MS"/>
          <w:b/>
          <w:sz w:val="28"/>
          <w:szCs w:val="28"/>
        </w:rPr>
        <w:t xml:space="preserve">Meeting of the </w:t>
      </w:r>
      <w:r w:rsidR="00356C7D" w:rsidRPr="00176281">
        <w:rPr>
          <w:rFonts w:ascii="Trebuchet MS" w:hAnsi="Trebuchet MS"/>
          <w:b/>
          <w:sz w:val="28"/>
          <w:szCs w:val="28"/>
        </w:rPr>
        <w:t>P</w:t>
      </w:r>
      <w:r w:rsidR="00597BE3" w:rsidRPr="00176281">
        <w:rPr>
          <w:rFonts w:ascii="Trebuchet MS" w:hAnsi="Trebuchet MS"/>
          <w:b/>
          <w:sz w:val="28"/>
          <w:szCs w:val="28"/>
        </w:rPr>
        <w:t>aris</w:t>
      </w:r>
      <w:r w:rsidR="00C73A55" w:rsidRPr="00176281">
        <w:rPr>
          <w:rFonts w:ascii="Trebuchet MS" w:hAnsi="Trebuchet MS"/>
          <w:b/>
          <w:sz w:val="28"/>
          <w:szCs w:val="28"/>
        </w:rPr>
        <w:t xml:space="preserve">h Council </w:t>
      </w:r>
    </w:p>
    <w:p w14:paraId="51B01ED9" w14:textId="4C53F0E0" w:rsidR="005E7F85" w:rsidRPr="00176281" w:rsidRDefault="00C73A55" w:rsidP="005E7F85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 w:rsidRPr="00176281">
        <w:rPr>
          <w:rFonts w:ascii="Trebuchet MS" w:hAnsi="Trebuchet MS"/>
          <w:b/>
          <w:sz w:val="28"/>
          <w:szCs w:val="28"/>
        </w:rPr>
        <w:t>held on</w:t>
      </w:r>
      <w:r w:rsidR="008A2913" w:rsidRPr="00176281">
        <w:rPr>
          <w:rFonts w:ascii="Trebuchet MS" w:hAnsi="Trebuchet MS"/>
          <w:b/>
          <w:sz w:val="28"/>
          <w:szCs w:val="28"/>
        </w:rPr>
        <w:t xml:space="preserve"> </w:t>
      </w:r>
      <w:r w:rsidR="00B06426">
        <w:rPr>
          <w:rFonts w:ascii="Trebuchet MS" w:hAnsi="Trebuchet MS"/>
          <w:b/>
          <w:sz w:val="28"/>
          <w:szCs w:val="28"/>
        </w:rPr>
        <w:t>Mon</w:t>
      </w:r>
      <w:r w:rsidR="003A01F5">
        <w:rPr>
          <w:rFonts w:ascii="Trebuchet MS" w:hAnsi="Trebuchet MS"/>
          <w:b/>
          <w:sz w:val="28"/>
          <w:szCs w:val="28"/>
        </w:rPr>
        <w:t>day</w:t>
      </w:r>
      <w:r w:rsidR="001F0FAC" w:rsidRPr="00176281">
        <w:rPr>
          <w:rFonts w:ascii="Trebuchet MS" w:hAnsi="Trebuchet MS"/>
          <w:b/>
          <w:sz w:val="28"/>
          <w:szCs w:val="28"/>
        </w:rPr>
        <w:t xml:space="preserve"> </w:t>
      </w:r>
      <w:r w:rsidR="00D21762">
        <w:rPr>
          <w:rFonts w:ascii="Trebuchet MS" w:hAnsi="Trebuchet MS"/>
          <w:b/>
          <w:sz w:val="28"/>
          <w:szCs w:val="28"/>
        </w:rPr>
        <w:t>3rd</w:t>
      </w:r>
      <w:r w:rsidR="00E63159">
        <w:rPr>
          <w:rFonts w:ascii="Trebuchet MS" w:hAnsi="Trebuchet MS"/>
          <w:b/>
          <w:sz w:val="28"/>
          <w:szCs w:val="28"/>
        </w:rPr>
        <w:t xml:space="preserve"> </w:t>
      </w:r>
      <w:r w:rsidR="00083E42">
        <w:rPr>
          <w:rFonts w:ascii="Trebuchet MS" w:hAnsi="Trebuchet MS"/>
          <w:b/>
          <w:sz w:val="28"/>
          <w:szCs w:val="28"/>
        </w:rPr>
        <w:t>Ju</w:t>
      </w:r>
      <w:r w:rsidR="00D21762">
        <w:rPr>
          <w:rFonts w:ascii="Trebuchet MS" w:hAnsi="Trebuchet MS"/>
          <w:b/>
          <w:sz w:val="28"/>
          <w:szCs w:val="28"/>
        </w:rPr>
        <w:t>ly</w:t>
      </w:r>
      <w:r w:rsidR="00E63159">
        <w:rPr>
          <w:rFonts w:ascii="Trebuchet MS" w:hAnsi="Trebuchet MS"/>
          <w:b/>
          <w:sz w:val="28"/>
          <w:szCs w:val="28"/>
        </w:rPr>
        <w:t xml:space="preserve"> </w:t>
      </w:r>
      <w:r w:rsidRPr="00176281">
        <w:rPr>
          <w:rFonts w:ascii="Trebuchet MS" w:hAnsi="Trebuchet MS"/>
          <w:b/>
          <w:sz w:val="28"/>
          <w:szCs w:val="28"/>
        </w:rPr>
        <w:t>201</w:t>
      </w:r>
      <w:r w:rsidR="00EA0BC2">
        <w:rPr>
          <w:rFonts w:ascii="Trebuchet MS" w:hAnsi="Trebuchet MS"/>
          <w:b/>
          <w:sz w:val="28"/>
          <w:szCs w:val="28"/>
        </w:rPr>
        <w:t>7</w:t>
      </w:r>
    </w:p>
    <w:p w14:paraId="0959B524" w14:textId="5A1FC9A5" w:rsidR="00CC58F8" w:rsidRDefault="00B03D7B" w:rsidP="00534236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t </w:t>
      </w:r>
      <w:r w:rsidR="004820ED">
        <w:rPr>
          <w:rFonts w:ascii="Trebuchet MS" w:hAnsi="Trebuchet MS"/>
          <w:b/>
          <w:sz w:val="28"/>
          <w:szCs w:val="28"/>
        </w:rPr>
        <w:t>7.30</w:t>
      </w:r>
      <w:r>
        <w:rPr>
          <w:rFonts w:ascii="Trebuchet MS" w:hAnsi="Trebuchet MS"/>
          <w:b/>
          <w:sz w:val="28"/>
          <w:szCs w:val="28"/>
        </w:rPr>
        <w:t xml:space="preserve"> </w:t>
      </w:r>
      <w:r w:rsidR="008A2913" w:rsidRPr="00176281">
        <w:rPr>
          <w:rFonts w:ascii="Trebuchet MS" w:hAnsi="Trebuchet MS"/>
          <w:b/>
          <w:sz w:val="28"/>
          <w:szCs w:val="28"/>
        </w:rPr>
        <w:t>pm at Edingale Village Hall</w:t>
      </w:r>
      <w:r w:rsidR="00356C7D" w:rsidRPr="00176281">
        <w:rPr>
          <w:rFonts w:ascii="Trebuchet MS" w:hAnsi="Trebuchet MS"/>
          <w:b/>
          <w:sz w:val="28"/>
          <w:szCs w:val="28"/>
        </w:rPr>
        <w:t>.</w:t>
      </w:r>
    </w:p>
    <w:p w14:paraId="035D6AB5" w14:textId="77777777" w:rsidR="00D60ACD" w:rsidRDefault="00D60ACD" w:rsidP="00DD431C">
      <w:pPr>
        <w:pStyle w:val="NoSpacing"/>
        <w:rPr>
          <w:rFonts w:ascii="Trebuchet MS" w:hAnsi="Trebuchet MS"/>
          <w:sz w:val="24"/>
          <w:szCs w:val="24"/>
        </w:rPr>
      </w:pPr>
    </w:p>
    <w:p w14:paraId="1163E224" w14:textId="30AB9DE8" w:rsidR="007F2838" w:rsidRDefault="00356C7D" w:rsidP="008D6F6D">
      <w:pPr>
        <w:pStyle w:val="NoSpacing"/>
        <w:ind w:left="57"/>
        <w:rPr>
          <w:rFonts w:ascii="Trebuchet MS" w:hAnsi="Trebuchet MS"/>
          <w:sz w:val="24"/>
          <w:szCs w:val="24"/>
        </w:rPr>
      </w:pPr>
      <w:r w:rsidRPr="00F5159D">
        <w:rPr>
          <w:rFonts w:ascii="Trebuchet MS" w:hAnsi="Trebuchet MS"/>
          <w:sz w:val="24"/>
          <w:szCs w:val="24"/>
        </w:rPr>
        <w:t>Members present:</w:t>
      </w:r>
      <w:r w:rsidR="00B621DB">
        <w:rPr>
          <w:rFonts w:ascii="Trebuchet MS" w:hAnsi="Trebuchet MS"/>
          <w:sz w:val="24"/>
          <w:szCs w:val="24"/>
        </w:rPr>
        <w:t xml:space="preserve"> </w:t>
      </w:r>
    </w:p>
    <w:p w14:paraId="4065D6EA" w14:textId="617ABD7C" w:rsidR="00AB2A01" w:rsidRDefault="00823105" w:rsidP="00E63159">
      <w:pPr>
        <w:pStyle w:val="NoSpacing"/>
        <w:ind w:left="57"/>
        <w:rPr>
          <w:rFonts w:ascii="Trebuchet MS" w:hAnsi="Trebuchet MS"/>
          <w:sz w:val="24"/>
          <w:szCs w:val="24"/>
        </w:rPr>
      </w:pPr>
      <w:r w:rsidRPr="00F5159D">
        <w:rPr>
          <w:rFonts w:ascii="Trebuchet MS" w:hAnsi="Trebuchet MS"/>
          <w:sz w:val="24"/>
          <w:szCs w:val="24"/>
        </w:rPr>
        <w:t xml:space="preserve">Cllr Cliffe </w:t>
      </w:r>
    </w:p>
    <w:p w14:paraId="25ABEE31" w14:textId="2FA230CA" w:rsidR="00CE2090" w:rsidRPr="00D21762" w:rsidRDefault="00CE2090" w:rsidP="00D21762">
      <w:pPr>
        <w:pStyle w:val="NoSpacing"/>
        <w:ind w:left="57"/>
        <w:rPr>
          <w:rFonts w:ascii="Trebuchet MS" w:eastAsia="Times New Roman" w:hAnsi="Trebuchet MS"/>
          <w:bCs/>
          <w:sz w:val="24"/>
          <w:szCs w:val="24"/>
        </w:rPr>
      </w:pPr>
      <w:r w:rsidRPr="007549DF">
        <w:rPr>
          <w:rFonts w:ascii="Trebuchet MS" w:hAnsi="Trebuchet MS"/>
          <w:sz w:val="24"/>
          <w:szCs w:val="24"/>
        </w:rPr>
        <w:t>Cllr Dhillon</w:t>
      </w:r>
      <w:r w:rsidR="00AB2A01">
        <w:rPr>
          <w:rFonts w:ascii="Trebuchet MS" w:hAnsi="Trebuchet MS"/>
          <w:sz w:val="24"/>
          <w:szCs w:val="24"/>
        </w:rPr>
        <w:t xml:space="preserve"> </w:t>
      </w:r>
      <w:r w:rsidR="00D21762" w:rsidRPr="00F5159D">
        <w:rPr>
          <w:rFonts w:ascii="Trebuchet MS" w:hAnsi="Trebuchet MS"/>
          <w:sz w:val="24"/>
          <w:szCs w:val="24"/>
        </w:rPr>
        <w:t>(</w:t>
      </w:r>
      <w:r w:rsidR="00040320">
        <w:rPr>
          <w:rFonts w:ascii="Trebuchet MS" w:hAnsi="Trebuchet MS"/>
          <w:sz w:val="24"/>
          <w:szCs w:val="24"/>
        </w:rPr>
        <w:t xml:space="preserve">Acting </w:t>
      </w:r>
      <w:r w:rsidR="00D21762" w:rsidRPr="00F5159D">
        <w:rPr>
          <w:rFonts w:ascii="Trebuchet MS" w:hAnsi="Trebuchet MS"/>
          <w:sz w:val="24"/>
          <w:szCs w:val="24"/>
        </w:rPr>
        <w:t>Chair)</w:t>
      </w:r>
    </w:p>
    <w:p w14:paraId="0060C856" w14:textId="0DEB7593" w:rsidR="00E63159" w:rsidRDefault="00166E2B" w:rsidP="00E63159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083E42" w:rsidRPr="00F5159D">
        <w:rPr>
          <w:rFonts w:ascii="Trebuchet MS" w:hAnsi="Trebuchet MS"/>
          <w:sz w:val="24"/>
          <w:szCs w:val="24"/>
        </w:rPr>
        <w:t xml:space="preserve">Cllr Lacey </w:t>
      </w:r>
    </w:p>
    <w:p w14:paraId="4C1DC3C0" w14:textId="68128D76" w:rsidR="002E0E06" w:rsidRDefault="00D21762" w:rsidP="00FB360A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Cllr Van Arkadie</w:t>
      </w:r>
    </w:p>
    <w:p w14:paraId="2AC9CC33" w14:textId="77777777" w:rsidR="00D21762" w:rsidRDefault="00D21762" w:rsidP="00FB360A">
      <w:pPr>
        <w:pStyle w:val="NoSpacing"/>
        <w:rPr>
          <w:rFonts w:ascii="Trebuchet MS" w:hAnsi="Trebuchet MS"/>
          <w:sz w:val="24"/>
          <w:szCs w:val="24"/>
        </w:rPr>
      </w:pPr>
    </w:p>
    <w:p w14:paraId="4E7F7750" w14:textId="1DE8BF1F" w:rsidR="00A90712" w:rsidRPr="00083E42" w:rsidRDefault="00D21762" w:rsidP="00083E42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80487B" w:rsidRPr="00F5159D">
        <w:rPr>
          <w:rFonts w:ascii="Trebuchet MS" w:hAnsi="Trebuchet MS"/>
          <w:sz w:val="24"/>
          <w:szCs w:val="24"/>
        </w:rPr>
        <w:t>Mrs M Jones, Clerk</w:t>
      </w:r>
      <w:r w:rsidR="00DD431C">
        <w:rPr>
          <w:rFonts w:ascii="Trebuchet MS" w:hAnsi="Trebuchet MS"/>
          <w:sz w:val="24"/>
          <w:szCs w:val="24"/>
        </w:rPr>
        <w:t>,</w:t>
      </w:r>
      <w:r w:rsidR="006D4667">
        <w:rPr>
          <w:rFonts w:ascii="Trebuchet MS" w:hAnsi="Trebuchet MS"/>
          <w:sz w:val="24"/>
          <w:szCs w:val="24"/>
        </w:rPr>
        <w:t xml:space="preserve"> </w:t>
      </w:r>
      <w:r w:rsidR="0041505A">
        <w:rPr>
          <w:rFonts w:ascii="Trebuchet MS" w:hAnsi="Trebuchet MS"/>
          <w:sz w:val="24"/>
          <w:szCs w:val="24"/>
        </w:rPr>
        <w:t>and</w:t>
      </w:r>
      <w:r w:rsidR="00C17E27">
        <w:rPr>
          <w:rFonts w:ascii="Trebuchet MS" w:hAnsi="Trebuchet MS"/>
          <w:sz w:val="24"/>
          <w:szCs w:val="24"/>
        </w:rPr>
        <w:t xml:space="preserve"> </w:t>
      </w:r>
      <w:r w:rsidR="005D7FE1">
        <w:rPr>
          <w:rFonts w:ascii="Trebuchet MS" w:hAnsi="Trebuchet MS"/>
          <w:sz w:val="24"/>
          <w:szCs w:val="24"/>
        </w:rPr>
        <w:t>7</w:t>
      </w:r>
      <w:r w:rsidR="0041505A">
        <w:rPr>
          <w:rFonts w:ascii="Trebuchet MS" w:hAnsi="Trebuchet MS"/>
          <w:sz w:val="24"/>
          <w:szCs w:val="24"/>
        </w:rPr>
        <w:t xml:space="preserve"> </w:t>
      </w:r>
      <w:r w:rsidR="006D4667">
        <w:rPr>
          <w:rFonts w:ascii="Trebuchet MS" w:hAnsi="Trebuchet MS"/>
          <w:sz w:val="24"/>
          <w:szCs w:val="24"/>
        </w:rPr>
        <w:t>members of the public.</w:t>
      </w:r>
    </w:p>
    <w:p w14:paraId="327A6A18" w14:textId="77777777" w:rsidR="00B95BBC" w:rsidRPr="00B95BBC" w:rsidRDefault="00B95BBC" w:rsidP="00E63159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</w:p>
    <w:p w14:paraId="447378FC" w14:textId="77777777" w:rsidR="00E63159" w:rsidRPr="00E63159" w:rsidRDefault="007804A2" w:rsidP="00E63159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/>
          <w:bCs/>
          <w:sz w:val="24"/>
          <w:szCs w:val="24"/>
          <w:u w:val="single"/>
        </w:rPr>
      </w:pPr>
      <w:r w:rsidRPr="00E63159">
        <w:rPr>
          <w:rFonts w:ascii="Trebuchet MS" w:hAnsi="Trebuchet MS"/>
          <w:b/>
          <w:sz w:val="24"/>
          <w:szCs w:val="24"/>
          <w:u w:val="single"/>
        </w:rPr>
        <w:t xml:space="preserve">To receive </w:t>
      </w:r>
      <w:r w:rsidR="00100F34" w:rsidRPr="00E63159">
        <w:rPr>
          <w:rFonts w:ascii="Trebuchet MS" w:hAnsi="Trebuchet MS"/>
          <w:b/>
          <w:sz w:val="24"/>
          <w:szCs w:val="24"/>
          <w:u w:val="single"/>
        </w:rPr>
        <w:t>a</w:t>
      </w:r>
      <w:r w:rsidRPr="00E63159">
        <w:rPr>
          <w:rFonts w:ascii="Trebuchet MS" w:hAnsi="Trebuchet MS"/>
          <w:b/>
          <w:sz w:val="24"/>
          <w:szCs w:val="24"/>
          <w:u w:val="single"/>
        </w:rPr>
        <w:t>pologies</w:t>
      </w:r>
      <w:r w:rsidR="00A65E38" w:rsidRPr="00E63159">
        <w:rPr>
          <w:rFonts w:ascii="Trebuchet MS" w:hAnsi="Trebuchet MS"/>
          <w:sz w:val="24"/>
          <w:szCs w:val="24"/>
          <w:u w:val="single"/>
        </w:rPr>
        <w:t xml:space="preserve"> </w:t>
      </w:r>
    </w:p>
    <w:p w14:paraId="30DA03A8" w14:textId="374DD184" w:rsidR="00B95BBC" w:rsidRDefault="00D21762" w:rsidP="00D21762">
      <w:pPr>
        <w:pStyle w:val="NoSpacing"/>
        <w:ind w:left="720"/>
        <w:rPr>
          <w:rFonts w:ascii="Trebuchet MS" w:hAnsi="Trebuchet MS"/>
          <w:sz w:val="24"/>
          <w:szCs w:val="24"/>
        </w:rPr>
      </w:pPr>
      <w:r w:rsidRPr="00475D1D">
        <w:rPr>
          <w:rFonts w:ascii="Trebuchet MS" w:eastAsia="Times New Roman" w:hAnsi="Trebuchet MS"/>
          <w:bCs/>
          <w:sz w:val="24"/>
          <w:szCs w:val="24"/>
        </w:rPr>
        <w:t>Cllr Wesley</w:t>
      </w:r>
      <w:r w:rsidRPr="00D21762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had apologised as he was on holiday. </w:t>
      </w:r>
      <w:r w:rsidRPr="00F5159D">
        <w:rPr>
          <w:rFonts w:ascii="Trebuchet MS" w:hAnsi="Trebuchet MS"/>
          <w:sz w:val="24"/>
          <w:szCs w:val="24"/>
        </w:rPr>
        <w:t>Cllr</w:t>
      </w:r>
      <w:r>
        <w:rPr>
          <w:rFonts w:ascii="Trebuchet MS" w:hAnsi="Trebuchet MS"/>
          <w:sz w:val="24"/>
          <w:szCs w:val="24"/>
        </w:rPr>
        <w:t xml:space="preserve"> </w:t>
      </w:r>
      <w:r w:rsidRPr="00F5159D">
        <w:rPr>
          <w:rFonts w:ascii="Trebuchet MS" w:hAnsi="Trebuchet MS"/>
          <w:sz w:val="24"/>
          <w:szCs w:val="24"/>
        </w:rPr>
        <w:t>Startin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="00166E2B">
        <w:rPr>
          <w:rFonts w:ascii="Trebuchet MS" w:hAnsi="Trebuchet MS"/>
          <w:sz w:val="24"/>
          <w:szCs w:val="24"/>
        </w:rPr>
        <w:t xml:space="preserve">had </w:t>
      </w:r>
      <w:r w:rsidR="00083E42">
        <w:rPr>
          <w:rFonts w:ascii="Trebuchet MS" w:hAnsi="Trebuchet MS"/>
          <w:sz w:val="24"/>
          <w:szCs w:val="24"/>
        </w:rPr>
        <w:t>apologised</w:t>
      </w:r>
      <w:r w:rsidR="005D7FE1">
        <w:rPr>
          <w:rFonts w:ascii="Trebuchet MS" w:hAnsi="Trebuchet MS"/>
          <w:sz w:val="24"/>
          <w:szCs w:val="24"/>
        </w:rPr>
        <w:t xml:space="preserve"> because of work commitments</w:t>
      </w:r>
      <w:r>
        <w:rPr>
          <w:rFonts w:ascii="Trebuchet MS" w:hAnsi="Trebuchet MS"/>
          <w:sz w:val="24"/>
          <w:szCs w:val="24"/>
        </w:rPr>
        <w:t xml:space="preserve">. The </w:t>
      </w:r>
      <w:r w:rsidR="00524EE7">
        <w:rPr>
          <w:rFonts w:ascii="Trebuchet MS" w:hAnsi="Trebuchet MS"/>
          <w:sz w:val="24"/>
          <w:szCs w:val="24"/>
        </w:rPr>
        <w:t>apolog</w:t>
      </w:r>
      <w:r>
        <w:rPr>
          <w:rFonts w:ascii="Trebuchet MS" w:hAnsi="Trebuchet MS"/>
          <w:sz w:val="24"/>
          <w:szCs w:val="24"/>
        </w:rPr>
        <w:t>ies</w:t>
      </w:r>
      <w:r w:rsidR="00524EE7">
        <w:rPr>
          <w:rFonts w:ascii="Trebuchet MS" w:hAnsi="Trebuchet MS"/>
          <w:sz w:val="24"/>
          <w:szCs w:val="24"/>
        </w:rPr>
        <w:t xml:space="preserve"> w</w:t>
      </w:r>
      <w:r>
        <w:rPr>
          <w:rFonts w:ascii="Trebuchet MS" w:hAnsi="Trebuchet MS"/>
          <w:sz w:val="24"/>
          <w:szCs w:val="24"/>
        </w:rPr>
        <w:t>ere</w:t>
      </w:r>
      <w:r w:rsidR="00524EE7">
        <w:rPr>
          <w:rFonts w:ascii="Trebuchet MS" w:hAnsi="Trebuchet MS"/>
          <w:sz w:val="24"/>
          <w:szCs w:val="24"/>
        </w:rPr>
        <w:t xml:space="preserve"> accepted</w:t>
      </w:r>
      <w:r w:rsidR="00D04832">
        <w:rPr>
          <w:rFonts w:ascii="Trebuchet MS" w:hAnsi="Trebuchet MS"/>
          <w:sz w:val="24"/>
          <w:szCs w:val="24"/>
        </w:rPr>
        <w:t>.</w:t>
      </w:r>
    </w:p>
    <w:p w14:paraId="7BF42777" w14:textId="77777777" w:rsidR="00D21762" w:rsidRPr="00D21762" w:rsidRDefault="00D21762" w:rsidP="00D21762">
      <w:pPr>
        <w:pStyle w:val="NoSpacing"/>
        <w:ind w:left="720"/>
        <w:rPr>
          <w:rFonts w:ascii="Trebuchet MS" w:hAnsi="Trebuchet MS"/>
          <w:bCs/>
          <w:sz w:val="24"/>
          <w:szCs w:val="24"/>
        </w:rPr>
      </w:pPr>
    </w:p>
    <w:p w14:paraId="40A3DDD8" w14:textId="65A5447E" w:rsidR="00D3202D" w:rsidRPr="00B95BBC" w:rsidRDefault="00100F34" w:rsidP="00B95BBC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/>
          <w:bCs/>
          <w:sz w:val="24"/>
          <w:szCs w:val="24"/>
          <w:u w:val="single"/>
        </w:rPr>
      </w:pPr>
      <w:r w:rsidRPr="00E63159">
        <w:rPr>
          <w:rFonts w:ascii="Trebuchet MS" w:hAnsi="Trebuchet MS"/>
          <w:b/>
          <w:bCs/>
          <w:sz w:val="24"/>
          <w:szCs w:val="24"/>
          <w:u w:val="single"/>
        </w:rPr>
        <w:t>To receive any Declarations of Interest</w:t>
      </w:r>
      <w:r w:rsidRPr="00E63159">
        <w:rPr>
          <w:rFonts w:ascii="Trebuchet MS" w:hAnsi="Trebuchet MS"/>
          <w:bCs/>
          <w:sz w:val="24"/>
          <w:szCs w:val="24"/>
        </w:rPr>
        <w:tab/>
      </w:r>
      <w:r w:rsidR="00805BF6" w:rsidRPr="00E63159">
        <w:rPr>
          <w:rFonts w:ascii="Trebuchet MS" w:hAnsi="Trebuchet MS"/>
          <w:bCs/>
          <w:sz w:val="24"/>
          <w:szCs w:val="24"/>
        </w:rPr>
        <w:tab/>
      </w:r>
      <w:r w:rsidR="00805BF6" w:rsidRPr="00E63159">
        <w:rPr>
          <w:rFonts w:ascii="Trebuchet MS" w:hAnsi="Trebuchet MS"/>
          <w:bCs/>
          <w:sz w:val="24"/>
          <w:szCs w:val="24"/>
        </w:rPr>
        <w:tab/>
      </w:r>
      <w:r w:rsidR="00805BF6" w:rsidRPr="00E63159">
        <w:rPr>
          <w:rFonts w:ascii="Trebuchet MS" w:hAnsi="Trebuchet MS"/>
          <w:bCs/>
          <w:sz w:val="24"/>
          <w:szCs w:val="24"/>
        </w:rPr>
        <w:tab/>
        <w:t xml:space="preserve">       </w:t>
      </w:r>
      <w:r w:rsidR="00524EE7">
        <w:rPr>
          <w:rFonts w:ascii="Trebuchet MS" w:hAnsi="Trebuchet MS"/>
          <w:bCs/>
          <w:sz w:val="24"/>
          <w:szCs w:val="24"/>
        </w:rPr>
        <w:t xml:space="preserve">   </w:t>
      </w:r>
      <w:r w:rsidR="00805BF6" w:rsidRPr="00E63159">
        <w:rPr>
          <w:rFonts w:ascii="Trebuchet MS" w:hAnsi="Trebuchet MS"/>
          <w:bCs/>
          <w:sz w:val="24"/>
          <w:szCs w:val="24"/>
        </w:rPr>
        <w:t xml:space="preserve"> </w:t>
      </w:r>
      <w:r w:rsidR="00824BBF">
        <w:rPr>
          <w:rFonts w:ascii="Trebuchet MS" w:hAnsi="Trebuchet MS"/>
          <w:bCs/>
          <w:sz w:val="24"/>
          <w:szCs w:val="24"/>
        </w:rPr>
        <w:t>None</w:t>
      </w:r>
      <w:r w:rsidRPr="00E63159">
        <w:rPr>
          <w:rFonts w:ascii="Trebuchet MS" w:hAnsi="Trebuchet MS"/>
          <w:bCs/>
          <w:sz w:val="24"/>
          <w:szCs w:val="24"/>
        </w:rPr>
        <w:tab/>
      </w:r>
      <w:r w:rsidR="00FE6686" w:rsidRPr="00E63159">
        <w:rPr>
          <w:rFonts w:ascii="Trebuchet MS" w:hAnsi="Trebuchet MS"/>
          <w:bCs/>
          <w:sz w:val="24"/>
          <w:szCs w:val="24"/>
        </w:rPr>
        <w:t xml:space="preserve"> </w:t>
      </w:r>
      <w:r w:rsidR="00774218" w:rsidRPr="00E63159">
        <w:rPr>
          <w:rFonts w:ascii="Trebuchet MS" w:hAnsi="Trebuchet MS"/>
          <w:bCs/>
          <w:sz w:val="24"/>
          <w:szCs w:val="24"/>
        </w:rPr>
        <w:t xml:space="preserve">        </w:t>
      </w:r>
      <w:r w:rsidR="00652921" w:rsidRPr="00E63159">
        <w:rPr>
          <w:rFonts w:ascii="Trebuchet MS" w:hAnsi="Trebuchet MS"/>
          <w:bCs/>
          <w:sz w:val="24"/>
          <w:szCs w:val="24"/>
        </w:rPr>
        <w:t xml:space="preserve">  </w:t>
      </w:r>
      <w:r w:rsidR="00C41828" w:rsidRPr="00E63159">
        <w:rPr>
          <w:rFonts w:ascii="Trebuchet MS" w:hAnsi="Trebuchet MS"/>
          <w:bCs/>
          <w:sz w:val="24"/>
          <w:szCs w:val="24"/>
        </w:rPr>
        <w:t xml:space="preserve">  </w:t>
      </w:r>
    </w:p>
    <w:p w14:paraId="0736C109" w14:textId="77777777" w:rsidR="00B95BBC" w:rsidRPr="00B95BBC" w:rsidRDefault="00B95BBC" w:rsidP="00B95BBC">
      <w:pPr>
        <w:pStyle w:val="ListParagraph"/>
        <w:spacing w:after="0" w:line="240" w:lineRule="auto"/>
        <w:rPr>
          <w:rFonts w:ascii="Trebuchet MS" w:eastAsia="Times New Roman" w:hAnsi="Trebuchet MS"/>
          <w:b/>
          <w:bCs/>
          <w:sz w:val="24"/>
          <w:szCs w:val="24"/>
          <w:u w:val="single"/>
        </w:rPr>
      </w:pPr>
    </w:p>
    <w:p w14:paraId="0E3D7413" w14:textId="7C4F8F10" w:rsidR="00100F34" w:rsidRPr="00E63159" w:rsidRDefault="00100F34" w:rsidP="00E63159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/>
          <w:bCs/>
          <w:sz w:val="24"/>
          <w:szCs w:val="24"/>
          <w:u w:val="single"/>
        </w:rPr>
      </w:pPr>
      <w:r w:rsidRPr="00E63159">
        <w:rPr>
          <w:rFonts w:ascii="Trebuchet MS" w:hAnsi="Trebuchet MS"/>
          <w:b/>
          <w:bCs/>
          <w:sz w:val="24"/>
          <w:szCs w:val="24"/>
          <w:u w:val="single"/>
        </w:rPr>
        <w:t xml:space="preserve">To approve the Minutes of the meeting of </w:t>
      </w:r>
      <w:r w:rsidR="00D21762">
        <w:rPr>
          <w:rFonts w:ascii="Trebuchet MS" w:hAnsi="Trebuchet MS"/>
          <w:b/>
          <w:bCs/>
          <w:sz w:val="24"/>
          <w:szCs w:val="24"/>
          <w:u w:val="single"/>
        </w:rPr>
        <w:t>5</w:t>
      </w:r>
      <w:r w:rsidR="00B95BBC" w:rsidRPr="00B95BBC">
        <w:rPr>
          <w:rFonts w:ascii="Trebuchet MS" w:hAnsi="Trebuchet MS"/>
          <w:b/>
          <w:bCs/>
          <w:sz w:val="24"/>
          <w:szCs w:val="24"/>
          <w:u w:val="single"/>
          <w:vertAlign w:val="superscript"/>
        </w:rPr>
        <w:t>th</w:t>
      </w:r>
      <w:r w:rsidR="00B95BBC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  <w:r w:rsidR="00D21762">
        <w:rPr>
          <w:rFonts w:ascii="Trebuchet MS" w:hAnsi="Trebuchet MS"/>
          <w:b/>
          <w:bCs/>
          <w:sz w:val="24"/>
          <w:szCs w:val="24"/>
          <w:u w:val="single"/>
        </w:rPr>
        <w:t xml:space="preserve">June </w:t>
      </w:r>
      <w:r w:rsidR="00F85687" w:rsidRPr="00E63159">
        <w:rPr>
          <w:rFonts w:ascii="Trebuchet MS" w:hAnsi="Trebuchet MS"/>
          <w:b/>
          <w:bCs/>
          <w:sz w:val="24"/>
          <w:szCs w:val="24"/>
          <w:u w:val="single"/>
        </w:rPr>
        <w:t>201</w:t>
      </w:r>
      <w:r w:rsidR="00CE2090" w:rsidRPr="00E63159">
        <w:rPr>
          <w:rFonts w:ascii="Trebuchet MS" w:hAnsi="Trebuchet MS"/>
          <w:b/>
          <w:bCs/>
          <w:sz w:val="24"/>
          <w:szCs w:val="24"/>
          <w:u w:val="single"/>
        </w:rPr>
        <w:t>7</w:t>
      </w:r>
    </w:p>
    <w:p w14:paraId="6E0B578A" w14:textId="43D28DED" w:rsidR="00524EE7" w:rsidRDefault="00100F34" w:rsidP="00E63159">
      <w:p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 w:rsidRPr="00F5159D">
        <w:rPr>
          <w:rFonts w:ascii="Trebuchet MS" w:eastAsia="Times New Roman" w:hAnsi="Trebuchet MS"/>
          <w:bCs/>
          <w:sz w:val="24"/>
          <w:szCs w:val="24"/>
        </w:rPr>
        <w:tab/>
        <w:t>The Minutes were approved as a true record</w:t>
      </w:r>
      <w:r w:rsidR="008A5916">
        <w:rPr>
          <w:rFonts w:ascii="Trebuchet MS" w:eastAsia="Times New Roman" w:hAnsi="Trebuchet MS"/>
          <w:bCs/>
          <w:sz w:val="24"/>
          <w:szCs w:val="24"/>
        </w:rPr>
        <w:t>,</w:t>
      </w:r>
      <w:r w:rsidRPr="00F5159D">
        <w:rPr>
          <w:rFonts w:ascii="Trebuchet MS" w:eastAsia="Times New Roman" w:hAnsi="Trebuchet MS"/>
          <w:bCs/>
          <w:sz w:val="24"/>
          <w:szCs w:val="24"/>
        </w:rPr>
        <w:t xml:space="preserve"> and signed by the </w:t>
      </w:r>
      <w:r w:rsidR="00DF7878" w:rsidRPr="00F5159D">
        <w:rPr>
          <w:rFonts w:ascii="Trebuchet MS" w:eastAsia="Times New Roman" w:hAnsi="Trebuchet MS"/>
          <w:bCs/>
          <w:sz w:val="24"/>
          <w:szCs w:val="24"/>
        </w:rPr>
        <w:t>Chair.</w:t>
      </w:r>
      <w:r w:rsidR="00524EE7">
        <w:rPr>
          <w:rFonts w:ascii="Trebuchet MS" w:eastAsia="Times New Roman" w:hAnsi="Trebuchet MS"/>
          <w:bCs/>
          <w:sz w:val="24"/>
          <w:szCs w:val="24"/>
        </w:rPr>
        <w:tab/>
      </w:r>
    </w:p>
    <w:p w14:paraId="58F7A37A" w14:textId="77777777" w:rsidR="00E63159" w:rsidRDefault="00E63159" w:rsidP="00E63159">
      <w:p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</w:p>
    <w:p w14:paraId="4D2C7EEF" w14:textId="2394DFCD" w:rsidR="00524EE7" w:rsidRPr="003948AE" w:rsidRDefault="00524EE7" w:rsidP="00180ECE">
      <w:pPr>
        <w:pStyle w:val="ListParagraph"/>
        <w:spacing w:after="0" w:line="240" w:lineRule="auto"/>
        <w:rPr>
          <w:rFonts w:ascii="Trebuchet MS" w:eastAsia="Times New Roman" w:hAnsi="Trebuchet MS"/>
          <w:b/>
          <w:bCs/>
          <w:sz w:val="24"/>
          <w:szCs w:val="24"/>
          <w:u w:val="single"/>
        </w:rPr>
      </w:pPr>
      <w:bookmarkStart w:id="1" w:name="_Hlk486840256"/>
      <w:r w:rsidRPr="003948AE">
        <w:rPr>
          <w:rFonts w:ascii="Trebuchet MS" w:eastAsia="Times New Roman" w:hAnsi="Trebuchet MS"/>
          <w:b/>
          <w:bCs/>
          <w:sz w:val="24"/>
          <w:szCs w:val="24"/>
          <w:u w:val="single"/>
        </w:rPr>
        <w:t>To adjourn the meeting</w:t>
      </w:r>
      <w:r w:rsidR="003948AE" w:rsidRPr="003948AE">
        <w:rPr>
          <w:rFonts w:ascii="Trebuchet MS" w:eastAsia="Times New Roman" w:hAnsi="Trebuchet MS"/>
          <w:b/>
          <w:bCs/>
          <w:sz w:val="24"/>
          <w:szCs w:val="24"/>
          <w:u w:val="single"/>
        </w:rPr>
        <w:t>, hold the public session, and reconvene the meeting</w:t>
      </w:r>
    </w:p>
    <w:bookmarkEnd w:id="1"/>
    <w:p w14:paraId="0A16CA37" w14:textId="36C2EC3E" w:rsidR="00DC47BB" w:rsidRDefault="005D7FE1" w:rsidP="003948AE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>A w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ater leak </w:t>
      </w:r>
      <w:r>
        <w:rPr>
          <w:rFonts w:ascii="Trebuchet MS" w:eastAsia="Times New Roman" w:hAnsi="Trebuchet MS"/>
          <w:bCs/>
          <w:sz w:val="24"/>
          <w:szCs w:val="24"/>
        </w:rPr>
        <w:t xml:space="preserve">on the Village Hall car park had been </w:t>
      </w:r>
      <w:r w:rsidR="00040320">
        <w:rPr>
          <w:rFonts w:ascii="Trebuchet MS" w:eastAsia="Times New Roman" w:hAnsi="Trebuchet MS"/>
          <w:bCs/>
          <w:sz w:val="24"/>
          <w:szCs w:val="24"/>
        </w:rPr>
        <w:t>reported,</w:t>
      </w:r>
      <w:r>
        <w:rPr>
          <w:rFonts w:ascii="Trebuchet MS" w:eastAsia="Times New Roman" w:hAnsi="Trebuchet MS"/>
          <w:bCs/>
          <w:sz w:val="24"/>
          <w:szCs w:val="24"/>
        </w:rPr>
        <w:t xml:space="preserve"> it would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 be repaired on 14</w:t>
      </w:r>
      <w:r w:rsidR="00040320" w:rsidRPr="00040320">
        <w:rPr>
          <w:rFonts w:ascii="Trebuchet MS" w:eastAsia="Times New Roman" w:hAnsi="Trebuchet MS"/>
          <w:bCs/>
          <w:sz w:val="24"/>
          <w:szCs w:val="24"/>
          <w:vertAlign w:val="superscript"/>
        </w:rPr>
        <w:t>th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 July</w:t>
      </w:r>
      <w:r>
        <w:rPr>
          <w:rFonts w:ascii="Trebuchet MS" w:eastAsia="Times New Roman" w:hAnsi="Trebuchet MS"/>
          <w:bCs/>
          <w:sz w:val="24"/>
          <w:szCs w:val="24"/>
        </w:rPr>
        <w:t xml:space="preserve"> at no 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charge to </w:t>
      </w:r>
      <w:r>
        <w:rPr>
          <w:rFonts w:ascii="Trebuchet MS" w:eastAsia="Times New Roman" w:hAnsi="Trebuchet MS"/>
          <w:bCs/>
          <w:sz w:val="24"/>
          <w:szCs w:val="24"/>
        </w:rPr>
        <w:t xml:space="preserve">the </w:t>
      </w:r>
      <w:r w:rsidR="00040320">
        <w:rPr>
          <w:rFonts w:ascii="Trebuchet MS" w:eastAsia="Times New Roman" w:hAnsi="Trebuchet MS"/>
          <w:bCs/>
          <w:sz w:val="24"/>
          <w:szCs w:val="24"/>
        </w:rPr>
        <w:t>V</w:t>
      </w:r>
      <w:r>
        <w:rPr>
          <w:rFonts w:ascii="Trebuchet MS" w:eastAsia="Times New Roman" w:hAnsi="Trebuchet MS"/>
          <w:bCs/>
          <w:sz w:val="24"/>
          <w:szCs w:val="24"/>
        </w:rPr>
        <w:t xml:space="preserve">illage </w:t>
      </w:r>
      <w:r w:rsidR="00040320">
        <w:rPr>
          <w:rFonts w:ascii="Trebuchet MS" w:eastAsia="Times New Roman" w:hAnsi="Trebuchet MS"/>
          <w:bCs/>
          <w:sz w:val="24"/>
          <w:szCs w:val="24"/>
        </w:rPr>
        <w:t>H</w:t>
      </w:r>
      <w:r>
        <w:rPr>
          <w:rFonts w:ascii="Trebuchet MS" w:eastAsia="Times New Roman" w:hAnsi="Trebuchet MS"/>
          <w:bCs/>
          <w:sz w:val="24"/>
          <w:szCs w:val="24"/>
        </w:rPr>
        <w:t>all</w:t>
      </w:r>
      <w:r w:rsidR="00040320">
        <w:rPr>
          <w:rFonts w:ascii="Trebuchet MS" w:eastAsia="Times New Roman" w:hAnsi="Trebuchet MS"/>
          <w:bCs/>
          <w:sz w:val="24"/>
          <w:szCs w:val="24"/>
        </w:rPr>
        <w:t>.</w:t>
      </w:r>
    </w:p>
    <w:p w14:paraId="1BBB9F3F" w14:textId="6D49B05B" w:rsidR="005C54F2" w:rsidRDefault="001719D8" w:rsidP="003948AE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 xml:space="preserve">Committee members of the </w:t>
      </w:r>
      <w:r w:rsidR="00040320">
        <w:rPr>
          <w:rFonts w:ascii="Trebuchet MS" w:eastAsia="Times New Roman" w:hAnsi="Trebuchet MS"/>
          <w:bCs/>
          <w:sz w:val="24"/>
          <w:szCs w:val="24"/>
        </w:rPr>
        <w:t>V</w:t>
      </w:r>
      <w:r w:rsidR="005D7FE1">
        <w:rPr>
          <w:rFonts w:ascii="Trebuchet MS" w:eastAsia="Times New Roman" w:hAnsi="Trebuchet MS"/>
          <w:bCs/>
          <w:sz w:val="24"/>
          <w:szCs w:val="24"/>
        </w:rPr>
        <w:t xml:space="preserve">illage </w:t>
      </w:r>
      <w:r w:rsidR="00040320">
        <w:rPr>
          <w:rFonts w:ascii="Trebuchet MS" w:eastAsia="Times New Roman" w:hAnsi="Trebuchet MS"/>
          <w:bCs/>
          <w:sz w:val="24"/>
          <w:szCs w:val="24"/>
        </w:rPr>
        <w:t>H</w:t>
      </w:r>
      <w:r w:rsidR="005D7FE1">
        <w:rPr>
          <w:rFonts w:ascii="Trebuchet MS" w:eastAsia="Times New Roman" w:hAnsi="Trebuchet MS"/>
          <w:bCs/>
          <w:sz w:val="24"/>
          <w:szCs w:val="24"/>
        </w:rPr>
        <w:t>all</w:t>
      </w:r>
      <w:r>
        <w:rPr>
          <w:rFonts w:ascii="Trebuchet MS" w:eastAsia="Times New Roman" w:hAnsi="Trebuchet MS"/>
          <w:bCs/>
          <w:sz w:val="24"/>
          <w:szCs w:val="24"/>
        </w:rPr>
        <w:t xml:space="preserve"> gave an update</w:t>
      </w:r>
      <w:r w:rsidR="005D7FE1">
        <w:rPr>
          <w:rFonts w:ascii="Trebuchet MS" w:eastAsia="Times New Roman" w:hAnsi="Trebuchet MS"/>
          <w:bCs/>
          <w:sz w:val="24"/>
          <w:szCs w:val="24"/>
        </w:rPr>
        <w:t>.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5D7FE1">
        <w:rPr>
          <w:rFonts w:ascii="Trebuchet MS" w:eastAsia="Times New Roman" w:hAnsi="Trebuchet MS"/>
          <w:bCs/>
          <w:sz w:val="24"/>
          <w:szCs w:val="24"/>
        </w:rPr>
        <w:t xml:space="preserve">Residents had been asked to complete a </w:t>
      </w:r>
      <w:r w:rsidR="00040320">
        <w:rPr>
          <w:rFonts w:ascii="Trebuchet MS" w:eastAsia="Times New Roman" w:hAnsi="Trebuchet MS"/>
          <w:bCs/>
          <w:sz w:val="24"/>
          <w:szCs w:val="24"/>
        </w:rPr>
        <w:t>survey</w:t>
      </w:r>
      <w:r>
        <w:rPr>
          <w:rFonts w:ascii="Trebuchet MS" w:eastAsia="Times New Roman" w:hAnsi="Trebuchet MS"/>
          <w:bCs/>
          <w:sz w:val="24"/>
          <w:szCs w:val="24"/>
        </w:rPr>
        <w:t>;</w:t>
      </w:r>
      <w:r w:rsidR="005D7FE1">
        <w:rPr>
          <w:rFonts w:ascii="Trebuchet MS" w:eastAsia="Times New Roman" w:hAnsi="Trebuchet MS"/>
          <w:bCs/>
          <w:sz w:val="24"/>
          <w:szCs w:val="24"/>
        </w:rPr>
        <w:t xml:space="preserve"> the responses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5D7FE1">
        <w:rPr>
          <w:rFonts w:ascii="Trebuchet MS" w:eastAsia="Times New Roman" w:hAnsi="Trebuchet MS"/>
          <w:bCs/>
          <w:sz w:val="24"/>
          <w:szCs w:val="24"/>
        </w:rPr>
        <w:t>would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 assist with </w:t>
      </w:r>
      <w:r w:rsidR="005D7FE1">
        <w:rPr>
          <w:rFonts w:ascii="Trebuchet MS" w:eastAsia="Times New Roman" w:hAnsi="Trebuchet MS"/>
          <w:bCs/>
          <w:sz w:val="24"/>
          <w:szCs w:val="24"/>
        </w:rPr>
        <w:t xml:space="preserve">a </w:t>
      </w:r>
      <w:r w:rsidR="00040320">
        <w:rPr>
          <w:rFonts w:ascii="Trebuchet MS" w:eastAsia="Times New Roman" w:hAnsi="Trebuchet MS"/>
          <w:bCs/>
          <w:sz w:val="24"/>
          <w:szCs w:val="24"/>
        </w:rPr>
        <w:t>grant</w:t>
      </w:r>
      <w:r>
        <w:rPr>
          <w:rFonts w:ascii="Trebuchet MS" w:eastAsia="Times New Roman" w:hAnsi="Trebuchet MS"/>
          <w:bCs/>
          <w:sz w:val="24"/>
          <w:szCs w:val="24"/>
        </w:rPr>
        <w:t xml:space="preserve"> request to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 Lafarge. </w:t>
      </w:r>
      <w:r w:rsidR="005D7FE1">
        <w:rPr>
          <w:rFonts w:ascii="Trebuchet MS" w:eastAsia="Times New Roman" w:hAnsi="Trebuchet MS"/>
          <w:bCs/>
          <w:sz w:val="24"/>
          <w:szCs w:val="24"/>
        </w:rPr>
        <w:t>A 5-year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 business plan </w:t>
      </w:r>
      <w:r w:rsidR="005D7FE1">
        <w:rPr>
          <w:rFonts w:ascii="Trebuchet MS" w:eastAsia="Times New Roman" w:hAnsi="Trebuchet MS"/>
          <w:bCs/>
          <w:sz w:val="24"/>
          <w:szCs w:val="24"/>
        </w:rPr>
        <w:t xml:space="preserve">had 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now </w:t>
      </w:r>
      <w:r w:rsidR="005D7FE1">
        <w:rPr>
          <w:rFonts w:ascii="Trebuchet MS" w:eastAsia="Times New Roman" w:hAnsi="Trebuchet MS"/>
          <w:bCs/>
          <w:sz w:val="24"/>
          <w:szCs w:val="24"/>
        </w:rPr>
        <w:t>been completed</w:t>
      </w:r>
      <w:r w:rsidR="00040320">
        <w:rPr>
          <w:rFonts w:ascii="Trebuchet MS" w:eastAsia="Times New Roman" w:hAnsi="Trebuchet MS"/>
          <w:bCs/>
          <w:sz w:val="24"/>
          <w:szCs w:val="24"/>
        </w:rPr>
        <w:t>. Drainage</w:t>
      </w:r>
      <w:r w:rsidR="005D7FE1">
        <w:rPr>
          <w:rFonts w:ascii="Trebuchet MS" w:eastAsia="Times New Roman" w:hAnsi="Trebuchet MS"/>
          <w:bCs/>
          <w:sz w:val="24"/>
          <w:szCs w:val="24"/>
        </w:rPr>
        <w:t xml:space="preserve"> was the priority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, </w:t>
      </w:r>
      <w:r w:rsidR="005D7FE1">
        <w:rPr>
          <w:rFonts w:ascii="Trebuchet MS" w:eastAsia="Times New Roman" w:hAnsi="Trebuchet MS"/>
          <w:bCs/>
          <w:sz w:val="24"/>
          <w:szCs w:val="24"/>
        </w:rPr>
        <w:t>followed by the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 car park, </w:t>
      </w:r>
      <w:r w:rsidR="005D7FE1">
        <w:rPr>
          <w:rFonts w:ascii="Trebuchet MS" w:eastAsia="Times New Roman" w:hAnsi="Trebuchet MS"/>
          <w:bCs/>
          <w:sz w:val="24"/>
          <w:szCs w:val="24"/>
        </w:rPr>
        <w:t xml:space="preserve">then interior improvements including security, CCTV, and wi-fi. </w:t>
      </w:r>
      <w:r w:rsidR="004F72BF">
        <w:rPr>
          <w:rFonts w:ascii="Trebuchet MS" w:eastAsia="Times New Roman" w:hAnsi="Trebuchet MS"/>
          <w:bCs/>
          <w:sz w:val="24"/>
          <w:szCs w:val="24"/>
        </w:rPr>
        <w:t xml:space="preserve"> A g</w:t>
      </w:r>
      <w:r w:rsidR="00040320">
        <w:rPr>
          <w:rFonts w:ascii="Trebuchet MS" w:eastAsia="Times New Roman" w:hAnsi="Trebuchet MS"/>
          <w:bCs/>
          <w:sz w:val="24"/>
          <w:szCs w:val="24"/>
        </w:rPr>
        <w:t>rant applica</w:t>
      </w:r>
      <w:r w:rsidR="004F72BF">
        <w:rPr>
          <w:rFonts w:ascii="Trebuchet MS" w:eastAsia="Times New Roman" w:hAnsi="Trebuchet MS"/>
          <w:bCs/>
          <w:sz w:val="24"/>
          <w:szCs w:val="24"/>
        </w:rPr>
        <w:t>tion was being made for an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 outdoor gym. </w:t>
      </w:r>
      <w:r w:rsidR="004F72BF">
        <w:rPr>
          <w:rFonts w:ascii="Trebuchet MS" w:eastAsia="Times New Roman" w:hAnsi="Trebuchet MS"/>
          <w:bCs/>
          <w:sz w:val="24"/>
          <w:szCs w:val="24"/>
        </w:rPr>
        <w:t>Plans were being made to involve young people</w:t>
      </w:r>
      <w:r w:rsidR="005C54F2">
        <w:rPr>
          <w:rFonts w:ascii="Trebuchet MS" w:eastAsia="Times New Roman" w:hAnsi="Trebuchet MS"/>
          <w:bCs/>
          <w:sz w:val="24"/>
          <w:szCs w:val="24"/>
        </w:rPr>
        <w:t xml:space="preserve"> in the Village Hall, including a youth committee</w:t>
      </w:r>
      <w:r w:rsidR="004F72BF">
        <w:rPr>
          <w:rFonts w:ascii="Trebuchet MS" w:eastAsia="Times New Roman" w:hAnsi="Trebuchet MS"/>
          <w:bCs/>
          <w:sz w:val="24"/>
          <w:szCs w:val="24"/>
        </w:rPr>
        <w:t>.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 </w:t>
      </w:r>
    </w:p>
    <w:p w14:paraId="303BFD27" w14:textId="355049CB" w:rsidR="00040320" w:rsidRDefault="004F72BF" w:rsidP="003948AE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>The r</w:t>
      </w:r>
      <w:r w:rsidR="00040320">
        <w:rPr>
          <w:rFonts w:ascii="Trebuchet MS" w:eastAsia="Times New Roman" w:hAnsi="Trebuchet MS"/>
          <w:bCs/>
          <w:sz w:val="24"/>
          <w:szCs w:val="24"/>
        </w:rPr>
        <w:t>efurb</w:t>
      </w:r>
      <w:r>
        <w:rPr>
          <w:rFonts w:ascii="Trebuchet MS" w:eastAsia="Times New Roman" w:hAnsi="Trebuchet MS"/>
          <w:bCs/>
          <w:sz w:val="24"/>
          <w:szCs w:val="24"/>
        </w:rPr>
        <w:t>ishment works would begin on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 24</w:t>
      </w:r>
      <w:r w:rsidR="00040320" w:rsidRPr="00040320">
        <w:rPr>
          <w:rFonts w:ascii="Trebuchet MS" w:eastAsia="Times New Roman" w:hAnsi="Trebuchet MS"/>
          <w:bCs/>
          <w:sz w:val="24"/>
          <w:szCs w:val="24"/>
          <w:vertAlign w:val="superscript"/>
        </w:rPr>
        <w:t>th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 July, </w:t>
      </w:r>
      <w:r w:rsidR="005C54F2">
        <w:rPr>
          <w:rFonts w:ascii="Trebuchet MS" w:eastAsia="Times New Roman" w:hAnsi="Trebuchet MS"/>
          <w:bCs/>
          <w:sz w:val="24"/>
          <w:szCs w:val="24"/>
        </w:rPr>
        <w:t>firstly the electrical work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, then </w:t>
      </w:r>
      <w:r w:rsidR="005C54F2">
        <w:rPr>
          <w:rFonts w:ascii="Trebuchet MS" w:eastAsia="Times New Roman" w:hAnsi="Trebuchet MS"/>
          <w:bCs/>
          <w:sz w:val="24"/>
          <w:szCs w:val="24"/>
        </w:rPr>
        <w:t xml:space="preserve">lowering the 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ceiling, </w:t>
      </w:r>
      <w:r w:rsidR="005C54F2">
        <w:rPr>
          <w:rFonts w:ascii="Trebuchet MS" w:eastAsia="Times New Roman" w:hAnsi="Trebuchet MS"/>
          <w:bCs/>
          <w:sz w:val="24"/>
          <w:szCs w:val="24"/>
        </w:rPr>
        <w:t>so that the hall would have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5C54F2">
        <w:rPr>
          <w:rFonts w:ascii="Trebuchet MS" w:eastAsia="Times New Roman" w:hAnsi="Trebuchet MS"/>
          <w:bCs/>
          <w:sz w:val="24"/>
          <w:szCs w:val="24"/>
        </w:rPr>
        <w:t>f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lexible </w:t>
      </w:r>
      <w:r w:rsidR="005C54F2">
        <w:rPr>
          <w:rFonts w:ascii="Trebuchet MS" w:eastAsia="Times New Roman" w:hAnsi="Trebuchet MS"/>
          <w:bCs/>
          <w:sz w:val="24"/>
          <w:szCs w:val="24"/>
        </w:rPr>
        <w:t xml:space="preserve">uses 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for all activities. </w:t>
      </w:r>
      <w:r w:rsidR="005C54F2">
        <w:rPr>
          <w:rFonts w:ascii="Trebuchet MS" w:eastAsia="Times New Roman" w:hAnsi="Trebuchet MS"/>
          <w:bCs/>
          <w:sz w:val="24"/>
          <w:szCs w:val="24"/>
        </w:rPr>
        <w:t>The Parish Council would p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ay </w:t>
      </w:r>
      <w:r w:rsidR="005C54F2">
        <w:rPr>
          <w:rFonts w:ascii="Trebuchet MS" w:eastAsia="Times New Roman" w:hAnsi="Trebuchet MS"/>
          <w:bCs/>
          <w:sz w:val="24"/>
          <w:szCs w:val="24"/>
        </w:rPr>
        <w:t xml:space="preserve">the invoice 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on completion, </w:t>
      </w:r>
      <w:r w:rsidR="005C54F2">
        <w:rPr>
          <w:rFonts w:ascii="Trebuchet MS" w:eastAsia="Times New Roman" w:hAnsi="Trebuchet MS"/>
          <w:bCs/>
          <w:sz w:val="24"/>
          <w:szCs w:val="24"/>
        </w:rPr>
        <w:t xml:space="preserve">when the </w:t>
      </w:r>
      <w:r w:rsidR="001719D8">
        <w:rPr>
          <w:rFonts w:ascii="Trebuchet MS" w:eastAsia="Times New Roman" w:hAnsi="Trebuchet MS"/>
          <w:bCs/>
          <w:sz w:val="24"/>
          <w:szCs w:val="24"/>
        </w:rPr>
        <w:t>C</w:t>
      </w:r>
      <w:r w:rsidR="005C54F2">
        <w:rPr>
          <w:rFonts w:ascii="Trebuchet MS" w:eastAsia="Times New Roman" w:hAnsi="Trebuchet MS"/>
          <w:bCs/>
          <w:sz w:val="24"/>
          <w:szCs w:val="24"/>
        </w:rPr>
        <w:t>ommittee were satisfied with the work</w:t>
      </w:r>
      <w:r w:rsidR="00040320">
        <w:rPr>
          <w:rFonts w:ascii="Trebuchet MS" w:eastAsia="Times New Roman" w:hAnsi="Trebuchet MS"/>
          <w:bCs/>
          <w:sz w:val="24"/>
          <w:szCs w:val="24"/>
        </w:rPr>
        <w:t xml:space="preserve">. </w:t>
      </w:r>
    </w:p>
    <w:p w14:paraId="44F804B9" w14:textId="0110E611" w:rsidR="00040320" w:rsidRDefault="00040320" w:rsidP="003948AE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 xml:space="preserve">Finances </w:t>
      </w:r>
      <w:r w:rsidR="005C54F2">
        <w:rPr>
          <w:rFonts w:ascii="Trebuchet MS" w:eastAsia="Times New Roman" w:hAnsi="Trebuchet MS"/>
          <w:bCs/>
          <w:sz w:val="24"/>
          <w:szCs w:val="24"/>
        </w:rPr>
        <w:t>were stead</w:t>
      </w:r>
      <w:r>
        <w:rPr>
          <w:rFonts w:ascii="Trebuchet MS" w:eastAsia="Times New Roman" w:hAnsi="Trebuchet MS"/>
          <w:bCs/>
          <w:sz w:val="24"/>
          <w:szCs w:val="24"/>
        </w:rPr>
        <w:t>y</w:t>
      </w:r>
      <w:r w:rsidR="005C54F2">
        <w:rPr>
          <w:rFonts w:ascii="Trebuchet MS" w:eastAsia="Times New Roman" w:hAnsi="Trebuchet MS"/>
          <w:bCs/>
          <w:sz w:val="24"/>
          <w:szCs w:val="24"/>
        </w:rPr>
        <w:t xml:space="preserve"> with over £7,000 currently </w:t>
      </w:r>
      <w:r>
        <w:rPr>
          <w:rFonts w:ascii="Trebuchet MS" w:eastAsia="Times New Roman" w:hAnsi="Trebuchet MS"/>
          <w:bCs/>
          <w:sz w:val="24"/>
          <w:szCs w:val="24"/>
        </w:rPr>
        <w:t xml:space="preserve">in </w:t>
      </w:r>
      <w:r w:rsidR="005C54F2">
        <w:rPr>
          <w:rFonts w:ascii="Trebuchet MS" w:eastAsia="Times New Roman" w:hAnsi="Trebuchet MS"/>
          <w:bCs/>
          <w:sz w:val="24"/>
          <w:szCs w:val="24"/>
        </w:rPr>
        <w:t xml:space="preserve">the </w:t>
      </w:r>
      <w:r>
        <w:rPr>
          <w:rFonts w:ascii="Trebuchet MS" w:eastAsia="Times New Roman" w:hAnsi="Trebuchet MS"/>
          <w:bCs/>
          <w:sz w:val="24"/>
          <w:szCs w:val="24"/>
        </w:rPr>
        <w:t>bank.</w:t>
      </w:r>
      <w:r w:rsidR="001719D8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F626EB">
        <w:rPr>
          <w:rFonts w:ascii="Trebuchet MS" w:eastAsia="Times New Roman" w:hAnsi="Trebuchet MS"/>
          <w:bCs/>
          <w:sz w:val="24"/>
          <w:szCs w:val="24"/>
        </w:rPr>
        <w:t xml:space="preserve">The treasurer was thanked for keeping the Parish Council informed. </w:t>
      </w:r>
      <w:r w:rsidR="005C54F2">
        <w:rPr>
          <w:rFonts w:ascii="Trebuchet MS" w:eastAsia="Times New Roman" w:hAnsi="Trebuchet MS"/>
          <w:bCs/>
          <w:sz w:val="24"/>
          <w:szCs w:val="24"/>
        </w:rPr>
        <w:t xml:space="preserve">A business plan had been completed which </w:t>
      </w:r>
      <w:r w:rsidR="00F626EB">
        <w:rPr>
          <w:rFonts w:ascii="Trebuchet MS" w:eastAsia="Times New Roman" w:hAnsi="Trebuchet MS"/>
          <w:bCs/>
          <w:sz w:val="24"/>
          <w:szCs w:val="24"/>
        </w:rPr>
        <w:t>requested</w:t>
      </w:r>
      <w:r w:rsidR="005C54F2">
        <w:rPr>
          <w:rFonts w:ascii="Trebuchet MS" w:eastAsia="Times New Roman" w:hAnsi="Trebuchet MS"/>
          <w:bCs/>
          <w:sz w:val="24"/>
          <w:szCs w:val="24"/>
        </w:rPr>
        <w:t xml:space="preserve"> the </w:t>
      </w:r>
      <w:r>
        <w:rPr>
          <w:rFonts w:ascii="Trebuchet MS" w:eastAsia="Times New Roman" w:hAnsi="Trebuchet MS"/>
          <w:bCs/>
          <w:sz w:val="24"/>
          <w:szCs w:val="24"/>
        </w:rPr>
        <w:t>P</w:t>
      </w:r>
      <w:r w:rsidR="005C54F2">
        <w:rPr>
          <w:rFonts w:ascii="Trebuchet MS" w:eastAsia="Times New Roman" w:hAnsi="Trebuchet MS"/>
          <w:bCs/>
          <w:sz w:val="24"/>
          <w:szCs w:val="24"/>
        </w:rPr>
        <w:t xml:space="preserve">arish Council </w:t>
      </w:r>
      <w:r w:rsidR="00F626EB">
        <w:rPr>
          <w:rFonts w:ascii="Trebuchet MS" w:eastAsia="Times New Roman" w:hAnsi="Trebuchet MS"/>
          <w:bCs/>
          <w:sz w:val="24"/>
          <w:szCs w:val="24"/>
        </w:rPr>
        <w:t xml:space="preserve">to </w:t>
      </w:r>
      <w:r>
        <w:rPr>
          <w:rFonts w:ascii="Trebuchet MS" w:eastAsia="Times New Roman" w:hAnsi="Trebuchet MS"/>
          <w:bCs/>
          <w:sz w:val="24"/>
          <w:szCs w:val="24"/>
        </w:rPr>
        <w:t>finance</w:t>
      </w:r>
      <w:r w:rsidR="005C54F2">
        <w:rPr>
          <w:rFonts w:ascii="Trebuchet MS" w:eastAsia="Times New Roman" w:hAnsi="Trebuchet MS"/>
          <w:bCs/>
          <w:sz w:val="24"/>
          <w:szCs w:val="24"/>
        </w:rPr>
        <w:t xml:space="preserve"> the</w:t>
      </w:r>
      <w:r>
        <w:rPr>
          <w:rFonts w:ascii="Trebuchet MS" w:eastAsia="Times New Roman" w:hAnsi="Trebuchet MS"/>
          <w:bCs/>
          <w:sz w:val="24"/>
          <w:szCs w:val="24"/>
        </w:rPr>
        <w:t xml:space="preserve"> play park </w:t>
      </w:r>
      <w:r w:rsidR="005C54F2">
        <w:rPr>
          <w:rFonts w:ascii="Trebuchet MS" w:eastAsia="Times New Roman" w:hAnsi="Trebuchet MS"/>
          <w:bCs/>
          <w:sz w:val="24"/>
          <w:szCs w:val="24"/>
        </w:rPr>
        <w:t xml:space="preserve">as in other </w:t>
      </w:r>
      <w:r w:rsidR="001719D8">
        <w:rPr>
          <w:rFonts w:ascii="Trebuchet MS" w:eastAsia="Times New Roman" w:hAnsi="Trebuchet MS"/>
          <w:bCs/>
          <w:sz w:val="24"/>
          <w:szCs w:val="24"/>
        </w:rPr>
        <w:t xml:space="preserve">local </w:t>
      </w:r>
      <w:r w:rsidR="005C54F2">
        <w:rPr>
          <w:rFonts w:ascii="Trebuchet MS" w:eastAsia="Times New Roman" w:hAnsi="Trebuchet MS"/>
          <w:bCs/>
          <w:sz w:val="24"/>
          <w:szCs w:val="24"/>
        </w:rPr>
        <w:t>villages.</w:t>
      </w:r>
      <w:r w:rsidR="001719D8">
        <w:rPr>
          <w:rFonts w:ascii="Trebuchet MS" w:eastAsia="Times New Roman" w:hAnsi="Trebuchet MS"/>
          <w:bCs/>
          <w:sz w:val="24"/>
          <w:szCs w:val="24"/>
        </w:rPr>
        <w:t xml:space="preserve"> This would be considered by the Council.</w:t>
      </w:r>
    </w:p>
    <w:p w14:paraId="7E956280" w14:textId="77777777" w:rsidR="00F626EB" w:rsidRDefault="00F626EB" w:rsidP="003948AE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</w:p>
    <w:p w14:paraId="16FEC21F" w14:textId="7304148D" w:rsidR="001719D8" w:rsidRDefault="001719D8" w:rsidP="003948AE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>An enquiry was made about</w:t>
      </w:r>
      <w:r w:rsidR="00854124">
        <w:rPr>
          <w:rFonts w:ascii="Trebuchet MS" w:eastAsia="Times New Roman" w:hAnsi="Trebuchet MS"/>
          <w:bCs/>
          <w:sz w:val="24"/>
          <w:szCs w:val="24"/>
        </w:rPr>
        <w:t xml:space="preserve"> the process for filling the vacancy</w:t>
      </w:r>
      <w:r>
        <w:rPr>
          <w:rFonts w:ascii="Trebuchet MS" w:eastAsia="Times New Roman" w:hAnsi="Trebuchet MS"/>
          <w:bCs/>
          <w:sz w:val="24"/>
          <w:szCs w:val="24"/>
        </w:rPr>
        <w:t xml:space="preserve"> on the Parish Council; expressions of interest should be made to the Clerk</w:t>
      </w:r>
      <w:r w:rsidR="00854124">
        <w:rPr>
          <w:rFonts w:ascii="Trebuchet MS" w:eastAsia="Times New Roman" w:hAnsi="Trebuchet MS"/>
          <w:bCs/>
          <w:sz w:val="24"/>
          <w:szCs w:val="24"/>
        </w:rPr>
        <w:t xml:space="preserve">. </w:t>
      </w:r>
    </w:p>
    <w:p w14:paraId="16D21970" w14:textId="0B58F99F" w:rsidR="00854124" w:rsidRDefault="001719D8" w:rsidP="003948AE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lastRenderedPageBreak/>
        <w:t>A further query was made regarding Black Horse p</w:t>
      </w:r>
      <w:r w:rsidR="00854124">
        <w:rPr>
          <w:rFonts w:ascii="Trebuchet MS" w:eastAsia="Times New Roman" w:hAnsi="Trebuchet MS"/>
          <w:bCs/>
          <w:sz w:val="24"/>
          <w:szCs w:val="24"/>
        </w:rPr>
        <w:t xml:space="preserve">lanning enforcement, </w:t>
      </w:r>
      <w:r>
        <w:rPr>
          <w:rFonts w:ascii="Trebuchet MS" w:eastAsia="Times New Roman" w:hAnsi="Trebuchet MS"/>
          <w:bCs/>
          <w:sz w:val="24"/>
          <w:szCs w:val="24"/>
        </w:rPr>
        <w:t xml:space="preserve">there was a </w:t>
      </w:r>
      <w:r w:rsidR="00854124">
        <w:rPr>
          <w:rFonts w:ascii="Trebuchet MS" w:eastAsia="Times New Roman" w:hAnsi="Trebuchet MS"/>
          <w:bCs/>
          <w:sz w:val="24"/>
          <w:szCs w:val="24"/>
        </w:rPr>
        <w:t>clear breach</w:t>
      </w:r>
      <w:r>
        <w:rPr>
          <w:rFonts w:ascii="Trebuchet MS" w:eastAsia="Times New Roman" w:hAnsi="Trebuchet MS"/>
          <w:bCs/>
          <w:sz w:val="24"/>
          <w:szCs w:val="24"/>
        </w:rPr>
        <w:t xml:space="preserve"> and action should be taken against the change of use</w:t>
      </w:r>
      <w:r w:rsidR="00854124">
        <w:rPr>
          <w:rFonts w:ascii="Trebuchet MS" w:eastAsia="Times New Roman" w:hAnsi="Trebuchet MS"/>
          <w:bCs/>
          <w:sz w:val="24"/>
          <w:szCs w:val="24"/>
        </w:rPr>
        <w:t xml:space="preserve">. </w:t>
      </w:r>
      <w:r>
        <w:rPr>
          <w:rFonts w:ascii="Trebuchet MS" w:eastAsia="Times New Roman" w:hAnsi="Trebuchet MS"/>
          <w:bCs/>
          <w:sz w:val="24"/>
          <w:szCs w:val="24"/>
        </w:rPr>
        <w:t xml:space="preserve">The Clerk would contact the </w:t>
      </w:r>
      <w:r w:rsidR="00B621DB">
        <w:rPr>
          <w:rFonts w:ascii="Trebuchet MS" w:eastAsia="Times New Roman" w:hAnsi="Trebuchet MS"/>
          <w:bCs/>
          <w:sz w:val="24"/>
          <w:szCs w:val="24"/>
        </w:rPr>
        <w:t xml:space="preserve">enforcement </w:t>
      </w:r>
      <w:r w:rsidR="00F626EB">
        <w:rPr>
          <w:rFonts w:ascii="Trebuchet MS" w:eastAsia="Times New Roman" w:hAnsi="Trebuchet MS"/>
          <w:bCs/>
          <w:sz w:val="24"/>
          <w:szCs w:val="24"/>
        </w:rPr>
        <w:t xml:space="preserve">team </w:t>
      </w:r>
      <w:r>
        <w:rPr>
          <w:rFonts w:ascii="Trebuchet MS" w:eastAsia="Times New Roman" w:hAnsi="Trebuchet MS"/>
          <w:bCs/>
          <w:sz w:val="24"/>
          <w:szCs w:val="24"/>
        </w:rPr>
        <w:t xml:space="preserve">again to </w:t>
      </w:r>
      <w:r w:rsidR="00854124">
        <w:rPr>
          <w:rFonts w:ascii="Trebuchet MS" w:eastAsia="Times New Roman" w:hAnsi="Trebuchet MS"/>
          <w:bCs/>
          <w:sz w:val="24"/>
          <w:szCs w:val="24"/>
        </w:rPr>
        <w:t xml:space="preserve">chase it up. </w:t>
      </w:r>
      <w:r w:rsidR="00F626EB">
        <w:rPr>
          <w:rFonts w:ascii="Trebuchet MS" w:eastAsia="Times New Roman" w:hAnsi="Trebuchet MS"/>
          <w:bCs/>
          <w:sz w:val="24"/>
          <w:szCs w:val="24"/>
        </w:rPr>
        <w:t>Cllr Van Arkadie would contact District Cllr</w:t>
      </w:r>
      <w:r w:rsidR="00854124">
        <w:rPr>
          <w:rFonts w:ascii="Trebuchet MS" w:eastAsia="Times New Roman" w:hAnsi="Trebuchet MS"/>
          <w:bCs/>
          <w:sz w:val="24"/>
          <w:szCs w:val="24"/>
        </w:rPr>
        <w:t xml:space="preserve"> Yeates </w:t>
      </w:r>
      <w:r w:rsidR="00B621DB">
        <w:rPr>
          <w:rFonts w:ascii="Trebuchet MS" w:eastAsia="Times New Roman" w:hAnsi="Trebuchet MS"/>
          <w:bCs/>
          <w:sz w:val="24"/>
          <w:szCs w:val="24"/>
        </w:rPr>
        <w:t>for advice</w:t>
      </w:r>
      <w:r w:rsidR="00F626EB">
        <w:rPr>
          <w:rFonts w:ascii="Trebuchet MS" w:eastAsia="Times New Roman" w:hAnsi="Trebuchet MS"/>
          <w:bCs/>
          <w:sz w:val="24"/>
          <w:szCs w:val="24"/>
        </w:rPr>
        <w:t xml:space="preserve"> and to</w:t>
      </w:r>
      <w:r w:rsidR="00854124">
        <w:rPr>
          <w:rFonts w:ascii="Trebuchet MS" w:eastAsia="Times New Roman" w:hAnsi="Trebuchet MS"/>
          <w:bCs/>
          <w:sz w:val="24"/>
          <w:szCs w:val="24"/>
        </w:rPr>
        <w:t xml:space="preserve"> arrange a meeting. </w:t>
      </w:r>
      <w:r w:rsidR="00F626EB">
        <w:rPr>
          <w:rFonts w:ascii="Trebuchet MS" w:eastAsia="Times New Roman" w:hAnsi="Trebuchet MS"/>
          <w:bCs/>
          <w:sz w:val="24"/>
          <w:szCs w:val="24"/>
        </w:rPr>
        <w:t>Concern was also expressed about the danger posed by grit from the</w:t>
      </w:r>
      <w:r w:rsidR="00854124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B621DB">
        <w:rPr>
          <w:rFonts w:ascii="Trebuchet MS" w:eastAsia="Times New Roman" w:hAnsi="Trebuchet MS"/>
          <w:bCs/>
          <w:sz w:val="24"/>
          <w:szCs w:val="24"/>
        </w:rPr>
        <w:t xml:space="preserve">Black Horse </w:t>
      </w:r>
      <w:r w:rsidR="00854124">
        <w:rPr>
          <w:rFonts w:ascii="Trebuchet MS" w:eastAsia="Times New Roman" w:hAnsi="Trebuchet MS"/>
          <w:bCs/>
          <w:sz w:val="24"/>
          <w:szCs w:val="24"/>
        </w:rPr>
        <w:t>car park</w:t>
      </w:r>
      <w:r w:rsidR="00F626EB">
        <w:rPr>
          <w:rFonts w:ascii="Trebuchet MS" w:eastAsia="Times New Roman" w:hAnsi="Trebuchet MS"/>
          <w:bCs/>
          <w:sz w:val="24"/>
          <w:szCs w:val="24"/>
        </w:rPr>
        <w:t>, especially the risk</w:t>
      </w:r>
      <w:r w:rsidR="00854124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F626EB">
        <w:rPr>
          <w:rFonts w:ascii="Trebuchet MS" w:eastAsia="Times New Roman" w:hAnsi="Trebuchet MS"/>
          <w:bCs/>
          <w:sz w:val="24"/>
          <w:szCs w:val="24"/>
        </w:rPr>
        <w:t xml:space="preserve">to </w:t>
      </w:r>
      <w:r w:rsidR="00854124">
        <w:rPr>
          <w:rFonts w:ascii="Trebuchet MS" w:eastAsia="Times New Roman" w:hAnsi="Trebuchet MS"/>
          <w:bCs/>
          <w:sz w:val="24"/>
          <w:szCs w:val="24"/>
        </w:rPr>
        <w:t>cyclists</w:t>
      </w:r>
      <w:r w:rsidR="00F626EB">
        <w:rPr>
          <w:rFonts w:ascii="Trebuchet MS" w:eastAsia="Times New Roman" w:hAnsi="Trebuchet MS"/>
          <w:bCs/>
          <w:sz w:val="24"/>
          <w:szCs w:val="24"/>
        </w:rPr>
        <w:t xml:space="preserve">. The Clerk would write to the owner and if </w:t>
      </w:r>
      <w:r w:rsidR="00AC28DD">
        <w:rPr>
          <w:rFonts w:ascii="Trebuchet MS" w:eastAsia="Times New Roman" w:hAnsi="Trebuchet MS"/>
          <w:bCs/>
          <w:sz w:val="24"/>
          <w:szCs w:val="24"/>
        </w:rPr>
        <w:t>it was not dealt with would</w:t>
      </w:r>
      <w:r w:rsidR="00F626EB">
        <w:rPr>
          <w:rFonts w:ascii="Trebuchet MS" w:eastAsia="Times New Roman" w:hAnsi="Trebuchet MS"/>
          <w:bCs/>
          <w:sz w:val="24"/>
          <w:szCs w:val="24"/>
        </w:rPr>
        <w:t xml:space="preserve"> report </w:t>
      </w:r>
      <w:r w:rsidR="00AC28DD">
        <w:rPr>
          <w:rFonts w:ascii="Trebuchet MS" w:eastAsia="Times New Roman" w:hAnsi="Trebuchet MS"/>
          <w:bCs/>
          <w:sz w:val="24"/>
          <w:szCs w:val="24"/>
        </w:rPr>
        <w:t>it</w:t>
      </w:r>
      <w:r w:rsidR="00F626EB">
        <w:rPr>
          <w:rFonts w:ascii="Trebuchet MS" w:eastAsia="Times New Roman" w:hAnsi="Trebuchet MS"/>
          <w:bCs/>
          <w:sz w:val="24"/>
          <w:szCs w:val="24"/>
        </w:rPr>
        <w:t xml:space="preserve"> to</w:t>
      </w:r>
      <w:r w:rsidR="00854124">
        <w:rPr>
          <w:rFonts w:ascii="Trebuchet MS" w:eastAsia="Times New Roman" w:hAnsi="Trebuchet MS"/>
          <w:bCs/>
          <w:sz w:val="24"/>
          <w:szCs w:val="24"/>
        </w:rPr>
        <w:t xml:space="preserve"> Highways.</w:t>
      </w:r>
      <w:r w:rsidR="00CA721F">
        <w:rPr>
          <w:rFonts w:ascii="Trebuchet MS" w:eastAsia="Times New Roman" w:hAnsi="Trebuchet MS"/>
          <w:bCs/>
          <w:sz w:val="24"/>
          <w:szCs w:val="24"/>
        </w:rPr>
        <w:t xml:space="preserve"> </w:t>
      </w:r>
    </w:p>
    <w:p w14:paraId="2418050B" w14:textId="222A66DE" w:rsidR="00CA721F" w:rsidRDefault="00F626EB" w:rsidP="003948AE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>The Best Kept Village J</w:t>
      </w:r>
      <w:r w:rsidR="00CA721F">
        <w:rPr>
          <w:rFonts w:ascii="Trebuchet MS" w:eastAsia="Times New Roman" w:hAnsi="Trebuchet MS"/>
          <w:bCs/>
          <w:sz w:val="24"/>
          <w:szCs w:val="24"/>
        </w:rPr>
        <w:t xml:space="preserve">udges </w:t>
      </w:r>
      <w:r>
        <w:rPr>
          <w:rFonts w:ascii="Trebuchet MS" w:eastAsia="Times New Roman" w:hAnsi="Trebuchet MS"/>
          <w:bCs/>
          <w:sz w:val="24"/>
          <w:szCs w:val="24"/>
        </w:rPr>
        <w:t>had visited Edingale</w:t>
      </w:r>
      <w:r w:rsidR="00CA721F">
        <w:rPr>
          <w:rFonts w:ascii="Trebuchet MS" w:eastAsia="Times New Roman" w:hAnsi="Trebuchet MS"/>
          <w:bCs/>
          <w:sz w:val="24"/>
          <w:szCs w:val="24"/>
        </w:rPr>
        <w:t xml:space="preserve"> for </w:t>
      </w:r>
      <w:r>
        <w:rPr>
          <w:rFonts w:ascii="Trebuchet MS" w:eastAsia="Times New Roman" w:hAnsi="Trebuchet MS"/>
          <w:bCs/>
          <w:sz w:val="24"/>
          <w:szCs w:val="24"/>
        </w:rPr>
        <w:t xml:space="preserve">the </w:t>
      </w:r>
      <w:r w:rsidR="00CA721F">
        <w:rPr>
          <w:rFonts w:ascii="Trebuchet MS" w:eastAsia="Times New Roman" w:hAnsi="Trebuchet MS"/>
          <w:bCs/>
          <w:sz w:val="24"/>
          <w:szCs w:val="24"/>
        </w:rPr>
        <w:t xml:space="preserve">third time, </w:t>
      </w:r>
      <w:r w:rsidR="00AC28DD">
        <w:rPr>
          <w:rFonts w:ascii="Trebuchet MS" w:eastAsia="Times New Roman" w:hAnsi="Trebuchet MS"/>
          <w:bCs/>
          <w:sz w:val="24"/>
          <w:szCs w:val="24"/>
        </w:rPr>
        <w:t xml:space="preserve">which was encouraging, </w:t>
      </w:r>
      <w:r>
        <w:rPr>
          <w:rFonts w:ascii="Trebuchet MS" w:eastAsia="Times New Roman" w:hAnsi="Trebuchet MS"/>
          <w:bCs/>
          <w:sz w:val="24"/>
          <w:szCs w:val="24"/>
        </w:rPr>
        <w:t xml:space="preserve">the </w:t>
      </w:r>
      <w:r w:rsidR="00AC28DD">
        <w:rPr>
          <w:rFonts w:ascii="Trebuchet MS" w:eastAsia="Times New Roman" w:hAnsi="Trebuchet MS"/>
          <w:bCs/>
          <w:sz w:val="24"/>
          <w:szCs w:val="24"/>
        </w:rPr>
        <w:t xml:space="preserve">competition </w:t>
      </w:r>
      <w:r>
        <w:rPr>
          <w:rFonts w:ascii="Trebuchet MS" w:eastAsia="Times New Roman" w:hAnsi="Trebuchet MS"/>
          <w:bCs/>
          <w:sz w:val="24"/>
          <w:szCs w:val="24"/>
        </w:rPr>
        <w:t>result was expected in</w:t>
      </w:r>
      <w:r w:rsidR="00CA721F">
        <w:rPr>
          <w:rFonts w:ascii="Trebuchet MS" w:eastAsia="Times New Roman" w:hAnsi="Trebuchet MS"/>
          <w:bCs/>
          <w:sz w:val="24"/>
          <w:szCs w:val="24"/>
        </w:rPr>
        <w:t xml:space="preserve"> early August. </w:t>
      </w:r>
    </w:p>
    <w:p w14:paraId="2AA3FCBA" w14:textId="77777777" w:rsidR="00854124" w:rsidRPr="00180ECE" w:rsidRDefault="00854124" w:rsidP="003948AE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</w:p>
    <w:p w14:paraId="740AE16E" w14:textId="1EF4E169" w:rsidR="00E63159" w:rsidRPr="00BF55CB" w:rsidRDefault="002E0E06" w:rsidP="00E63159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 w:rsidRPr="00E63159"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774218" w:rsidRPr="00E63159">
        <w:rPr>
          <w:rFonts w:ascii="Trebuchet MS" w:hAnsi="Trebuchet MS"/>
          <w:b/>
          <w:sz w:val="24"/>
          <w:szCs w:val="24"/>
          <w:u w:val="single"/>
        </w:rPr>
        <w:t>receive the Clerk’s Report</w:t>
      </w:r>
      <w:r w:rsidR="00D80131" w:rsidRPr="00E63159">
        <w:rPr>
          <w:rFonts w:ascii="Trebuchet MS" w:hAnsi="Trebuchet MS"/>
          <w:b/>
          <w:sz w:val="24"/>
          <w:szCs w:val="24"/>
          <w:u w:val="single"/>
        </w:rPr>
        <w:t xml:space="preserve"> </w:t>
      </w:r>
    </w:p>
    <w:p w14:paraId="4F22ACD3" w14:textId="38243FF0" w:rsidR="00BF55CB" w:rsidRPr="00BF55CB" w:rsidRDefault="00F626EB" w:rsidP="00BF55CB">
      <w:pPr>
        <w:spacing w:after="0" w:line="240" w:lineRule="auto"/>
        <w:ind w:left="360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>Council vacancy update</w:t>
      </w:r>
      <w:r>
        <w:rPr>
          <w:rFonts w:ascii="Trebuchet MS" w:eastAsia="Times New Roman" w:hAnsi="Trebuchet MS"/>
          <w:bCs/>
          <w:sz w:val="24"/>
          <w:szCs w:val="24"/>
        </w:rPr>
        <w:t xml:space="preserve">: it had been confirmed </w:t>
      </w:r>
      <w:r w:rsidR="00115796">
        <w:rPr>
          <w:rFonts w:ascii="Trebuchet MS" w:eastAsia="Times New Roman" w:hAnsi="Trebuchet MS"/>
          <w:bCs/>
          <w:sz w:val="24"/>
          <w:szCs w:val="24"/>
        </w:rPr>
        <w:t xml:space="preserve">by the District Council </w:t>
      </w:r>
      <w:r>
        <w:rPr>
          <w:rFonts w:ascii="Trebuchet MS" w:eastAsia="Times New Roman" w:hAnsi="Trebuchet MS"/>
          <w:bCs/>
          <w:sz w:val="24"/>
          <w:szCs w:val="24"/>
        </w:rPr>
        <w:t xml:space="preserve">that </w:t>
      </w:r>
      <w:r w:rsidR="00115796">
        <w:rPr>
          <w:rFonts w:ascii="Trebuchet MS" w:eastAsia="Times New Roman" w:hAnsi="Trebuchet MS"/>
          <w:bCs/>
          <w:sz w:val="24"/>
          <w:szCs w:val="24"/>
        </w:rPr>
        <w:tab/>
      </w:r>
      <w:r>
        <w:rPr>
          <w:rFonts w:ascii="Trebuchet MS" w:eastAsia="Times New Roman" w:hAnsi="Trebuchet MS"/>
          <w:bCs/>
          <w:sz w:val="24"/>
          <w:szCs w:val="24"/>
        </w:rPr>
        <w:t xml:space="preserve">no election </w:t>
      </w:r>
      <w:r w:rsidR="00115796">
        <w:rPr>
          <w:rFonts w:ascii="Trebuchet MS" w:eastAsia="Times New Roman" w:hAnsi="Trebuchet MS"/>
          <w:bCs/>
          <w:sz w:val="24"/>
          <w:szCs w:val="24"/>
        </w:rPr>
        <w:t>had been requested, and the vacancy could be filled by co-</w:t>
      </w:r>
      <w:r w:rsidR="00115796">
        <w:rPr>
          <w:rFonts w:ascii="Trebuchet MS" w:eastAsia="Times New Roman" w:hAnsi="Trebuchet MS"/>
          <w:bCs/>
          <w:sz w:val="24"/>
          <w:szCs w:val="24"/>
        </w:rPr>
        <w:tab/>
        <w:t>option. One expression of interest had been received so far.</w:t>
      </w:r>
    </w:p>
    <w:p w14:paraId="004CF2C6" w14:textId="03C27813" w:rsidR="00BF55CB" w:rsidRPr="00BF55CB" w:rsidRDefault="00115796" w:rsidP="00BF55CB">
      <w:pPr>
        <w:spacing w:after="0" w:line="240" w:lineRule="auto"/>
        <w:ind w:left="360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  <w:t xml:space="preserve">Internal </w:t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>Auditor’s Report</w:t>
      </w:r>
      <w:r>
        <w:rPr>
          <w:rFonts w:ascii="Trebuchet MS" w:eastAsia="Times New Roman" w:hAnsi="Trebuchet MS"/>
          <w:bCs/>
          <w:sz w:val="24"/>
          <w:szCs w:val="24"/>
        </w:rPr>
        <w:t xml:space="preserve">; this had been received and forwarded to </w:t>
      </w:r>
      <w:r>
        <w:rPr>
          <w:rFonts w:ascii="Trebuchet MS" w:eastAsia="Times New Roman" w:hAnsi="Trebuchet MS"/>
          <w:bCs/>
          <w:sz w:val="24"/>
          <w:szCs w:val="24"/>
        </w:rPr>
        <w:tab/>
        <w:t xml:space="preserve">Councillors. There were no issues of concern. The Annual Return had been </w:t>
      </w:r>
      <w:r>
        <w:rPr>
          <w:rFonts w:ascii="Trebuchet MS" w:eastAsia="Times New Roman" w:hAnsi="Trebuchet MS"/>
          <w:bCs/>
          <w:sz w:val="24"/>
          <w:szCs w:val="24"/>
        </w:rPr>
        <w:tab/>
        <w:t>submitted for external audit and advertised according to the regulations.</w:t>
      </w:r>
    </w:p>
    <w:p w14:paraId="230A3A6C" w14:textId="6B7F2426" w:rsidR="00BF55CB" w:rsidRPr="00BF55CB" w:rsidRDefault="00115796" w:rsidP="00BF55CB">
      <w:pPr>
        <w:spacing w:after="0" w:line="240" w:lineRule="auto"/>
        <w:ind w:left="360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 xml:space="preserve">Access signs – </w:t>
      </w:r>
      <w:r>
        <w:rPr>
          <w:rFonts w:ascii="Trebuchet MS" w:eastAsia="Times New Roman" w:hAnsi="Trebuchet MS"/>
          <w:bCs/>
          <w:sz w:val="24"/>
          <w:szCs w:val="24"/>
        </w:rPr>
        <w:t xml:space="preserve">The </w:t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>N</w:t>
      </w:r>
      <w:r>
        <w:rPr>
          <w:rFonts w:ascii="Trebuchet MS" w:eastAsia="Times New Roman" w:hAnsi="Trebuchet MS"/>
          <w:bCs/>
          <w:sz w:val="24"/>
          <w:szCs w:val="24"/>
        </w:rPr>
        <w:t xml:space="preserve">eighbourhood Highways Team had been asked to put the </w:t>
      </w:r>
      <w:r>
        <w:rPr>
          <w:rFonts w:ascii="Trebuchet MS" w:eastAsia="Times New Roman" w:hAnsi="Trebuchet MS"/>
          <w:bCs/>
          <w:sz w:val="24"/>
          <w:szCs w:val="24"/>
        </w:rPr>
        <w:tab/>
        <w:t>signs at Lullington Road straight.</w:t>
      </w:r>
      <w:r w:rsidR="00B621DB">
        <w:rPr>
          <w:rFonts w:ascii="Trebuchet MS" w:eastAsia="Times New Roman" w:hAnsi="Trebuchet MS"/>
          <w:bCs/>
          <w:sz w:val="24"/>
          <w:szCs w:val="24"/>
        </w:rPr>
        <w:t xml:space="preserve"> Cllr Lacey advised this had been done.</w:t>
      </w:r>
    </w:p>
    <w:p w14:paraId="5A700652" w14:textId="22405586" w:rsidR="00BF55CB" w:rsidRPr="00BF55CB" w:rsidRDefault="00115796" w:rsidP="00BF55CB">
      <w:pPr>
        <w:spacing w:after="0" w:line="240" w:lineRule="auto"/>
        <w:ind w:left="360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 xml:space="preserve">Potholes – </w:t>
      </w:r>
      <w:r>
        <w:rPr>
          <w:rFonts w:ascii="Trebuchet MS" w:eastAsia="Times New Roman" w:hAnsi="Trebuchet MS"/>
          <w:bCs/>
          <w:sz w:val="24"/>
          <w:szCs w:val="24"/>
        </w:rPr>
        <w:t xml:space="preserve">Highways had been contacted and had replied that </w:t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>th</w:t>
      </w:r>
      <w:r>
        <w:rPr>
          <w:rFonts w:ascii="Trebuchet MS" w:eastAsia="Times New Roman" w:hAnsi="Trebuchet MS"/>
          <w:bCs/>
          <w:sz w:val="24"/>
          <w:szCs w:val="24"/>
        </w:rPr>
        <w:t xml:space="preserve">e </w:t>
      </w:r>
      <w:r>
        <w:rPr>
          <w:rFonts w:ascii="Trebuchet MS" w:eastAsia="Times New Roman" w:hAnsi="Trebuchet MS"/>
          <w:bCs/>
          <w:sz w:val="24"/>
          <w:szCs w:val="24"/>
        </w:rPr>
        <w:tab/>
        <w:t xml:space="preserve">repairs to </w:t>
      </w:r>
      <w:r w:rsidR="00B621DB">
        <w:rPr>
          <w:rFonts w:ascii="Trebuchet MS" w:eastAsia="Times New Roman" w:hAnsi="Trebuchet MS"/>
          <w:bCs/>
          <w:sz w:val="24"/>
          <w:szCs w:val="24"/>
        </w:rPr>
        <w:tab/>
      </w:r>
      <w:r>
        <w:rPr>
          <w:rFonts w:ascii="Trebuchet MS" w:eastAsia="Times New Roman" w:hAnsi="Trebuchet MS"/>
          <w:bCs/>
          <w:sz w:val="24"/>
          <w:szCs w:val="24"/>
        </w:rPr>
        <w:t>potholes in Pessall Lane</w:t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 xml:space="preserve"> w</w:t>
      </w:r>
      <w:r>
        <w:rPr>
          <w:rFonts w:ascii="Trebuchet MS" w:eastAsia="Times New Roman" w:hAnsi="Trebuchet MS"/>
          <w:bCs/>
          <w:sz w:val="24"/>
          <w:szCs w:val="24"/>
        </w:rPr>
        <w:t>ould</w:t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 xml:space="preserve"> be reviewed</w:t>
      </w:r>
      <w:r>
        <w:rPr>
          <w:rFonts w:ascii="Trebuchet MS" w:eastAsia="Times New Roman" w:hAnsi="Trebuchet MS"/>
          <w:bCs/>
          <w:sz w:val="24"/>
          <w:szCs w:val="24"/>
        </w:rPr>
        <w:t>.</w:t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 xml:space="preserve"> </w:t>
      </w:r>
    </w:p>
    <w:p w14:paraId="16AF4BC9" w14:textId="27AD74AD" w:rsidR="00BF55CB" w:rsidRPr="00BF55CB" w:rsidRDefault="00006ECE" w:rsidP="00BF55CB">
      <w:pPr>
        <w:spacing w:after="0" w:line="240" w:lineRule="auto"/>
        <w:ind w:left="360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 xml:space="preserve">Drains on Croxall Road – </w:t>
      </w:r>
      <w:r>
        <w:rPr>
          <w:rFonts w:ascii="Trebuchet MS" w:eastAsia="Times New Roman" w:hAnsi="Trebuchet MS"/>
          <w:bCs/>
          <w:sz w:val="24"/>
          <w:szCs w:val="24"/>
        </w:rPr>
        <w:t xml:space="preserve">a </w:t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 xml:space="preserve">further inspection </w:t>
      </w:r>
      <w:r>
        <w:rPr>
          <w:rFonts w:ascii="Trebuchet MS" w:eastAsia="Times New Roman" w:hAnsi="Trebuchet MS"/>
          <w:bCs/>
          <w:sz w:val="24"/>
          <w:szCs w:val="24"/>
        </w:rPr>
        <w:t>would</w:t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 xml:space="preserve"> be carried out</w:t>
      </w:r>
      <w:r>
        <w:rPr>
          <w:rFonts w:ascii="Trebuchet MS" w:eastAsia="Times New Roman" w:hAnsi="Trebuchet MS"/>
          <w:bCs/>
          <w:sz w:val="24"/>
          <w:szCs w:val="24"/>
        </w:rPr>
        <w:t>.</w:t>
      </w:r>
    </w:p>
    <w:p w14:paraId="5DFB293F" w14:textId="6D697339" w:rsidR="00BF55CB" w:rsidRPr="00BF55CB" w:rsidRDefault="00006ECE" w:rsidP="00BF55CB">
      <w:pPr>
        <w:spacing w:after="0" w:line="240" w:lineRule="auto"/>
        <w:ind w:left="360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 xml:space="preserve">Oak tree </w:t>
      </w:r>
      <w:r>
        <w:rPr>
          <w:rFonts w:ascii="Trebuchet MS" w:eastAsia="Times New Roman" w:hAnsi="Trebuchet MS"/>
          <w:bCs/>
          <w:sz w:val="24"/>
          <w:szCs w:val="24"/>
        </w:rPr>
        <w:t xml:space="preserve">in Croxall Road </w:t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 xml:space="preserve">– </w:t>
      </w:r>
      <w:r>
        <w:rPr>
          <w:rFonts w:ascii="Trebuchet MS" w:eastAsia="Times New Roman" w:hAnsi="Trebuchet MS"/>
          <w:bCs/>
          <w:sz w:val="24"/>
          <w:szCs w:val="24"/>
        </w:rPr>
        <w:t xml:space="preserve">there </w:t>
      </w:r>
      <w:r w:rsidR="00AC28DD">
        <w:rPr>
          <w:rFonts w:ascii="Trebuchet MS" w:eastAsia="Times New Roman" w:hAnsi="Trebuchet MS"/>
          <w:bCs/>
          <w:sz w:val="24"/>
          <w:szCs w:val="24"/>
        </w:rPr>
        <w:t xml:space="preserve">was no Tree Preservation </w:t>
      </w:r>
      <w:r>
        <w:rPr>
          <w:rFonts w:ascii="Trebuchet MS" w:eastAsia="Times New Roman" w:hAnsi="Trebuchet MS"/>
          <w:bCs/>
          <w:sz w:val="24"/>
          <w:szCs w:val="24"/>
        </w:rPr>
        <w:t>Order</w:t>
      </w:r>
      <w:r w:rsidR="00AC28DD">
        <w:rPr>
          <w:rFonts w:ascii="Trebuchet MS" w:eastAsia="Times New Roman" w:hAnsi="Trebuchet MS"/>
          <w:bCs/>
          <w:sz w:val="24"/>
          <w:szCs w:val="24"/>
        </w:rPr>
        <w:t xml:space="preserve"> in place</w:t>
      </w:r>
      <w:r>
        <w:rPr>
          <w:rFonts w:ascii="Trebuchet MS" w:eastAsia="Times New Roman" w:hAnsi="Trebuchet MS"/>
          <w:bCs/>
          <w:sz w:val="24"/>
          <w:szCs w:val="24"/>
        </w:rPr>
        <w:t xml:space="preserve">, </w:t>
      </w:r>
      <w:r w:rsidR="00AC28DD">
        <w:rPr>
          <w:rFonts w:ascii="Trebuchet MS" w:eastAsia="Times New Roman" w:hAnsi="Trebuchet MS"/>
          <w:bCs/>
          <w:sz w:val="24"/>
          <w:szCs w:val="24"/>
        </w:rPr>
        <w:tab/>
      </w:r>
      <w:r>
        <w:rPr>
          <w:rFonts w:ascii="Trebuchet MS" w:eastAsia="Times New Roman" w:hAnsi="Trebuchet MS"/>
          <w:bCs/>
          <w:sz w:val="24"/>
          <w:szCs w:val="24"/>
        </w:rPr>
        <w:t>the owner was responsible and sh</w:t>
      </w:r>
      <w:r w:rsidR="00AC28DD">
        <w:rPr>
          <w:rFonts w:ascii="Trebuchet MS" w:eastAsia="Times New Roman" w:hAnsi="Trebuchet MS"/>
          <w:bCs/>
          <w:sz w:val="24"/>
          <w:szCs w:val="24"/>
        </w:rPr>
        <w:t xml:space="preserve">ould contact a tree surgeon for </w:t>
      </w:r>
      <w:r>
        <w:rPr>
          <w:rFonts w:ascii="Trebuchet MS" w:eastAsia="Times New Roman" w:hAnsi="Trebuchet MS"/>
          <w:bCs/>
          <w:sz w:val="24"/>
          <w:szCs w:val="24"/>
        </w:rPr>
        <w:t xml:space="preserve">advice. </w:t>
      </w:r>
      <w:r w:rsidR="00AC28DD">
        <w:rPr>
          <w:rFonts w:ascii="Trebuchet MS" w:eastAsia="Times New Roman" w:hAnsi="Trebuchet MS"/>
          <w:bCs/>
          <w:sz w:val="24"/>
          <w:szCs w:val="24"/>
        </w:rPr>
        <w:t xml:space="preserve"> </w:t>
      </w:r>
    </w:p>
    <w:p w14:paraId="076A3DD1" w14:textId="06BDA497" w:rsidR="00BF55CB" w:rsidRPr="00BF55CB" w:rsidRDefault="00006ECE" w:rsidP="00BF55CB">
      <w:pPr>
        <w:spacing w:after="0" w:line="240" w:lineRule="auto"/>
        <w:ind w:left="360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>Defib</w:t>
      </w:r>
      <w:r>
        <w:rPr>
          <w:rFonts w:ascii="Trebuchet MS" w:eastAsia="Times New Roman" w:hAnsi="Trebuchet MS"/>
          <w:bCs/>
          <w:sz w:val="24"/>
          <w:szCs w:val="24"/>
        </w:rPr>
        <w:t>rillator/CPR</w:t>
      </w:r>
      <w:r w:rsidR="00BF55CB" w:rsidRPr="00BF55CB">
        <w:rPr>
          <w:rFonts w:ascii="Trebuchet MS" w:eastAsia="Times New Roman" w:hAnsi="Trebuchet MS"/>
          <w:bCs/>
          <w:sz w:val="24"/>
          <w:szCs w:val="24"/>
        </w:rPr>
        <w:t xml:space="preserve"> training</w:t>
      </w:r>
      <w:r w:rsidR="008B7BD1">
        <w:rPr>
          <w:rFonts w:ascii="Trebuchet MS" w:eastAsia="Times New Roman" w:hAnsi="Trebuchet MS"/>
          <w:bCs/>
          <w:sz w:val="24"/>
          <w:szCs w:val="24"/>
        </w:rPr>
        <w:t xml:space="preserve"> – </w:t>
      </w:r>
      <w:r>
        <w:rPr>
          <w:rFonts w:ascii="Trebuchet MS" w:eastAsia="Times New Roman" w:hAnsi="Trebuchet MS"/>
          <w:bCs/>
          <w:sz w:val="24"/>
          <w:szCs w:val="24"/>
        </w:rPr>
        <w:t xml:space="preserve">a further session would be </w:t>
      </w:r>
      <w:r w:rsidR="00B621DB">
        <w:rPr>
          <w:rFonts w:ascii="Trebuchet MS" w:eastAsia="Times New Roman" w:hAnsi="Trebuchet MS"/>
          <w:bCs/>
          <w:sz w:val="24"/>
          <w:szCs w:val="24"/>
        </w:rPr>
        <w:t>advisable</w:t>
      </w:r>
      <w:r w:rsidR="00AC28DD">
        <w:rPr>
          <w:rFonts w:ascii="Trebuchet MS" w:eastAsia="Times New Roman" w:hAnsi="Trebuchet MS"/>
          <w:bCs/>
          <w:sz w:val="24"/>
          <w:szCs w:val="24"/>
        </w:rPr>
        <w:t xml:space="preserve">, to </w:t>
      </w:r>
      <w:r>
        <w:rPr>
          <w:rFonts w:ascii="Trebuchet MS" w:eastAsia="Times New Roman" w:hAnsi="Trebuchet MS"/>
          <w:bCs/>
          <w:sz w:val="24"/>
          <w:szCs w:val="24"/>
        </w:rPr>
        <w:t xml:space="preserve">be </w:t>
      </w:r>
      <w:r w:rsidR="00AC28DD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AC28DD">
        <w:rPr>
          <w:rFonts w:ascii="Trebuchet MS" w:eastAsia="Times New Roman" w:hAnsi="Trebuchet MS"/>
          <w:bCs/>
          <w:sz w:val="24"/>
          <w:szCs w:val="24"/>
        </w:rPr>
        <w:tab/>
      </w:r>
      <w:r>
        <w:rPr>
          <w:rFonts w:ascii="Trebuchet MS" w:eastAsia="Times New Roman" w:hAnsi="Trebuchet MS"/>
          <w:bCs/>
          <w:sz w:val="24"/>
          <w:szCs w:val="24"/>
        </w:rPr>
        <w:t xml:space="preserve">arranged after the summer, possibly on </w:t>
      </w:r>
      <w:r w:rsidR="008B7BD1">
        <w:rPr>
          <w:rFonts w:ascii="Trebuchet MS" w:eastAsia="Times New Roman" w:hAnsi="Trebuchet MS"/>
          <w:bCs/>
          <w:sz w:val="24"/>
          <w:szCs w:val="24"/>
        </w:rPr>
        <w:t>16</w:t>
      </w:r>
      <w:r w:rsidR="008B7BD1" w:rsidRPr="008B7BD1">
        <w:rPr>
          <w:rFonts w:ascii="Trebuchet MS" w:eastAsia="Times New Roman" w:hAnsi="Trebuchet MS"/>
          <w:bCs/>
          <w:sz w:val="24"/>
          <w:szCs w:val="24"/>
          <w:vertAlign w:val="superscript"/>
        </w:rPr>
        <w:t>th</w:t>
      </w:r>
      <w:r w:rsidR="008B7BD1">
        <w:rPr>
          <w:rFonts w:ascii="Trebuchet MS" w:eastAsia="Times New Roman" w:hAnsi="Trebuchet MS"/>
          <w:bCs/>
          <w:sz w:val="24"/>
          <w:szCs w:val="24"/>
        </w:rPr>
        <w:t xml:space="preserve"> Oct</w:t>
      </w:r>
      <w:r>
        <w:rPr>
          <w:rFonts w:ascii="Trebuchet MS" w:eastAsia="Times New Roman" w:hAnsi="Trebuchet MS"/>
          <w:bCs/>
          <w:sz w:val="24"/>
          <w:szCs w:val="24"/>
        </w:rPr>
        <w:t>ober</w:t>
      </w:r>
      <w:r w:rsidR="00AC28DD">
        <w:rPr>
          <w:rFonts w:ascii="Trebuchet MS" w:eastAsia="Times New Roman" w:hAnsi="Trebuchet MS"/>
          <w:bCs/>
          <w:sz w:val="24"/>
          <w:szCs w:val="24"/>
        </w:rPr>
        <w:t xml:space="preserve">, the BHF </w:t>
      </w:r>
      <w:r>
        <w:rPr>
          <w:rFonts w:ascii="Trebuchet MS" w:eastAsia="Times New Roman" w:hAnsi="Trebuchet MS"/>
          <w:bCs/>
          <w:sz w:val="24"/>
          <w:szCs w:val="24"/>
        </w:rPr>
        <w:t>‘</w:t>
      </w:r>
      <w:r w:rsidR="008B7BD1">
        <w:rPr>
          <w:rFonts w:ascii="Trebuchet MS" w:eastAsia="Times New Roman" w:hAnsi="Trebuchet MS"/>
          <w:bCs/>
          <w:sz w:val="24"/>
          <w:szCs w:val="24"/>
        </w:rPr>
        <w:t xml:space="preserve">Restart a </w:t>
      </w:r>
      <w:r w:rsidR="00AC28DD">
        <w:rPr>
          <w:rFonts w:ascii="Trebuchet MS" w:eastAsia="Times New Roman" w:hAnsi="Trebuchet MS"/>
          <w:bCs/>
          <w:sz w:val="24"/>
          <w:szCs w:val="24"/>
        </w:rPr>
        <w:tab/>
      </w:r>
      <w:r w:rsidR="008B7BD1">
        <w:rPr>
          <w:rFonts w:ascii="Trebuchet MS" w:eastAsia="Times New Roman" w:hAnsi="Trebuchet MS"/>
          <w:bCs/>
          <w:sz w:val="24"/>
          <w:szCs w:val="24"/>
        </w:rPr>
        <w:t>heart</w:t>
      </w:r>
      <w:r>
        <w:rPr>
          <w:rFonts w:ascii="Trebuchet MS" w:eastAsia="Times New Roman" w:hAnsi="Trebuchet MS"/>
          <w:bCs/>
          <w:sz w:val="24"/>
          <w:szCs w:val="24"/>
        </w:rPr>
        <w:t>’</w:t>
      </w:r>
      <w:r w:rsidR="008B7BD1">
        <w:rPr>
          <w:rFonts w:ascii="Trebuchet MS" w:eastAsia="Times New Roman" w:hAnsi="Trebuchet MS"/>
          <w:bCs/>
          <w:sz w:val="24"/>
          <w:szCs w:val="24"/>
        </w:rPr>
        <w:t xml:space="preserve"> day </w:t>
      </w:r>
      <w:r>
        <w:rPr>
          <w:rFonts w:ascii="Trebuchet MS" w:eastAsia="Times New Roman" w:hAnsi="Trebuchet MS"/>
          <w:bCs/>
          <w:sz w:val="24"/>
          <w:szCs w:val="24"/>
        </w:rPr>
        <w:t>and</w:t>
      </w:r>
      <w:r w:rsidR="008B7BD1">
        <w:rPr>
          <w:rFonts w:ascii="Trebuchet MS" w:eastAsia="Times New Roman" w:hAnsi="Trebuchet MS"/>
          <w:bCs/>
          <w:sz w:val="24"/>
          <w:szCs w:val="24"/>
        </w:rPr>
        <w:t xml:space="preserve"> </w:t>
      </w:r>
      <w:r>
        <w:rPr>
          <w:rFonts w:ascii="Trebuchet MS" w:eastAsia="Times New Roman" w:hAnsi="Trebuchet MS"/>
          <w:bCs/>
          <w:sz w:val="24"/>
          <w:szCs w:val="24"/>
        </w:rPr>
        <w:t>‘</w:t>
      </w:r>
      <w:r w:rsidR="008B7BD1">
        <w:rPr>
          <w:rFonts w:ascii="Trebuchet MS" w:eastAsia="Times New Roman" w:hAnsi="Trebuchet MS"/>
          <w:bCs/>
          <w:sz w:val="24"/>
          <w:szCs w:val="24"/>
        </w:rPr>
        <w:t>Kids Save Lives</w:t>
      </w:r>
      <w:r>
        <w:rPr>
          <w:rFonts w:ascii="Trebuchet MS" w:eastAsia="Times New Roman" w:hAnsi="Trebuchet MS"/>
          <w:bCs/>
          <w:sz w:val="24"/>
          <w:szCs w:val="24"/>
        </w:rPr>
        <w:t>’ day.</w:t>
      </w:r>
    </w:p>
    <w:p w14:paraId="50521EEC" w14:textId="52D2341D" w:rsidR="00BF55CB" w:rsidRDefault="00006ECE" w:rsidP="00BF55CB">
      <w:pPr>
        <w:spacing w:after="0" w:line="240" w:lineRule="auto"/>
        <w:ind w:left="360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ab/>
        <w:t>The Clerk’s holiday dates were given.</w:t>
      </w:r>
    </w:p>
    <w:p w14:paraId="65261B8B" w14:textId="77777777" w:rsidR="00006ECE" w:rsidRPr="00BF55CB" w:rsidRDefault="00006ECE" w:rsidP="00BF55CB">
      <w:pPr>
        <w:spacing w:after="0" w:line="240" w:lineRule="auto"/>
        <w:ind w:left="360"/>
        <w:rPr>
          <w:rFonts w:ascii="Trebuchet MS" w:eastAsia="Times New Roman" w:hAnsi="Trebuchet MS"/>
          <w:bCs/>
          <w:sz w:val="24"/>
          <w:szCs w:val="24"/>
        </w:rPr>
      </w:pPr>
    </w:p>
    <w:p w14:paraId="7AA743BD" w14:textId="77777777" w:rsidR="00031208" w:rsidRPr="00031208" w:rsidRDefault="0059187C" w:rsidP="00031208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E63159">
        <w:rPr>
          <w:rFonts w:ascii="Trebuchet MS" w:hAnsi="Trebuchet MS"/>
          <w:b/>
          <w:sz w:val="24"/>
          <w:szCs w:val="24"/>
          <w:u w:val="single"/>
        </w:rPr>
        <w:t xml:space="preserve">To receive </w:t>
      </w:r>
      <w:r w:rsidR="00176281" w:rsidRPr="00E63159">
        <w:rPr>
          <w:rFonts w:ascii="Trebuchet MS" w:hAnsi="Trebuchet MS"/>
          <w:b/>
          <w:sz w:val="24"/>
          <w:szCs w:val="24"/>
          <w:u w:val="single"/>
        </w:rPr>
        <w:t>c</w:t>
      </w:r>
      <w:r w:rsidRPr="00E63159">
        <w:rPr>
          <w:rFonts w:ascii="Trebuchet MS" w:hAnsi="Trebuchet MS"/>
          <w:b/>
          <w:sz w:val="24"/>
          <w:szCs w:val="24"/>
          <w:u w:val="single"/>
        </w:rPr>
        <w:t>orrespondence</w:t>
      </w:r>
      <w:r w:rsidR="003302D5" w:rsidRPr="00E63159">
        <w:rPr>
          <w:rFonts w:ascii="Trebuchet MS" w:hAnsi="Trebuchet MS"/>
          <w:sz w:val="24"/>
          <w:szCs w:val="24"/>
        </w:rPr>
        <w:tab/>
      </w:r>
      <w:r w:rsidR="00A07B09" w:rsidRPr="00E63159">
        <w:rPr>
          <w:rFonts w:ascii="Trebuchet MS" w:hAnsi="Trebuchet MS"/>
          <w:sz w:val="24"/>
          <w:szCs w:val="24"/>
        </w:rPr>
        <w:tab/>
      </w:r>
      <w:r w:rsidR="00A07B09" w:rsidRPr="00E63159">
        <w:rPr>
          <w:rFonts w:ascii="Trebuchet MS" w:hAnsi="Trebuchet MS"/>
          <w:sz w:val="24"/>
          <w:szCs w:val="24"/>
        </w:rPr>
        <w:tab/>
      </w:r>
      <w:r w:rsidR="00A07B09" w:rsidRPr="00E63159">
        <w:rPr>
          <w:rFonts w:ascii="Trebuchet MS" w:hAnsi="Trebuchet MS"/>
          <w:sz w:val="24"/>
          <w:szCs w:val="24"/>
        </w:rPr>
        <w:tab/>
      </w:r>
      <w:r w:rsidR="00A07B09" w:rsidRPr="00E63159">
        <w:rPr>
          <w:rFonts w:ascii="Trebuchet MS" w:hAnsi="Trebuchet MS"/>
          <w:sz w:val="24"/>
          <w:szCs w:val="24"/>
        </w:rPr>
        <w:tab/>
      </w:r>
      <w:r w:rsidR="00A07B09" w:rsidRPr="00E63159">
        <w:rPr>
          <w:rFonts w:ascii="Trebuchet MS" w:hAnsi="Trebuchet MS"/>
          <w:sz w:val="24"/>
          <w:szCs w:val="24"/>
        </w:rPr>
        <w:tab/>
        <w:t xml:space="preserve">                   </w:t>
      </w:r>
      <w:r w:rsidR="00031208" w:rsidRPr="00031208">
        <w:rPr>
          <w:rFonts w:ascii="Trebuchet MS" w:hAnsi="Trebuchet MS"/>
          <w:sz w:val="24"/>
          <w:szCs w:val="24"/>
        </w:rPr>
        <w:t xml:space="preserve">SCPA – bulletins </w:t>
      </w:r>
    </w:p>
    <w:p w14:paraId="32C10316" w14:textId="21FEB1CE" w:rsidR="00BF55CB" w:rsidRDefault="00BF55CB" w:rsidP="00273D6A">
      <w:pPr>
        <w:pStyle w:val="ListParagraph"/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tional Forest – Forest Scene</w:t>
      </w:r>
    </w:p>
    <w:p w14:paraId="7F2FB083" w14:textId="77777777" w:rsidR="008B7BD1" w:rsidRDefault="00BF55CB" w:rsidP="00273D6A">
      <w:pPr>
        <w:pStyle w:val="ListParagraph"/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CC – Space scheme</w:t>
      </w:r>
      <w:r w:rsidR="008B7BD1">
        <w:rPr>
          <w:rFonts w:ascii="Trebuchet MS" w:hAnsi="Trebuchet MS"/>
          <w:sz w:val="24"/>
          <w:szCs w:val="24"/>
        </w:rPr>
        <w:t xml:space="preserve"> </w:t>
      </w:r>
    </w:p>
    <w:p w14:paraId="42F7DD70" w14:textId="01153D13" w:rsidR="00BF55CB" w:rsidRDefault="00006ECE" w:rsidP="00273D6A">
      <w:pPr>
        <w:pStyle w:val="ListParagraph"/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CC </w:t>
      </w:r>
      <w:r w:rsidR="008B7BD1">
        <w:rPr>
          <w:rFonts w:ascii="Trebuchet MS" w:hAnsi="Trebuchet MS"/>
          <w:sz w:val="24"/>
          <w:szCs w:val="24"/>
        </w:rPr>
        <w:t>Police /Fire consultation</w:t>
      </w:r>
    </w:p>
    <w:p w14:paraId="2A82D1F0" w14:textId="02CC4CA2" w:rsidR="008B7BD1" w:rsidRDefault="008B7BD1" w:rsidP="00273D6A">
      <w:pPr>
        <w:pStyle w:val="ListParagraph"/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ly the Red Ensign </w:t>
      </w:r>
    </w:p>
    <w:p w14:paraId="72A4A2FD" w14:textId="3A1EA7E4" w:rsidR="008B7BD1" w:rsidRDefault="008B7BD1" w:rsidP="00273D6A">
      <w:pPr>
        <w:pStyle w:val="ListParagraph"/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</w:t>
      </w:r>
      <w:r w:rsidR="00006ECE">
        <w:rPr>
          <w:rFonts w:ascii="Trebuchet MS" w:hAnsi="Trebuchet MS"/>
          <w:sz w:val="24"/>
          <w:szCs w:val="24"/>
        </w:rPr>
        <w:t xml:space="preserve">ichfield </w:t>
      </w:r>
      <w:r>
        <w:rPr>
          <w:rFonts w:ascii="Trebuchet MS" w:hAnsi="Trebuchet MS"/>
          <w:sz w:val="24"/>
          <w:szCs w:val="24"/>
        </w:rPr>
        <w:t>D</w:t>
      </w:r>
      <w:r w:rsidR="00006ECE">
        <w:rPr>
          <w:rFonts w:ascii="Trebuchet MS" w:hAnsi="Trebuchet MS"/>
          <w:sz w:val="24"/>
          <w:szCs w:val="24"/>
        </w:rPr>
        <w:t xml:space="preserve">istrict </w:t>
      </w:r>
      <w:r>
        <w:rPr>
          <w:rFonts w:ascii="Trebuchet MS" w:hAnsi="Trebuchet MS"/>
          <w:sz w:val="24"/>
          <w:szCs w:val="24"/>
        </w:rPr>
        <w:t>C</w:t>
      </w:r>
      <w:r w:rsidR="00006ECE">
        <w:rPr>
          <w:rFonts w:ascii="Trebuchet MS" w:hAnsi="Trebuchet MS"/>
          <w:sz w:val="24"/>
          <w:szCs w:val="24"/>
        </w:rPr>
        <w:t>ouncil</w:t>
      </w:r>
      <w:r>
        <w:rPr>
          <w:rFonts w:ascii="Trebuchet MS" w:hAnsi="Trebuchet MS"/>
          <w:sz w:val="24"/>
          <w:szCs w:val="24"/>
        </w:rPr>
        <w:t xml:space="preserve"> Parish Forum</w:t>
      </w:r>
    </w:p>
    <w:p w14:paraId="5766C3E5" w14:textId="5496800E" w:rsidR="00006ECE" w:rsidRPr="00B621DB" w:rsidRDefault="00B621DB" w:rsidP="00273D6A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 xml:space="preserve">BHF </w:t>
      </w:r>
      <w:r>
        <w:rPr>
          <w:rFonts w:ascii="Trebuchet MS" w:eastAsia="Times New Roman" w:hAnsi="Trebuchet MS"/>
          <w:bCs/>
          <w:sz w:val="24"/>
          <w:szCs w:val="24"/>
        </w:rPr>
        <w:tab/>
        <w:t xml:space="preserve">‘Restart a heart’ day; WMAS </w:t>
      </w:r>
      <w:r w:rsidR="00006ECE">
        <w:rPr>
          <w:rFonts w:ascii="Trebuchet MS" w:eastAsia="Times New Roman" w:hAnsi="Trebuchet MS"/>
          <w:bCs/>
          <w:sz w:val="24"/>
          <w:szCs w:val="24"/>
        </w:rPr>
        <w:t>‘Kids Save Lives’ day</w:t>
      </w:r>
      <w:r w:rsidR="00006ECE">
        <w:rPr>
          <w:rFonts w:ascii="Trebuchet MS" w:hAnsi="Trebuchet MS"/>
          <w:sz w:val="24"/>
          <w:szCs w:val="24"/>
        </w:rPr>
        <w:t xml:space="preserve"> </w:t>
      </w:r>
    </w:p>
    <w:p w14:paraId="55D5627E" w14:textId="29A26E1B" w:rsidR="008B7BD1" w:rsidRDefault="008B7BD1" w:rsidP="00273D6A">
      <w:pPr>
        <w:pStyle w:val="ListParagraph"/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CDS Armistice Day event</w:t>
      </w:r>
    </w:p>
    <w:p w14:paraId="5EC2BD96" w14:textId="46202F20" w:rsidR="00D3202D" w:rsidRPr="00E63159" w:rsidRDefault="00031208" w:rsidP="00273D6A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A07B09" w:rsidRPr="00E63159">
        <w:rPr>
          <w:rFonts w:ascii="Trebuchet MS" w:hAnsi="Trebuchet MS"/>
          <w:sz w:val="24"/>
          <w:szCs w:val="24"/>
        </w:rPr>
        <w:t xml:space="preserve">          </w:t>
      </w:r>
    </w:p>
    <w:p w14:paraId="1A9013F2" w14:textId="4F69AB85" w:rsidR="00083E42" w:rsidRPr="007F2395" w:rsidRDefault="005205C3" w:rsidP="00E63159">
      <w:pPr>
        <w:pStyle w:val="ListParagraph"/>
        <w:numPr>
          <w:ilvl w:val="0"/>
          <w:numId w:val="25"/>
        </w:numPr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 w:rsidRPr="00E63159">
        <w:rPr>
          <w:rFonts w:ascii="Trebuchet MS" w:hAnsi="Trebuchet MS"/>
          <w:b/>
          <w:sz w:val="24"/>
          <w:szCs w:val="24"/>
          <w:u w:val="single"/>
        </w:rPr>
        <w:t xml:space="preserve">To receive </w:t>
      </w:r>
      <w:r w:rsidR="0059187C" w:rsidRPr="00E63159">
        <w:rPr>
          <w:rFonts w:ascii="Trebuchet MS" w:hAnsi="Trebuchet MS"/>
          <w:b/>
          <w:sz w:val="24"/>
          <w:szCs w:val="24"/>
          <w:u w:val="single"/>
        </w:rPr>
        <w:t>Councillor’s Report</w:t>
      </w:r>
      <w:r w:rsidR="005D4FC3" w:rsidRPr="00E63159">
        <w:rPr>
          <w:rFonts w:ascii="Trebuchet MS" w:hAnsi="Trebuchet MS"/>
          <w:b/>
          <w:sz w:val="24"/>
          <w:szCs w:val="24"/>
          <w:u w:val="single"/>
        </w:rPr>
        <w:t>s</w:t>
      </w:r>
      <w:r w:rsidR="004E70B5" w:rsidRPr="00E63159">
        <w:rPr>
          <w:rFonts w:ascii="Trebuchet MS" w:hAnsi="Trebuchet MS"/>
          <w:b/>
          <w:sz w:val="24"/>
          <w:szCs w:val="24"/>
        </w:rPr>
        <w:tab/>
      </w:r>
      <w:r w:rsidR="00226520" w:rsidRPr="00E63159">
        <w:rPr>
          <w:rFonts w:ascii="Trebuchet MS" w:hAnsi="Trebuchet MS"/>
          <w:b/>
          <w:sz w:val="24"/>
          <w:szCs w:val="24"/>
        </w:rPr>
        <w:t xml:space="preserve">  </w:t>
      </w:r>
    </w:p>
    <w:p w14:paraId="23E5E55C" w14:textId="736920C4" w:rsidR="007F2395" w:rsidRDefault="00006ECE" w:rsidP="007F2395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 xml:space="preserve">Cllr Cliffe reported on an </w:t>
      </w:r>
      <w:r w:rsidR="00865026">
        <w:rPr>
          <w:rFonts w:ascii="Trebuchet MS" w:eastAsia="Times New Roman" w:hAnsi="Trebuchet MS"/>
          <w:bCs/>
          <w:sz w:val="24"/>
          <w:szCs w:val="24"/>
        </w:rPr>
        <w:t xml:space="preserve">attempted </w:t>
      </w:r>
      <w:r w:rsidR="00AC28DD">
        <w:rPr>
          <w:rFonts w:ascii="Trebuchet MS" w:eastAsia="Times New Roman" w:hAnsi="Trebuchet MS"/>
          <w:bCs/>
          <w:sz w:val="24"/>
          <w:szCs w:val="24"/>
        </w:rPr>
        <w:t>burglary</w:t>
      </w:r>
      <w:r>
        <w:rPr>
          <w:rFonts w:ascii="Trebuchet MS" w:eastAsia="Times New Roman" w:hAnsi="Trebuchet MS"/>
          <w:bCs/>
          <w:sz w:val="24"/>
          <w:szCs w:val="24"/>
        </w:rPr>
        <w:t>, residents should be vigilant</w:t>
      </w:r>
      <w:r w:rsidR="00865026">
        <w:rPr>
          <w:rFonts w:ascii="Trebuchet MS" w:eastAsia="Times New Roman" w:hAnsi="Trebuchet MS"/>
          <w:bCs/>
          <w:sz w:val="24"/>
          <w:szCs w:val="24"/>
        </w:rPr>
        <w:t>.</w:t>
      </w:r>
    </w:p>
    <w:p w14:paraId="04E869BF" w14:textId="5D2C599F" w:rsidR="00865026" w:rsidRDefault="0053081D" w:rsidP="007F2395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  <w:r>
        <w:rPr>
          <w:rFonts w:ascii="Trebuchet MS" w:eastAsia="Times New Roman" w:hAnsi="Trebuchet MS"/>
          <w:bCs/>
          <w:sz w:val="24"/>
          <w:szCs w:val="24"/>
        </w:rPr>
        <w:t>Cllr Van Arkadie said there had recently been</w:t>
      </w:r>
      <w:r w:rsidR="00865026">
        <w:rPr>
          <w:rFonts w:ascii="Trebuchet MS" w:eastAsia="Times New Roman" w:hAnsi="Trebuchet MS"/>
          <w:bCs/>
          <w:sz w:val="24"/>
          <w:szCs w:val="24"/>
        </w:rPr>
        <w:t xml:space="preserve"> exchanges on social media </w:t>
      </w:r>
      <w:r>
        <w:rPr>
          <w:rFonts w:ascii="Trebuchet MS" w:eastAsia="Times New Roman" w:hAnsi="Trebuchet MS"/>
          <w:bCs/>
          <w:sz w:val="24"/>
          <w:szCs w:val="24"/>
        </w:rPr>
        <w:t xml:space="preserve">about </w:t>
      </w:r>
      <w:r w:rsidR="00865026">
        <w:rPr>
          <w:rFonts w:ascii="Trebuchet MS" w:eastAsia="Times New Roman" w:hAnsi="Trebuchet MS"/>
          <w:bCs/>
          <w:sz w:val="24"/>
          <w:szCs w:val="24"/>
        </w:rPr>
        <w:t>dog fouling</w:t>
      </w:r>
      <w:r>
        <w:rPr>
          <w:rFonts w:ascii="Trebuchet MS" w:eastAsia="Times New Roman" w:hAnsi="Trebuchet MS"/>
          <w:bCs/>
          <w:sz w:val="24"/>
          <w:szCs w:val="24"/>
        </w:rPr>
        <w:t xml:space="preserve">. </w:t>
      </w:r>
      <w:r w:rsidR="00172C10">
        <w:rPr>
          <w:rFonts w:ascii="Trebuchet MS" w:eastAsia="Times New Roman" w:hAnsi="Trebuchet MS"/>
          <w:bCs/>
          <w:sz w:val="24"/>
          <w:szCs w:val="24"/>
        </w:rPr>
        <w:t>A note would be sent to the parish magazine asking dog owners to take care to pick up after their dog</w:t>
      </w:r>
      <w:r w:rsidR="00865026">
        <w:rPr>
          <w:rFonts w:ascii="Trebuchet MS" w:eastAsia="Times New Roman" w:hAnsi="Trebuchet MS"/>
          <w:bCs/>
          <w:sz w:val="24"/>
          <w:szCs w:val="24"/>
        </w:rPr>
        <w:t xml:space="preserve">, </w:t>
      </w:r>
      <w:r w:rsidR="00172C10">
        <w:rPr>
          <w:rFonts w:ascii="Trebuchet MS" w:eastAsia="Times New Roman" w:hAnsi="Trebuchet MS"/>
          <w:bCs/>
          <w:sz w:val="24"/>
          <w:szCs w:val="24"/>
        </w:rPr>
        <w:t>and not to leave filled bags as this was</w:t>
      </w:r>
      <w:r w:rsidR="00865026">
        <w:rPr>
          <w:rFonts w:ascii="Trebuchet MS" w:eastAsia="Times New Roman" w:hAnsi="Trebuchet MS"/>
          <w:bCs/>
          <w:sz w:val="24"/>
          <w:szCs w:val="24"/>
        </w:rPr>
        <w:t xml:space="preserve"> still litter</w:t>
      </w:r>
      <w:r w:rsidR="00172C10">
        <w:rPr>
          <w:rFonts w:ascii="Trebuchet MS" w:eastAsia="Times New Roman" w:hAnsi="Trebuchet MS"/>
          <w:bCs/>
          <w:sz w:val="24"/>
          <w:szCs w:val="24"/>
        </w:rPr>
        <w:t xml:space="preserve">. The Parish Council paid £2.50 a week to have the dog waste bins </w:t>
      </w:r>
      <w:r w:rsidR="00AC28DD">
        <w:rPr>
          <w:rFonts w:ascii="Trebuchet MS" w:eastAsia="Times New Roman" w:hAnsi="Trebuchet MS"/>
          <w:bCs/>
          <w:sz w:val="24"/>
          <w:szCs w:val="24"/>
        </w:rPr>
        <w:t xml:space="preserve">emptied by the District Council. If </w:t>
      </w:r>
      <w:r w:rsidR="00172C10">
        <w:rPr>
          <w:rFonts w:ascii="Trebuchet MS" w:eastAsia="Times New Roman" w:hAnsi="Trebuchet MS"/>
          <w:bCs/>
          <w:sz w:val="24"/>
          <w:szCs w:val="24"/>
        </w:rPr>
        <w:t xml:space="preserve">the problem </w:t>
      </w:r>
      <w:r w:rsidR="00865026">
        <w:rPr>
          <w:rFonts w:ascii="Trebuchet MS" w:eastAsia="Times New Roman" w:hAnsi="Trebuchet MS"/>
          <w:bCs/>
          <w:sz w:val="24"/>
          <w:szCs w:val="24"/>
        </w:rPr>
        <w:t>continue</w:t>
      </w:r>
      <w:r w:rsidR="00172C10">
        <w:rPr>
          <w:rFonts w:ascii="Trebuchet MS" w:eastAsia="Times New Roman" w:hAnsi="Trebuchet MS"/>
          <w:bCs/>
          <w:sz w:val="24"/>
          <w:szCs w:val="24"/>
        </w:rPr>
        <w:t>d</w:t>
      </w:r>
      <w:r w:rsidR="00865026">
        <w:rPr>
          <w:rFonts w:ascii="Trebuchet MS" w:eastAsia="Times New Roman" w:hAnsi="Trebuchet MS"/>
          <w:bCs/>
          <w:sz w:val="24"/>
          <w:szCs w:val="24"/>
        </w:rPr>
        <w:t xml:space="preserve"> </w:t>
      </w:r>
      <w:r w:rsidR="00172C10">
        <w:rPr>
          <w:rFonts w:ascii="Trebuchet MS" w:eastAsia="Times New Roman" w:hAnsi="Trebuchet MS"/>
          <w:bCs/>
          <w:sz w:val="24"/>
          <w:szCs w:val="24"/>
        </w:rPr>
        <w:t xml:space="preserve">Environmental Health </w:t>
      </w:r>
      <w:r w:rsidR="00865026">
        <w:rPr>
          <w:rFonts w:ascii="Trebuchet MS" w:eastAsia="Times New Roman" w:hAnsi="Trebuchet MS"/>
          <w:bCs/>
          <w:sz w:val="24"/>
          <w:szCs w:val="24"/>
        </w:rPr>
        <w:t>w</w:t>
      </w:r>
      <w:r w:rsidR="00172C10">
        <w:rPr>
          <w:rFonts w:ascii="Trebuchet MS" w:eastAsia="Times New Roman" w:hAnsi="Trebuchet MS"/>
          <w:bCs/>
          <w:sz w:val="24"/>
          <w:szCs w:val="24"/>
        </w:rPr>
        <w:t xml:space="preserve">ould be asked </w:t>
      </w:r>
      <w:r w:rsidR="00865026">
        <w:rPr>
          <w:rFonts w:ascii="Trebuchet MS" w:eastAsia="Times New Roman" w:hAnsi="Trebuchet MS"/>
          <w:bCs/>
          <w:sz w:val="24"/>
          <w:szCs w:val="24"/>
        </w:rPr>
        <w:t xml:space="preserve">to enforce </w:t>
      </w:r>
      <w:r w:rsidR="00172C10">
        <w:rPr>
          <w:rFonts w:ascii="Trebuchet MS" w:eastAsia="Times New Roman" w:hAnsi="Trebuchet MS"/>
          <w:bCs/>
          <w:sz w:val="24"/>
          <w:szCs w:val="24"/>
        </w:rPr>
        <w:t xml:space="preserve">the law and impose </w:t>
      </w:r>
      <w:r w:rsidR="00865026">
        <w:rPr>
          <w:rFonts w:ascii="Trebuchet MS" w:eastAsia="Times New Roman" w:hAnsi="Trebuchet MS"/>
          <w:bCs/>
          <w:sz w:val="24"/>
          <w:szCs w:val="24"/>
        </w:rPr>
        <w:t>fine</w:t>
      </w:r>
      <w:r w:rsidR="00172C10">
        <w:rPr>
          <w:rFonts w:ascii="Trebuchet MS" w:eastAsia="Times New Roman" w:hAnsi="Trebuchet MS"/>
          <w:bCs/>
          <w:sz w:val="24"/>
          <w:szCs w:val="24"/>
        </w:rPr>
        <w:t>s</w:t>
      </w:r>
      <w:r w:rsidR="00865026">
        <w:rPr>
          <w:rFonts w:ascii="Trebuchet MS" w:eastAsia="Times New Roman" w:hAnsi="Trebuchet MS"/>
          <w:bCs/>
          <w:sz w:val="24"/>
          <w:szCs w:val="24"/>
        </w:rPr>
        <w:t xml:space="preserve"> of </w:t>
      </w:r>
      <w:r w:rsidR="00172C10">
        <w:rPr>
          <w:rFonts w:ascii="Trebuchet MS" w:eastAsia="Times New Roman" w:hAnsi="Trebuchet MS"/>
          <w:bCs/>
          <w:sz w:val="24"/>
          <w:szCs w:val="24"/>
        </w:rPr>
        <w:t xml:space="preserve">up to </w:t>
      </w:r>
      <w:r w:rsidR="00865026">
        <w:rPr>
          <w:rFonts w:ascii="Trebuchet MS" w:eastAsia="Times New Roman" w:hAnsi="Trebuchet MS"/>
          <w:bCs/>
          <w:sz w:val="24"/>
          <w:szCs w:val="24"/>
        </w:rPr>
        <w:t>£1</w:t>
      </w:r>
      <w:r w:rsidR="00172C10">
        <w:rPr>
          <w:rFonts w:ascii="Trebuchet MS" w:eastAsia="Times New Roman" w:hAnsi="Trebuchet MS"/>
          <w:bCs/>
          <w:sz w:val="24"/>
          <w:szCs w:val="24"/>
        </w:rPr>
        <w:t>,000</w:t>
      </w:r>
      <w:r w:rsidR="00865026">
        <w:rPr>
          <w:rFonts w:ascii="Trebuchet MS" w:eastAsia="Times New Roman" w:hAnsi="Trebuchet MS"/>
          <w:bCs/>
          <w:sz w:val="24"/>
          <w:szCs w:val="24"/>
        </w:rPr>
        <w:t xml:space="preserve">. </w:t>
      </w:r>
      <w:r w:rsidR="00172C10">
        <w:rPr>
          <w:rFonts w:ascii="Trebuchet MS" w:eastAsia="Times New Roman" w:hAnsi="Trebuchet MS"/>
          <w:bCs/>
          <w:sz w:val="24"/>
          <w:szCs w:val="24"/>
        </w:rPr>
        <w:t>Local</w:t>
      </w:r>
      <w:r w:rsidR="00865026">
        <w:rPr>
          <w:rFonts w:ascii="Trebuchet MS" w:eastAsia="Times New Roman" w:hAnsi="Trebuchet MS"/>
          <w:bCs/>
          <w:sz w:val="24"/>
          <w:szCs w:val="24"/>
        </w:rPr>
        <w:t xml:space="preserve"> residents</w:t>
      </w:r>
      <w:r w:rsidR="00172C10">
        <w:rPr>
          <w:rFonts w:ascii="Trebuchet MS" w:eastAsia="Times New Roman" w:hAnsi="Trebuchet MS"/>
          <w:bCs/>
          <w:sz w:val="24"/>
          <w:szCs w:val="24"/>
        </w:rPr>
        <w:t xml:space="preserve"> seeing owners failing to clear </w:t>
      </w:r>
      <w:r w:rsidR="00B621DB">
        <w:rPr>
          <w:rFonts w:ascii="Trebuchet MS" w:eastAsia="Times New Roman" w:hAnsi="Trebuchet MS"/>
          <w:bCs/>
          <w:sz w:val="24"/>
          <w:szCs w:val="24"/>
        </w:rPr>
        <w:t>up dog</w:t>
      </w:r>
      <w:r w:rsidR="00172C10">
        <w:rPr>
          <w:rFonts w:ascii="Trebuchet MS" w:eastAsia="Times New Roman" w:hAnsi="Trebuchet MS"/>
          <w:bCs/>
          <w:sz w:val="24"/>
          <w:szCs w:val="24"/>
        </w:rPr>
        <w:t xml:space="preserve"> mess should pass on details of time, place and description to Lichfield Council.</w:t>
      </w:r>
    </w:p>
    <w:p w14:paraId="642D8F0C" w14:textId="77777777" w:rsidR="00865026" w:rsidRPr="00083E42" w:rsidRDefault="00865026" w:rsidP="007F2395">
      <w:pPr>
        <w:pStyle w:val="ListParagraph"/>
        <w:spacing w:after="0" w:line="240" w:lineRule="auto"/>
        <w:rPr>
          <w:rFonts w:ascii="Trebuchet MS" w:eastAsia="Times New Roman" w:hAnsi="Trebuchet MS"/>
          <w:bCs/>
          <w:sz w:val="24"/>
          <w:szCs w:val="24"/>
        </w:rPr>
      </w:pPr>
    </w:p>
    <w:p w14:paraId="59733B5E" w14:textId="0F6B7734" w:rsidR="00E63159" w:rsidRPr="007F2395" w:rsidRDefault="0077762B" w:rsidP="00031208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b/>
          <w:sz w:val="24"/>
          <w:szCs w:val="24"/>
        </w:rPr>
      </w:pPr>
      <w:r w:rsidRPr="00E63159">
        <w:rPr>
          <w:rFonts w:ascii="Trebuchet MS" w:hAnsi="Trebuchet MS"/>
          <w:b/>
          <w:sz w:val="24"/>
          <w:szCs w:val="24"/>
          <w:u w:val="single"/>
        </w:rPr>
        <w:lastRenderedPageBreak/>
        <w:t xml:space="preserve">To consider any planning </w:t>
      </w:r>
      <w:r w:rsidR="00E33CFF" w:rsidRPr="00E63159">
        <w:rPr>
          <w:rFonts w:ascii="Trebuchet MS" w:hAnsi="Trebuchet MS"/>
          <w:b/>
          <w:sz w:val="24"/>
          <w:szCs w:val="24"/>
          <w:u w:val="single"/>
        </w:rPr>
        <w:t>matters</w:t>
      </w:r>
      <w:r w:rsidR="00031208">
        <w:rPr>
          <w:rFonts w:ascii="Trebuchet MS" w:hAnsi="Trebuchet MS"/>
          <w:sz w:val="24"/>
          <w:szCs w:val="24"/>
        </w:rPr>
        <w:tab/>
      </w:r>
      <w:r w:rsidR="00031208">
        <w:rPr>
          <w:rFonts w:ascii="Trebuchet MS" w:hAnsi="Trebuchet MS"/>
          <w:sz w:val="24"/>
          <w:szCs w:val="24"/>
        </w:rPr>
        <w:tab/>
      </w:r>
      <w:r w:rsidR="00031208">
        <w:rPr>
          <w:rFonts w:ascii="Trebuchet MS" w:hAnsi="Trebuchet MS"/>
          <w:sz w:val="24"/>
          <w:szCs w:val="24"/>
        </w:rPr>
        <w:tab/>
      </w:r>
      <w:r w:rsidR="00031208">
        <w:rPr>
          <w:rFonts w:ascii="Trebuchet MS" w:hAnsi="Trebuchet MS"/>
          <w:sz w:val="24"/>
          <w:szCs w:val="24"/>
        </w:rPr>
        <w:tab/>
        <w:t xml:space="preserve">       </w:t>
      </w:r>
      <w:r w:rsidR="007F2395">
        <w:rPr>
          <w:rFonts w:ascii="Trebuchet MS" w:hAnsi="Trebuchet MS"/>
          <w:sz w:val="24"/>
          <w:szCs w:val="24"/>
        </w:rPr>
        <w:t xml:space="preserve">              </w:t>
      </w:r>
      <w:r w:rsidR="00031208">
        <w:rPr>
          <w:rFonts w:ascii="Trebuchet MS" w:hAnsi="Trebuchet MS"/>
          <w:sz w:val="24"/>
          <w:szCs w:val="24"/>
        </w:rPr>
        <w:t xml:space="preserve">  </w:t>
      </w:r>
      <w:r w:rsidR="007F2395">
        <w:rPr>
          <w:rFonts w:ascii="Trebuchet MS" w:hAnsi="Trebuchet MS"/>
          <w:sz w:val="24"/>
          <w:szCs w:val="24"/>
        </w:rPr>
        <w:t>No a</w:t>
      </w:r>
      <w:r w:rsidR="00031208" w:rsidRPr="00031208">
        <w:rPr>
          <w:rFonts w:ascii="Trebuchet MS" w:hAnsi="Trebuchet MS"/>
          <w:sz w:val="24"/>
          <w:szCs w:val="24"/>
        </w:rPr>
        <w:t>pplication</w:t>
      </w:r>
      <w:r w:rsidR="007F2395">
        <w:rPr>
          <w:rFonts w:ascii="Trebuchet MS" w:hAnsi="Trebuchet MS"/>
          <w:sz w:val="24"/>
          <w:szCs w:val="24"/>
        </w:rPr>
        <w:t>s</w:t>
      </w:r>
      <w:r w:rsidR="005003E9" w:rsidRPr="007F2395">
        <w:rPr>
          <w:rFonts w:ascii="Trebuchet MS" w:hAnsi="Trebuchet MS"/>
          <w:b/>
          <w:sz w:val="24"/>
          <w:szCs w:val="24"/>
        </w:rPr>
        <w:tab/>
      </w:r>
      <w:r w:rsidR="005003E9" w:rsidRPr="007F2395">
        <w:rPr>
          <w:rFonts w:ascii="Trebuchet MS" w:hAnsi="Trebuchet MS"/>
          <w:b/>
          <w:sz w:val="24"/>
          <w:szCs w:val="24"/>
        </w:rPr>
        <w:tab/>
      </w:r>
      <w:r w:rsidR="005003E9" w:rsidRPr="007F2395">
        <w:rPr>
          <w:rFonts w:ascii="Trebuchet MS" w:hAnsi="Trebuchet MS"/>
          <w:b/>
          <w:sz w:val="24"/>
          <w:szCs w:val="24"/>
          <w:u w:val="single"/>
        </w:rPr>
        <w:t xml:space="preserve">         </w:t>
      </w:r>
    </w:p>
    <w:p w14:paraId="1FD88BC2" w14:textId="59799764" w:rsidR="00CA24FC" w:rsidRPr="00B621DB" w:rsidRDefault="007F2395" w:rsidP="00CA24FC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7F2395">
        <w:rPr>
          <w:rFonts w:ascii="Trebuchet MS" w:hAnsi="Trebuchet MS"/>
          <w:b/>
          <w:sz w:val="24"/>
          <w:szCs w:val="24"/>
          <w:u w:val="single"/>
        </w:rPr>
        <w:t>To consider withdrawal of funds from Cambridge Building Society.</w:t>
      </w:r>
      <w:r w:rsidR="00B621DB" w:rsidRPr="00B621DB">
        <w:rPr>
          <w:rFonts w:ascii="Trebuchet MS" w:hAnsi="Trebuchet MS"/>
          <w:sz w:val="24"/>
          <w:szCs w:val="24"/>
        </w:rPr>
        <w:t xml:space="preserve">   </w:t>
      </w:r>
      <w:r w:rsidR="00B621DB">
        <w:rPr>
          <w:rFonts w:ascii="Trebuchet MS" w:hAnsi="Trebuchet MS"/>
          <w:sz w:val="24"/>
          <w:szCs w:val="24"/>
        </w:rPr>
        <w:t xml:space="preserve">       </w:t>
      </w:r>
      <w:r w:rsidR="00B110D8">
        <w:rPr>
          <w:rFonts w:ascii="Trebuchet MS" w:hAnsi="Trebuchet MS"/>
          <w:sz w:val="24"/>
          <w:szCs w:val="24"/>
        </w:rPr>
        <w:t xml:space="preserve">RESOLVED to </w:t>
      </w:r>
      <w:r w:rsidR="00B621DB" w:rsidRPr="00B621DB">
        <w:rPr>
          <w:rFonts w:ascii="Trebuchet MS" w:hAnsi="Trebuchet MS"/>
          <w:sz w:val="24"/>
          <w:szCs w:val="24"/>
        </w:rPr>
        <w:t>request £37,6</w:t>
      </w:r>
      <w:r w:rsidR="00B621DB">
        <w:rPr>
          <w:rFonts w:ascii="Trebuchet MS" w:hAnsi="Trebuchet MS"/>
          <w:sz w:val="24"/>
          <w:szCs w:val="24"/>
        </w:rPr>
        <w:t>5</w:t>
      </w:r>
      <w:r w:rsidR="00B621DB" w:rsidRPr="00B621DB">
        <w:rPr>
          <w:rFonts w:ascii="Trebuchet MS" w:hAnsi="Trebuchet MS"/>
          <w:sz w:val="24"/>
          <w:szCs w:val="24"/>
        </w:rPr>
        <w:t xml:space="preserve">0 from the </w:t>
      </w:r>
      <w:r w:rsidR="00B110D8">
        <w:rPr>
          <w:rFonts w:ascii="Trebuchet MS" w:hAnsi="Trebuchet MS"/>
          <w:sz w:val="24"/>
          <w:szCs w:val="24"/>
        </w:rPr>
        <w:t xml:space="preserve">capital fund held by the Cambridge, and </w:t>
      </w:r>
      <w:r w:rsidR="00CA24FC" w:rsidRPr="00B621DB">
        <w:rPr>
          <w:rFonts w:ascii="Trebuchet MS" w:hAnsi="Trebuchet MS"/>
          <w:sz w:val="24"/>
          <w:szCs w:val="24"/>
        </w:rPr>
        <w:t xml:space="preserve">to </w:t>
      </w:r>
      <w:r w:rsidR="00B110D8">
        <w:rPr>
          <w:rFonts w:ascii="Trebuchet MS" w:hAnsi="Trebuchet MS"/>
          <w:sz w:val="24"/>
          <w:szCs w:val="24"/>
        </w:rPr>
        <w:t xml:space="preserve">give 90 </w:t>
      </w:r>
      <w:r w:rsidR="00B110D8" w:rsidRPr="00B621DB">
        <w:rPr>
          <w:rFonts w:ascii="Trebuchet MS" w:hAnsi="Trebuchet MS"/>
          <w:sz w:val="24"/>
          <w:szCs w:val="24"/>
        </w:rPr>
        <w:t>day</w:t>
      </w:r>
      <w:r w:rsidR="00B110D8">
        <w:rPr>
          <w:rFonts w:ascii="Trebuchet MS" w:hAnsi="Trebuchet MS"/>
          <w:sz w:val="24"/>
          <w:szCs w:val="24"/>
        </w:rPr>
        <w:t>s</w:t>
      </w:r>
      <w:r w:rsidR="00B110D8" w:rsidRPr="00B621DB">
        <w:rPr>
          <w:rFonts w:ascii="Trebuchet MS" w:hAnsi="Trebuchet MS"/>
          <w:sz w:val="24"/>
          <w:szCs w:val="24"/>
        </w:rPr>
        <w:t>’ notice</w:t>
      </w:r>
      <w:r w:rsidR="00B110D8">
        <w:rPr>
          <w:rFonts w:ascii="Trebuchet MS" w:hAnsi="Trebuchet MS"/>
          <w:sz w:val="24"/>
          <w:szCs w:val="24"/>
        </w:rPr>
        <w:t xml:space="preserve"> to retain the interest.</w:t>
      </w:r>
    </w:p>
    <w:p w14:paraId="7B330A4A" w14:textId="39085A82" w:rsidR="007C2E7B" w:rsidRPr="009E3359" w:rsidRDefault="007F2395" w:rsidP="009E3359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7F2395">
        <w:rPr>
          <w:rFonts w:ascii="Trebuchet MS" w:hAnsi="Trebuchet MS"/>
          <w:b/>
          <w:sz w:val="24"/>
          <w:szCs w:val="24"/>
          <w:u w:val="single"/>
        </w:rPr>
        <w:t>To consider Police and Fire service consultation.</w:t>
      </w:r>
      <w:r w:rsidR="00B110D8">
        <w:rPr>
          <w:rFonts w:ascii="Trebuchet MS" w:hAnsi="Trebuchet MS"/>
          <w:b/>
          <w:sz w:val="24"/>
          <w:szCs w:val="24"/>
          <w:u w:val="single"/>
        </w:rPr>
        <w:t xml:space="preserve">                                  </w:t>
      </w:r>
      <w:r w:rsidR="00B110D8" w:rsidRPr="00AC28DD">
        <w:rPr>
          <w:rFonts w:ascii="Trebuchet MS" w:hAnsi="Trebuchet MS"/>
          <w:sz w:val="24"/>
          <w:szCs w:val="24"/>
        </w:rPr>
        <w:t>Councillors discussed the proposal by the Police and Crime Commissioner</w:t>
      </w:r>
      <w:r w:rsidR="00B110D8" w:rsidRPr="00B110D8">
        <w:rPr>
          <w:rFonts w:ascii="Trebuchet MS" w:hAnsi="Trebuchet MS"/>
          <w:sz w:val="24"/>
          <w:szCs w:val="24"/>
        </w:rPr>
        <w:t xml:space="preserve"> </w:t>
      </w:r>
      <w:r w:rsidR="00B110D8">
        <w:rPr>
          <w:rFonts w:ascii="Trebuchet MS" w:hAnsi="Trebuchet MS"/>
          <w:sz w:val="24"/>
          <w:szCs w:val="24"/>
        </w:rPr>
        <w:t xml:space="preserve">to </w:t>
      </w:r>
      <w:r w:rsidR="00AC28DD">
        <w:rPr>
          <w:rFonts w:ascii="Trebuchet MS" w:hAnsi="Trebuchet MS"/>
          <w:sz w:val="24"/>
          <w:szCs w:val="24"/>
        </w:rPr>
        <w:t>combine</w:t>
      </w:r>
      <w:r w:rsidR="00B110D8">
        <w:rPr>
          <w:rFonts w:ascii="Trebuchet MS" w:hAnsi="Trebuchet MS"/>
          <w:sz w:val="24"/>
          <w:szCs w:val="24"/>
        </w:rPr>
        <w:t xml:space="preserve"> governance of the Police and Fire Services. </w:t>
      </w:r>
      <w:r w:rsidR="00AC28DD">
        <w:rPr>
          <w:rFonts w:ascii="Trebuchet MS" w:hAnsi="Trebuchet MS"/>
          <w:sz w:val="24"/>
          <w:szCs w:val="24"/>
        </w:rPr>
        <w:t>Councillors felt</w:t>
      </w:r>
      <w:r w:rsidR="00B110D8">
        <w:rPr>
          <w:rFonts w:ascii="Trebuchet MS" w:hAnsi="Trebuchet MS"/>
          <w:sz w:val="24"/>
          <w:szCs w:val="24"/>
        </w:rPr>
        <w:t xml:space="preserve"> it was difficult to comment without reading the full report but there was concern about a lack of control by elected members and that it could be motivated by cost cutting. </w:t>
      </w:r>
      <w:r w:rsidR="007C2E7B" w:rsidRPr="009E3359">
        <w:rPr>
          <w:rFonts w:ascii="Trebuchet MS" w:hAnsi="Trebuchet MS"/>
          <w:sz w:val="24"/>
          <w:szCs w:val="24"/>
        </w:rPr>
        <w:t xml:space="preserve">RESOLVED that this Council </w:t>
      </w:r>
      <w:r w:rsidR="009E3359">
        <w:rPr>
          <w:rFonts w:ascii="Trebuchet MS" w:hAnsi="Trebuchet MS"/>
          <w:sz w:val="24"/>
          <w:szCs w:val="24"/>
        </w:rPr>
        <w:t>would not support</w:t>
      </w:r>
      <w:r w:rsidR="007C2E7B" w:rsidRPr="009E3359">
        <w:rPr>
          <w:rFonts w:ascii="Trebuchet MS" w:hAnsi="Trebuchet MS"/>
          <w:sz w:val="24"/>
          <w:szCs w:val="24"/>
        </w:rPr>
        <w:t xml:space="preserve"> the </w:t>
      </w:r>
      <w:r w:rsidR="00A35021" w:rsidRPr="009E3359">
        <w:rPr>
          <w:rFonts w:ascii="Trebuchet MS" w:hAnsi="Trebuchet MS"/>
          <w:sz w:val="24"/>
          <w:szCs w:val="24"/>
        </w:rPr>
        <w:t>proposal</w:t>
      </w:r>
      <w:r w:rsidR="007C2E7B" w:rsidRPr="009E3359">
        <w:rPr>
          <w:rFonts w:ascii="Trebuchet MS" w:hAnsi="Trebuchet MS"/>
          <w:sz w:val="24"/>
          <w:szCs w:val="24"/>
        </w:rPr>
        <w:t>.</w:t>
      </w:r>
    </w:p>
    <w:p w14:paraId="450A732B" w14:textId="69FF493C" w:rsidR="005322E1" w:rsidRPr="00A35021" w:rsidRDefault="007F2395" w:rsidP="005322E1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Trebuchet MS" w:hAnsi="Trebuchet MS"/>
          <w:b/>
          <w:sz w:val="24"/>
          <w:szCs w:val="24"/>
          <w:u w:val="single"/>
        </w:rPr>
      </w:pPr>
      <w:r w:rsidRPr="007C2E7B">
        <w:rPr>
          <w:rFonts w:ascii="Trebuchet MS" w:hAnsi="Trebuchet MS"/>
          <w:b/>
          <w:sz w:val="24"/>
          <w:szCs w:val="24"/>
          <w:u w:val="single"/>
        </w:rPr>
        <w:t>To receive the Financial Report</w:t>
      </w:r>
      <w:r w:rsidRPr="007C2E7B">
        <w:rPr>
          <w:rFonts w:ascii="Trebuchet MS" w:hAnsi="Trebuchet MS"/>
          <w:sz w:val="24"/>
          <w:szCs w:val="24"/>
          <w:u w:val="single"/>
        </w:rPr>
        <w:tab/>
      </w:r>
      <w:r w:rsidR="007C2E7B" w:rsidRPr="009F57BA">
        <w:rPr>
          <w:rFonts w:ascii="Trebuchet MS" w:hAnsi="Trebuchet MS"/>
          <w:b/>
          <w:sz w:val="24"/>
          <w:szCs w:val="24"/>
        </w:rPr>
        <w:tab/>
      </w:r>
      <w:r w:rsidR="007C2E7B" w:rsidRPr="009F57BA">
        <w:rPr>
          <w:rFonts w:ascii="Trebuchet MS" w:hAnsi="Trebuchet MS"/>
          <w:b/>
          <w:sz w:val="24"/>
          <w:szCs w:val="24"/>
        </w:rPr>
        <w:tab/>
      </w:r>
      <w:r w:rsidR="007C2E7B" w:rsidRPr="009F57BA">
        <w:rPr>
          <w:rFonts w:ascii="Trebuchet MS" w:hAnsi="Trebuchet MS"/>
          <w:b/>
          <w:sz w:val="24"/>
          <w:szCs w:val="24"/>
        </w:rPr>
        <w:tab/>
      </w:r>
      <w:r w:rsidR="007C2E7B" w:rsidRPr="009F57BA">
        <w:rPr>
          <w:rFonts w:ascii="Trebuchet MS" w:hAnsi="Trebuchet MS"/>
          <w:b/>
          <w:sz w:val="24"/>
          <w:szCs w:val="24"/>
        </w:rPr>
        <w:tab/>
        <w:t xml:space="preserve">          </w:t>
      </w:r>
      <w:r w:rsidR="009F57BA" w:rsidRPr="009F57BA">
        <w:rPr>
          <w:rFonts w:ascii="Trebuchet MS" w:hAnsi="Trebuchet MS"/>
          <w:b/>
          <w:sz w:val="24"/>
          <w:szCs w:val="24"/>
        </w:rPr>
        <w:t xml:space="preserve">           </w:t>
      </w:r>
      <w:r w:rsidR="009F57BA" w:rsidRPr="009F57BA">
        <w:rPr>
          <w:rFonts w:ascii="Trebuchet MS" w:hAnsi="Trebuchet MS"/>
          <w:b/>
          <w:sz w:val="24"/>
          <w:szCs w:val="24"/>
        </w:rPr>
        <w:tab/>
      </w:r>
      <w:r w:rsidR="007C2E7B" w:rsidRPr="009F57BA">
        <w:rPr>
          <w:rFonts w:ascii="Trebuchet MS" w:hAnsi="Trebuchet MS"/>
          <w:sz w:val="24"/>
          <w:szCs w:val="24"/>
        </w:rPr>
        <w:t xml:space="preserve">The bank reconciliation was given, </w:t>
      </w:r>
      <w:r w:rsidR="009F57BA">
        <w:rPr>
          <w:rFonts w:ascii="Trebuchet MS" w:hAnsi="Trebuchet MS"/>
          <w:sz w:val="24"/>
          <w:szCs w:val="24"/>
        </w:rPr>
        <w:t>there was</w:t>
      </w:r>
      <w:r w:rsidR="007C2E7B" w:rsidRPr="009F57BA">
        <w:rPr>
          <w:rFonts w:ascii="Trebuchet MS" w:hAnsi="Trebuchet MS"/>
          <w:sz w:val="24"/>
          <w:szCs w:val="24"/>
        </w:rPr>
        <w:t xml:space="preserve"> a total of £11,741 in the </w:t>
      </w:r>
      <w:r w:rsidR="009F57BA">
        <w:rPr>
          <w:rFonts w:ascii="Trebuchet MS" w:hAnsi="Trebuchet MS"/>
          <w:sz w:val="24"/>
          <w:szCs w:val="24"/>
        </w:rPr>
        <w:tab/>
      </w:r>
      <w:r w:rsidR="007C2E7B" w:rsidRPr="009F57BA">
        <w:rPr>
          <w:rFonts w:ascii="Trebuchet MS" w:hAnsi="Trebuchet MS"/>
          <w:sz w:val="24"/>
          <w:szCs w:val="24"/>
        </w:rPr>
        <w:t xml:space="preserve">current </w:t>
      </w:r>
      <w:r w:rsidR="007C2E7B" w:rsidRPr="007C2E7B">
        <w:rPr>
          <w:rFonts w:ascii="Trebuchet MS" w:hAnsi="Trebuchet MS"/>
          <w:sz w:val="24"/>
          <w:szCs w:val="24"/>
        </w:rPr>
        <w:t xml:space="preserve">account prior to this month’s payments. Performance against budget </w:t>
      </w:r>
      <w:r w:rsidR="009F57BA">
        <w:rPr>
          <w:rFonts w:ascii="Trebuchet MS" w:hAnsi="Trebuchet MS"/>
          <w:sz w:val="24"/>
          <w:szCs w:val="24"/>
        </w:rPr>
        <w:tab/>
      </w:r>
      <w:r w:rsidR="007C2E7B" w:rsidRPr="007C2E7B">
        <w:rPr>
          <w:rFonts w:ascii="Trebuchet MS" w:hAnsi="Trebuchet MS"/>
          <w:sz w:val="24"/>
          <w:szCs w:val="24"/>
        </w:rPr>
        <w:t xml:space="preserve">for the first quarter was in line with expectations. The capital fund would </w:t>
      </w:r>
      <w:r w:rsidR="009F57BA">
        <w:rPr>
          <w:rFonts w:ascii="Trebuchet MS" w:hAnsi="Trebuchet MS"/>
          <w:sz w:val="24"/>
          <w:szCs w:val="24"/>
        </w:rPr>
        <w:tab/>
      </w:r>
      <w:r w:rsidR="007C2E7B" w:rsidRPr="007C2E7B">
        <w:rPr>
          <w:rFonts w:ascii="Trebuchet MS" w:hAnsi="Trebuchet MS"/>
          <w:sz w:val="24"/>
          <w:szCs w:val="24"/>
        </w:rPr>
        <w:t>be reduced to £72,521 after the Village Hall repairs were paid for.</w:t>
      </w:r>
      <w:r w:rsidR="00A35021">
        <w:rPr>
          <w:rFonts w:ascii="Trebuchet MS" w:hAnsi="Trebuchet MS"/>
          <w:b/>
          <w:sz w:val="24"/>
          <w:szCs w:val="24"/>
          <w:u w:val="single"/>
        </w:rPr>
        <w:t xml:space="preserve">  </w:t>
      </w:r>
      <w:r w:rsidR="00A35021" w:rsidRPr="00A35021">
        <w:rPr>
          <w:rFonts w:ascii="Trebuchet MS" w:hAnsi="Trebuchet MS"/>
          <w:b/>
          <w:sz w:val="24"/>
          <w:szCs w:val="24"/>
        </w:rPr>
        <w:tab/>
      </w:r>
      <w:r w:rsidR="00A35021" w:rsidRPr="00A35021">
        <w:rPr>
          <w:rFonts w:ascii="Trebuchet MS" w:hAnsi="Trebuchet MS"/>
          <w:sz w:val="24"/>
          <w:szCs w:val="24"/>
        </w:rPr>
        <w:t>RESOLVED to approve the financial report</w:t>
      </w:r>
      <w:r w:rsidR="00A35021">
        <w:rPr>
          <w:rFonts w:ascii="Trebuchet MS" w:hAnsi="Trebuchet MS"/>
          <w:sz w:val="24"/>
          <w:szCs w:val="24"/>
        </w:rPr>
        <w:t>.</w:t>
      </w:r>
    </w:p>
    <w:p w14:paraId="143DC44A" w14:textId="315826FF" w:rsidR="009E3359" w:rsidRDefault="0077762B" w:rsidP="009E3359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Trebuchet MS" w:hAnsi="Trebuchet MS"/>
          <w:b/>
          <w:sz w:val="24"/>
          <w:szCs w:val="24"/>
          <w:u w:val="single"/>
        </w:rPr>
      </w:pPr>
      <w:r w:rsidRPr="007F2395">
        <w:rPr>
          <w:rFonts w:ascii="Trebuchet MS" w:hAnsi="Trebuchet MS"/>
          <w:b/>
          <w:sz w:val="24"/>
          <w:szCs w:val="24"/>
          <w:u w:val="single"/>
        </w:rPr>
        <w:t xml:space="preserve">To </w:t>
      </w:r>
      <w:r w:rsidR="00642193" w:rsidRPr="007F2395">
        <w:rPr>
          <w:rFonts w:ascii="Trebuchet MS" w:hAnsi="Trebuchet MS"/>
          <w:b/>
          <w:sz w:val="24"/>
          <w:szCs w:val="24"/>
          <w:u w:val="single"/>
        </w:rPr>
        <w:t>approve</w:t>
      </w:r>
      <w:r w:rsidRPr="007F2395">
        <w:rPr>
          <w:rFonts w:ascii="Trebuchet MS" w:hAnsi="Trebuchet MS"/>
          <w:b/>
          <w:sz w:val="24"/>
          <w:szCs w:val="24"/>
          <w:u w:val="single"/>
        </w:rPr>
        <w:t xml:space="preserve"> the payment</w:t>
      </w:r>
      <w:r w:rsidR="007F2838" w:rsidRPr="007F2395">
        <w:rPr>
          <w:rFonts w:ascii="Trebuchet MS" w:hAnsi="Trebuchet MS"/>
          <w:b/>
          <w:sz w:val="24"/>
          <w:szCs w:val="24"/>
          <w:u w:val="single"/>
        </w:rPr>
        <w:t>s</w:t>
      </w:r>
      <w:r w:rsidRPr="007F2395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7F2838" w:rsidRPr="007F2395">
        <w:rPr>
          <w:rFonts w:ascii="Trebuchet MS" w:hAnsi="Trebuchet MS"/>
          <w:b/>
          <w:sz w:val="24"/>
          <w:szCs w:val="24"/>
          <w:u w:val="single"/>
        </w:rPr>
        <w:t xml:space="preserve">on the </w:t>
      </w:r>
      <w:r w:rsidRPr="007F2395">
        <w:rPr>
          <w:rFonts w:ascii="Trebuchet MS" w:hAnsi="Trebuchet MS"/>
          <w:b/>
          <w:sz w:val="24"/>
          <w:szCs w:val="24"/>
          <w:u w:val="single"/>
        </w:rPr>
        <w:t>payment schedule</w:t>
      </w:r>
      <w:r w:rsidR="00544CB9" w:rsidRPr="007F2395">
        <w:rPr>
          <w:rFonts w:ascii="Trebuchet MS" w:hAnsi="Trebuchet MS"/>
          <w:b/>
          <w:sz w:val="24"/>
          <w:szCs w:val="24"/>
        </w:rPr>
        <w:tab/>
      </w:r>
      <w:r w:rsidR="00544CB9" w:rsidRPr="007F2395">
        <w:rPr>
          <w:rFonts w:ascii="Trebuchet MS" w:hAnsi="Trebuchet MS"/>
          <w:b/>
          <w:sz w:val="24"/>
          <w:szCs w:val="24"/>
        </w:rPr>
        <w:tab/>
      </w:r>
      <w:r w:rsidR="00BF51D0" w:rsidRPr="007F2395">
        <w:rPr>
          <w:rFonts w:ascii="Trebuchet MS" w:hAnsi="Trebuchet MS"/>
          <w:b/>
          <w:sz w:val="24"/>
          <w:szCs w:val="24"/>
        </w:rPr>
        <w:t xml:space="preserve">          </w:t>
      </w:r>
      <w:r w:rsidR="007F2838" w:rsidRPr="007F2395">
        <w:rPr>
          <w:rFonts w:ascii="Trebuchet MS" w:hAnsi="Trebuchet MS"/>
          <w:b/>
          <w:sz w:val="24"/>
          <w:szCs w:val="24"/>
        </w:rPr>
        <w:t xml:space="preserve"> </w:t>
      </w:r>
      <w:r w:rsidR="00A90712" w:rsidRPr="007F2395">
        <w:rPr>
          <w:rFonts w:ascii="Trebuchet MS" w:hAnsi="Trebuchet MS"/>
          <w:b/>
          <w:sz w:val="24"/>
          <w:szCs w:val="24"/>
        </w:rPr>
        <w:tab/>
      </w:r>
      <w:r w:rsidR="00862422" w:rsidRPr="007F2395">
        <w:rPr>
          <w:rFonts w:ascii="Trebuchet MS" w:hAnsi="Trebuchet MS"/>
          <w:b/>
          <w:sz w:val="24"/>
          <w:szCs w:val="24"/>
        </w:rPr>
        <w:t>M</w:t>
      </w:r>
      <w:r w:rsidR="00862422" w:rsidRPr="007F2395">
        <w:rPr>
          <w:rFonts w:ascii="Trebuchet MS" w:hAnsi="Trebuchet MS"/>
          <w:sz w:val="24"/>
          <w:szCs w:val="24"/>
        </w:rPr>
        <w:t>rs M Jones, salary</w:t>
      </w:r>
      <w:r w:rsidR="002F6757" w:rsidRPr="007F2395">
        <w:rPr>
          <w:rFonts w:ascii="Trebuchet MS" w:hAnsi="Trebuchet MS"/>
          <w:sz w:val="24"/>
          <w:szCs w:val="24"/>
        </w:rPr>
        <w:t>,</w:t>
      </w:r>
      <w:r w:rsidR="00862422" w:rsidRPr="007F2395">
        <w:rPr>
          <w:rFonts w:ascii="Trebuchet MS" w:hAnsi="Trebuchet MS"/>
          <w:sz w:val="24"/>
          <w:szCs w:val="24"/>
        </w:rPr>
        <w:t xml:space="preserve"> expense</w:t>
      </w:r>
      <w:r w:rsidR="00AA1DB2" w:rsidRPr="007F2395">
        <w:rPr>
          <w:rFonts w:ascii="Trebuchet MS" w:hAnsi="Trebuchet MS"/>
          <w:sz w:val="24"/>
          <w:szCs w:val="24"/>
        </w:rPr>
        <w:t>s</w:t>
      </w:r>
      <w:r w:rsidR="008521D8" w:rsidRPr="007F2395">
        <w:rPr>
          <w:rFonts w:ascii="Trebuchet MS" w:hAnsi="Trebuchet MS"/>
          <w:sz w:val="24"/>
          <w:szCs w:val="24"/>
        </w:rPr>
        <w:t>,</w:t>
      </w:r>
      <w:r w:rsidR="009B5348" w:rsidRPr="007F2395">
        <w:rPr>
          <w:rFonts w:ascii="Trebuchet MS" w:hAnsi="Trebuchet MS"/>
          <w:sz w:val="24"/>
          <w:szCs w:val="24"/>
        </w:rPr>
        <w:t xml:space="preserve"> </w:t>
      </w:r>
      <w:r w:rsidR="00A35021">
        <w:rPr>
          <w:rFonts w:ascii="Trebuchet MS" w:hAnsi="Trebuchet MS"/>
          <w:sz w:val="24"/>
          <w:szCs w:val="24"/>
        </w:rPr>
        <w:t xml:space="preserve">June </w:t>
      </w:r>
      <w:r w:rsidR="00007FAD" w:rsidRPr="007F2395">
        <w:rPr>
          <w:rFonts w:ascii="Trebuchet MS" w:hAnsi="Trebuchet MS"/>
          <w:sz w:val="24"/>
          <w:szCs w:val="24"/>
        </w:rPr>
        <w:t>£</w:t>
      </w:r>
      <w:r w:rsidR="00A35021">
        <w:rPr>
          <w:rFonts w:ascii="Trebuchet MS" w:hAnsi="Trebuchet MS"/>
          <w:sz w:val="24"/>
          <w:szCs w:val="24"/>
        </w:rPr>
        <w:t>235.40, July £219.80</w:t>
      </w:r>
      <w:r w:rsidR="00007FAD" w:rsidRPr="007F2395">
        <w:rPr>
          <w:rFonts w:ascii="Trebuchet MS" w:hAnsi="Trebuchet MS"/>
          <w:sz w:val="24"/>
          <w:szCs w:val="24"/>
        </w:rPr>
        <w:t>;</w:t>
      </w:r>
      <w:r w:rsidR="00C9244B" w:rsidRPr="007F2395">
        <w:rPr>
          <w:rFonts w:ascii="Trebuchet MS" w:hAnsi="Trebuchet MS"/>
          <w:sz w:val="24"/>
          <w:szCs w:val="24"/>
        </w:rPr>
        <w:tab/>
      </w:r>
      <w:r w:rsidR="00D56BD2" w:rsidRPr="007F2395">
        <w:rPr>
          <w:rFonts w:ascii="Trebuchet MS" w:hAnsi="Trebuchet MS"/>
          <w:sz w:val="24"/>
          <w:szCs w:val="24"/>
        </w:rPr>
        <w:tab/>
      </w:r>
      <w:r w:rsidR="00D56BD2" w:rsidRPr="007F2395">
        <w:rPr>
          <w:rFonts w:ascii="Trebuchet MS" w:hAnsi="Trebuchet MS"/>
          <w:sz w:val="24"/>
          <w:szCs w:val="24"/>
        </w:rPr>
        <w:tab/>
      </w:r>
      <w:r w:rsidR="00D56BD2" w:rsidRPr="007F2395">
        <w:rPr>
          <w:rFonts w:ascii="Trebuchet MS" w:hAnsi="Trebuchet MS"/>
          <w:sz w:val="24"/>
          <w:szCs w:val="24"/>
        </w:rPr>
        <w:tab/>
      </w:r>
      <w:r w:rsidR="007F2395" w:rsidRPr="007F2395">
        <w:rPr>
          <w:rFonts w:ascii="Trebuchet MS" w:hAnsi="Trebuchet MS"/>
          <w:sz w:val="24"/>
          <w:szCs w:val="24"/>
        </w:rPr>
        <w:t>Toplis associates, audit fee</w:t>
      </w:r>
      <w:r w:rsidR="00A35021">
        <w:rPr>
          <w:rFonts w:ascii="Trebuchet MS" w:hAnsi="Trebuchet MS"/>
          <w:sz w:val="24"/>
          <w:szCs w:val="24"/>
        </w:rPr>
        <w:t>, £114;</w:t>
      </w:r>
      <w:r w:rsidR="007F2395" w:rsidRPr="007F2395">
        <w:rPr>
          <w:rFonts w:ascii="Trebuchet MS" w:hAnsi="Trebuchet MS"/>
          <w:sz w:val="24"/>
          <w:szCs w:val="24"/>
        </w:rPr>
        <w:t xml:space="preserve">                                                               </w:t>
      </w:r>
      <w:r w:rsidR="007F2395" w:rsidRPr="007F2395">
        <w:rPr>
          <w:rFonts w:ascii="Trebuchet MS" w:hAnsi="Trebuchet MS"/>
          <w:sz w:val="24"/>
          <w:szCs w:val="24"/>
        </w:rPr>
        <w:tab/>
        <w:t xml:space="preserve">Lichfield </w:t>
      </w:r>
      <w:r w:rsidR="00A35021" w:rsidRPr="007F2395">
        <w:rPr>
          <w:rFonts w:ascii="Trebuchet MS" w:hAnsi="Trebuchet MS"/>
          <w:sz w:val="24"/>
          <w:szCs w:val="24"/>
        </w:rPr>
        <w:t>District</w:t>
      </w:r>
      <w:r w:rsidR="007F2395" w:rsidRPr="007F2395">
        <w:rPr>
          <w:rFonts w:ascii="Trebuchet MS" w:hAnsi="Trebuchet MS"/>
          <w:sz w:val="24"/>
          <w:szCs w:val="24"/>
        </w:rPr>
        <w:t xml:space="preserve"> Council, bin emptying £</w:t>
      </w:r>
      <w:r w:rsidR="00A35021">
        <w:rPr>
          <w:rFonts w:ascii="Trebuchet MS" w:hAnsi="Trebuchet MS"/>
          <w:sz w:val="24"/>
          <w:szCs w:val="24"/>
        </w:rPr>
        <w:t>780;</w:t>
      </w:r>
      <w:r w:rsidR="007F2395" w:rsidRPr="007F2395">
        <w:rPr>
          <w:rFonts w:ascii="Trebuchet MS" w:hAnsi="Trebuchet MS"/>
          <w:sz w:val="24"/>
          <w:szCs w:val="24"/>
        </w:rPr>
        <w:t xml:space="preserve"> </w:t>
      </w:r>
      <w:r w:rsidR="007F2395" w:rsidRPr="007F2395">
        <w:rPr>
          <w:rFonts w:ascii="Trebuchet MS" w:hAnsi="Trebuchet MS"/>
          <w:sz w:val="24"/>
          <w:szCs w:val="24"/>
        </w:rPr>
        <w:tab/>
      </w:r>
      <w:r w:rsidR="007F2395" w:rsidRPr="007F2395">
        <w:rPr>
          <w:rFonts w:ascii="Trebuchet MS" w:hAnsi="Trebuchet MS"/>
          <w:sz w:val="24"/>
          <w:szCs w:val="24"/>
        </w:rPr>
        <w:tab/>
      </w:r>
      <w:r w:rsidR="007F2395" w:rsidRPr="007F2395">
        <w:rPr>
          <w:rFonts w:ascii="Trebuchet MS" w:hAnsi="Trebuchet MS"/>
          <w:sz w:val="24"/>
          <w:szCs w:val="24"/>
        </w:rPr>
        <w:tab/>
        <w:t xml:space="preserve"> </w:t>
      </w:r>
      <w:r w:rsidR="00D56BD2" w:rsidRPr="007F2395">
        <w:rPr>
          <w:rFonts w:ascii="Trebuchet MS" w:hAnsi="Trebuchet MS"/>
          <w:sz w:val="24"/>
          <w:szCs w:val="24"/>
        </w:rPr>
        <w:tab/>
      </w:r>
      <w:r w:rsidR="00A90712" w:rsidRPr="007F2395">
        <w:rPr>
          <w:rFonts w:ascii="Trebuchet MS" w:hAnsi="Trebuchet MS"/>
          <w:sz w:val="24"/>
          <w:szCs w:val="24"/>
        </w:rPr>
        <w:t>L.Watkins, maintenance, £</w:t>
      </w:r>
      <w:r w:rsidR="009E3359">
        <w:rPr>
          <w:rFonts w:ascii="Trebuchet MS" w:hAnsi="Trebuchet MS"/>
          <w:sz w:val="24"/>
          <w:szCs w:val="24"/>
        </w:rPr>
        <w:t>763.75.</w:t>
      </w:r>
      <w:r w:rsidR="00A90712" w:rsidRPr="007F2395">
        <w:rPr>
          <w:rFonts w:ascii="Trebuchet MS" w:hAnsi="Trebuchet MS"/>
          <w:sz w:val="24"/>
          <w:szCs w:val="24"/>
        </w:rPr>
        <w:tab/>
      </w:r>
      <w:r w:rsidR="00A90712" w:rsidRPr="007F2395">
        <w:rPr>
          <w:rFonts w:ascii="Trebuchet MS" w:hAnsi="Trebuchet MS"/>
          <w:sz w:val="24"/>
          <w:szCs w:val="24"/>
        </w:rPr>
        <w:tab/>
      </w:r>
      <w:r w:rsidR="00A90712" w:rsidRPr="007F2395">
        <w:rPr>
          <w:rFonts w:ascii="Trebuchet MS" w:hAnsi="Trebuchet MS"/>
          <w:sz w:val="24"/>
          <w:szCs w:val="24"/>
        </w:rPr>
        <w:tab/>
      </w:r>
      <w:r w:rsidR="00A90712" w:rsidRPr="007F2395">
        <w:rPr>
          <w:rFonts w:ascii="Trebuchet MS" w:hAnsi="Trebuchet MS"/>
          <w:sz w:val="24"/>
          <w:szCs w:val="24"/>
        </w:rPr>
        <w:tab/>
      </w:r>
      <w:r w:rsidR="00A90712" w:rsidRPr="007F2395">
        <w:rPr>
          <w:rFonts w:ascii="Trebuchet MS" w:hAnsi="Trebuchet MS"/>
          <w:sz w:val="24"/>
          <w:szCs w:val="24"/>
        </w:rPr>
        <w:tab/>
      </w:r>
      <w:r w:rsidR="00A90712" w:rsidRPr="007F2395">
        <w:rPr>
          <w:rFonts w:ascii="Trebuchet MS" w:hAnsi="Trebuchet MS"/>
          <w:sz w:val="24"/>
          <w:szCs w:val="24"/>
        </w:rPr>
        <w:tab/>
      </w:r>
      <w:r w:rsidR="00212E9F" w:rsidRPr="009E3359">
        <w:rPr>
          <w:rFonts w:ascii="Trebuchet MS" w:hAnsi="Trebuchet MS"/>
          <w:sz w:val="24"/>
          <w:szCs w:val="24"/>
        </w:rPr>
        <w:t>RESOLVED to approve the payments</w:t>
      </w:r>
      <w:r w:rsidR="009E3359">
        <w:rPr>
          <w:rFonts w:ascii="Trebuchet MS" w:hAnsi="Trebuchet MS"/>
          <w:sz w:val="24"/>
          <w:szCs w:val="24"/>
        </w:rPr>
        <w:t>.</w:t>
      </w:r>
    </w:p>
    <w:p w14:paraId="7557D345" w14:textId="647FB6FE" w:rsidR="00647C1A" w:rsidRPr="009E3359" w:rsidRDefault="0077762B" w:rsidP="009E3359">
      <w:pPr>
        <w:pStyle w:val="ListParagraph"/>
        <w:numPr>
          <w:ilvl w:val="0"/>
          <w:numId w:val="25"/>
        </w:numPr>
        <w:spacing w:line="240" w:lineRule="auto"/>
        <w:ind w:left="360"/>
        <w:rPr>
          <w:rFonts w:ascii="Trebuchet MS" w:hAnsi="Trebuchet MS"/>
          <w:b/>
          <w:sz w:val="24"/>
          <w:szCs w:val="24"/>
          <w:u w:val="single"/>
        </w:rPr>
      </w:pPr>
      <w:r w:rsidRPr="009E3359">
        <w:rPr>
          <w:rFonts w:ascii="Trebuchet MS" w:hAnsi="Trebuchet MS"/>
          <w:b/>
          <w:sz w:val="24"/>
          <w:szCs w:val="24"/>
          <w:u w:val="single"/>
        </w:rPr>
        <w:t>Date of next meeting</w:t>
      </w:r>
      <w:r w:rsidR="009E3359">
        <w:rPr>
          <w:rFonts w:ascii="Trebuchet MS" w:hAnsi="Trebuchet MS"/>
          <w:b/>
          <w:sz w:val="24"/>
          <w:szCs w:val="24"/>
          <w:u w:val="single"/>
        </w:rPr>
        <w:t>;</w:t>
      </w:r>
      <w:r w:rsidR="009E3359" w:rsidRPr="009E3359">
        <w:rPr>
          <w:rFonts w:ascii="Trebuchet MS" w:hAnsi="Trebuchet MS"/>
          <w:b/>
          <w:sz w:val="24"/>
          <w:szCs w:val="24"/>
        </w:rPr>
        <w:tab/>
      </w:r>
      <w:r w:rsidR="009E3359" w:rsidRPr="009E3359">
        <w:rPr>
          <w:rFonts w:ascii="Trebuchet MS" w:hAnsi="Trebuchet MS"/>
          <w:b/>
          <w:sz w:val="24"/>
          <w:szCs w:val="24"/>
        </w:rPr>
        <w:tab/>
      </w:r>
      <w:r w:rsidR="009E3359" w:rsidRPr="009E3359">
        <w:rPr>
          <w:rFonts w:ascii="Trebuchet MS" w:hAnsi="Trebuchet MS"/>
          <w:b/>
          <w:sz w:val="24"/>
          <w:szCs w:val="24"/>
        </w:rPr>
        <w:tab/>
      </w:r>
      <w:r w:rsidR="009E3359" w:rsidRPr="009E3359">
        <w:rPr>
          <w:rFonts w:ascii="Trebuchet MS" w:hAnsi="Trebuchet MS"/>
          <w:b/>
          <w:sz w:val="24"/>
          <w:szCs w:val="24"/>
        </w:rPr>
        <w:tab/>
      </w:r>
      <w:r w:rsidR="009E3359" w:rsidRPr="009E3359">
        <w:rPr>
          <w:rFonts w:ascii="Trebuchet MS" w:hAnsi="Trebuchet MS"/>
          <w:b/>
          <w:sz w:val="24"/>
          <w:szCs w:val="24"/>
        </w:rPr>
        <w:tab/>
      </w:r>
      <w:r w:rsidR="009E3359" w:rsidRPr="009E3359">
        <w:rPr>
          <w:rFonts w:ascii="Trebuchet MS" w:hAnsi="Trebuchet MS"/>
          <w:b/>
          <w:sz w:val="24"/>
          <w:szCs w:val="24"/>
        </w:rPr>
        <w:tab/>
      </w:r>
      <w:r w:rsidR="009E3359" w:rsidRPr="009E3359">
        <w:rPr>
          <w:rFonts w:ascii="Trebuchet MS" w:hAnsi="Trebuchet MS"/>
          <w:b/>
          <w:sz w:val="24"/>
          <w:szCs w:val="24"/>
        </w:rPr>
        <w:tab/>
      </w:r>
      <w:r w:rsidR="009E3359" w:rsidRPr="009E3359">
        <w:rPr>
          <w:rFonts w:ascii="Trebuchet MS" w:hAnsi="Trebuchet MS"/>
          <w:b/>
          <w:sz w:val="24"/>
          <w:szCs w:val="24"/>
        </w:rPr>
        <w:tab/>
      </w:r>
      <w:r w:rsidR="002F6757" w:rsidRPr="009E3359">
        <w:rPr>
          <w:rFonts w:ascii="Trebuchet MS" w:hAnsi="Trebuchet MS"/>
          <w:bCs/>
          <w:sz w:val="24"/>
          <w:szCs w:val="24"/>
        </w:rPr>
        <w:t>Mon</w:t>
      </w:r>
      <w:r w:rsidR="00544CB9" w:rsidRPr="009E3359">
        <w:rPr>
          <w:rFonts w:ascii="Trebuchet MS" w:hAnsi="Trebuchet MS"/>
          <w:bCs/>
          <w:sz w:val="24"/>
          <w:szCs w:val="24"/>
        </w:rPr>
        <w:t xml:space="preserve">day </w:t>
      </w:r>
      <w:r w:rsidR="007F2395" w:rsidRPr="009E3359">
        <w:rPr>
          <w:rFonts w:ascii="Trebuchet MS" w:hAnsi="Trebuchet MS"/>
          <w:bCs/>
          <w:sz w:val="24"/>
          <w:szCs w:val="24"/>
        </w:rPr>
        <w:t>4</w:t>
      </w:r>
      <w:r w:rsidR="007F2395" w:rsidRPr="009E3359">
        <w:rPr>
          <w:rFonts w:ascii="Trebuchet MS" w:hAnsi="Trebuchet MS"/>
          <w:bCs/>
          <w:sz w:val="24"/>
          <w:szCs w:val="24"/>
          <w:vertAlign w:val="superscript"/>
        </w:rPr>
        <w:t>th</w:t>
      </w:r>
      <w:r w:rsidR="007F2395" w:rsidRPr="009E3359">
        <w:rPr>
          <w:rFonts w:ascii="Trebuchet MS" w:hAnsi="Trebuchet MS"/>
          <w:bCs/>
          <w:sz w:val="24"/>
          <w:szCs w:val="24"/>
        </w:rPr>
        <w:t xml:space="preserve"> September</w:t>
      </w:r>
      <w:r w:rsidR="009B5348" w:rsidRPr="009E3359">
        <w:rPr>
          <w:rFonts w:ascii="Trebuchet MS" w:hAnsi="Trebuchet MS"/>
          <w:bCs/>
          <w:sz w:val="24"/>
          <w:szCs w:val="24"/>
        </w:rPr>
        <w:t xml:space="preserve"> </w:t>
      </w:r>
      <w:r w:rsidR="0037272D" w:rsidRPr="009E3359">
        <w:rPr>
          <w:rFonts w:ascii="Trebuchet MS" w:hAnsi="Trebuchet MS"/>
          <w:bCs/>
          <w:sz w:val="24"/>
          <w:szCs w:val="24"/>
        </w:rPr>
        <w:t>201</w:t>
      </w:r>
      <w:r w:rsidR="00EA0BC2" w:rsidRPr="009E3359">
        <w:rPr>
          <w:rFonts w:ascii="Trebuchet MS" w:hAnsi="Trebuchet MS"/>
          <w:bCs/>
          <w:sz w:val="24"/>
          <w:szCs w:val="24"/>
        </w:rPr>
        <w:t>7</w:t>
      </w:r>
      <w:r w:rsidR="00EC17C5" w:rsidRPr="009E3359">
        <w:rPr>
          <w:rFonts w:ascii="Trebuchet MS" w:hAnsi="Trebuchet MS"/>
          <w:bCs/>
          <w:sz w:val="24"/>
          <w:szCs w:val="24"/>
        </w:rPr>
        <w:tab/>
      </w:r>
    </w:p>
    <w:p w14:paraId="0180143D" w14:textId="35183832" w:rsidR="0022181C" w:rsidRPr="00F5159D" w:rsidRDefault="00E544AE" w:rsidP="00046360">
      <w:pPr>
        <w:pStyle w:val="NoSpacing"/>
        <w:ind w:left="34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ab/>
      </w:r>
      <w:r>
        <w:rPr>
          <w:rFonts w:ascii="Trebuchet MS" w:hAnsi="Trebuchet MS"/>
          <w:bCs/>
          <w:sz w:val="24"/>
          <w:szCs w:val="24"/>
        </w:rPr>
        <w:tab/>
      </w:r>
    </w:p>
    <w:p w14:paraId="5F3BDA2C" w14:textId="2A81C246" w:rsidR="00161D49" w:rsidRPr="00F5159D" w:rsidRDefault="00F90527" w:rsidP="00922D9E">
      <w:pPr>
        <w:pStyle w:val="NoSpacing"/>
        <w:ind w:left="57"/>
        <w:rPr>
          <w:rFonts w:ascii="Trebuchet MS" w:hAnsi="Trebuchet MS"/>
          <w:sz w:val="24"/>
          <w:szCs w:val="24"/>
        </w:rPr>
      </w:pPr>
      <w:r w:rsidRPr="00F5159D">
        <w:rPr>
          <w:rFonts w:ascii="Trebuchet MS" w:hAnsi="Trebuchet MS"/>
          <w:sz w:val="24"/>
          <w:szCs w:val="24"/>
        </w:rPr>
        <w:t xml:space="preserve">    </w:t>
      </w:r>
      <w:r w:rsidR="00922D9E">
        <w:rPr>
          <w:rFonts w:ascii="Trebuchet MS" w:hAnsi="Trebuchet MS"/>
          <w:sz w:val="24"/>
          <w:szCs w:val="24"/>
        </w:rPr>
        <w:t xml:space="preserve"> </w:t>
      </w:r>
      <w:r w:rsidR="00922D9E">
        <w:rPr>
          <w:rFonts w:ascii="Trebuchet MS" w:hAnsi="Trebuchet MS"/>
          <w:sz w:val="24"/>
          <w:szCs w:val="24"/>
        </w:rPr>
        <w:tab/>
        <w:t xml:space="preserve">        </w:t>
      </w:r>
      <w:r w:rsidR="00862422" w:rsidRPr="00F5159D">
        <w:rPr>
          <w:rFonts w:ascii="Trebuchet MS" w:hAnsi="Trebuchet MS"/>
          <w:sz w:val="24"/>
          <w:szCs w:val="24"/>
        </w:rPr>
        <w:t>The meeting closed</w:t>
      </w:r>
      <w:r w:rsidR="00254905">
        <w:rPr>
          <w:rFonts w:ascii="Trebuchet MS" w:hAnsi="Trebuchet MS"/>
          <w:sz w:val="24"/>
          <w:szCs w:val="24"/>
        </w:rPr>
        <w:t xml:space="preserve"> </w:t>
      </w:r>
      <w:r w:rsidR="006006BC">
        <w:rPr>
          <w:rFonts w:ascii="Trebuchet MS" w:hAnsi="Trebuchet MS"/>
          <w:sz w:val="24"/>
          <w:szCs w:val="24"/>
        </w:rPr>
        <w:t xml:space="preserve">at </w:t>
      </w:r>
      <w:r w:rsidR="00540B39">
        <w:rPr>
          <w:rFonts w:ascii="Trebuchet MS" w:hAnsi="Trebuchet MS"/>
          <w:sz w:val="24"/>
          <w:szCs w:val="24"/>
        </w:rPr>
        <w:t xml:space="preserve">8.25 </w:t>
      </w:r>
      <w:r w:rsidR="005205C3" w:rsidRPr="00F5159D">
        <w:rPr>
          <w:rFonts w:ascii="Trebuchet MS" w:hAnsi="Trebuchet MS"/>
          <w:sz w:val="24"/>
          <w:szCs w:val="24"/>
        </w:rPr>
        <w:t>p.m</w:t>
      </w:r>
      <w:r w:rsidR="00EB1138" w:rsidRPr="00F5159D">
        <w:rPr>
          <w:rFonts w:ascii="Trebuchet MS" w:hAnsi="Trebuchet MS"/>
          <w:sz w:val="24"/>
          <w:szCs w:val="24"/>
        </w:rPr>
        <w:t>.</w:t>
      </w:r>
    </w:p>
    <w:sectPr w:rsidR="00161D49" w:rsidRPr="00F5159D" w:rsidSect="007776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97E51" w14:textId="77777777" w:rsidR="0053081D" w:rsidRDefault="0053081D" w:rsidP="0086023D">
      <w:pPr>
        <w:spacing w:after="0" w:line="240" w:lineRule="auto"/>
      </w:pPr>
      <w:r>
        <w:separator/>
      </w:r>
    </w:p>
  </w:endnote>
  <w:endnote w:type="continuationSeparator" w:id="0">
    <w:p w14:paraId="55641CED" w14:textId="77777777" w:rsidR="0053081D" w:rsidRDefault="0053081D" w:rsidP="0086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5166" w14:textId="52F4FEFC" w:rsidR="0053081D" w:rsidRPr="00D17B26" w:rsidRDefault="0053081D">
    <w:pPr>
      <w:ind w:right="260"/>
      <w:rPr>
        <w:color w:val="0F243E"/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243A70" wp14:editId="73E2D0E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323215"/>
              <wp:effectExtent l="2540" t="0" r="2540" b="127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3BA82" w14:textId="252BE7BE" w:rsidR="0053081D" w:rsidRPr="0077762B" w:rsidRDefault="0053081D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21EFA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7243A7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pt;margin-top:782.95pt;width:29.35pt;height:25.45pt;z-index:25165619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" stroked="f" strokeweight=".5pt">
              <v:textbox style="mso-fit-shape-to-text:t" inset="0,,0">
                <w:txbxContent>
                  <w:p w14:paraId="4813BA82" w14:textId="252BE7BE" w:rsidR="0053081D" w:rsidRPr="0077762B" w:rsidRDefault="0053081D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321EFA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17B26">
      <w:rPr>
        <w:color w:val="0F243E"/>
        <w:sz w:val="18"/>
        <w:szCs w:val="18"/>
      </w:rPr>
      <w:t xml:space="preserve">Minutes Edingale Parish Council </w:t>
    </w:r>
    <w:r>
      <w:rPr>
        <w:color w:val="0F243E"/>
        <w:sz w:val="18"/>
        <w:szCs w:val="18"/>
      </w:rPr>
      <w:t>3.7.2017</w:t>
    </w:r>
  </w:p>
  <w:p w14:paraId="2DC684E1" w14:textId="77777777" w:rsidR="0053081D" w:rsidRDefault="0053081D" w:rsidP="00777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3D64B" w14:textId="77777777" w:rsidR="0053081D" w:rsidRDefault="0053081D" w:rsidP="0086023D">
      <w:pPr>
        <w:spacing w:after="0" w:line="240" w:lineRule="auto"/>
      </w:pPr>
      <w:r>
        <w:separator/>
      </w:r>
    </w:p>
  </w:footnote>
  <w:footnote w:type="continuationSeparator" w:id="0">
    <w:p w14:paraId="41498D26" w14:textId="77777777" w:rsidR="0053081D" w:rsidRDefault="0053081D" w:rsidP="0086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466B8" w14:textId="05F27CF4" w:rsidR="0053081D" w:rsidRDefault="00530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10B49" w14:textId="42B04241" w:rsidR="0053081D" w:rsidRDefault="00530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0253" w14:textId="0ABCBEDB" w:rsidR="0053081D" w:rsidRDefault="00530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3F8"/>
    <w:multiLevelType w:val="hybridMultilevel"/>
    <w:tmpl w:val="8AB84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52C"/>
    <w:multiLevelType w:val="hybridMultilevel"/>
    <w:tmpl w:val="CE7A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2C2"/>
    <w:multiLevelType w:val="hybridMultilevel"/>
    <w:tmpl w:val="3C6EDCE0"/>
    <w:lvl w:ilvl="0" w:tplc="C7324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092"/>
    <w:multiLevelType w:val="hybridMultilevel"/>
    <w:tmpl w:val="2340AE84"/>
    <w:lvl w:ilvl="0" w:tplc="FD72A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17CF5"/>
    <w:multiLevelType w:val="hybridMultilevel"/>
    <w:tmpl w:val="EE48DD04"/>
    <w:lvl w:ilvl="0" w:tplc="15D04F86">
      <w:start w:val="1"/>
      <w:numFmt w:val="decimal"/>
      <w:lvlText w:val="%1."/>
      <w:lvlJc w:val="left"/>
      <w:pPr>
        <w:ind w:left="34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77" w:hanging="360"/>
      </w:pPr>
    </w:lvl>
    <w:lvl w:ilvl="2" w:tplc="0809001B" w:tentative="1">
      <w:start w:val="1"/>
      <w:numFmt w:val="lowerRoman"/>
      <w:lvlText w:val="%3."/>
      <w:lvlJc w:val="right"/>
      <w:pPr>
        <w:ind w:left="1497" w:hanging="180"/>
      </w:pPr>
    </w:lvl>
    <w:lvl w:ilvl="3" w:tplc="0809000F" w:tentative="1">
      <w:start w:val="1"/>
      <w:numFmt w:val="decimal"/>
      <w:lvlText w:val="%4."/>
      <w:lvlJc w:val="left"/>
      <w:pPr>
        <w:ind w:left="2217" w:hanging="360"/>
      </w:pPr>
    </w:lvl>
    <w:lvl w:ilvl="4" w:tplc="08090019" w:tentative="1">
      <w:start w:val="1"/>
      <w:numFmt w:val="lowerLetter"/>
      <w:lvlText w:val="%5."/>
      <w:lvlJc w:val="left"/>
      <w:pPr>
        <w:ind w:left="2937" w:hanging="360"/>
      </w:pPr>
    </w:lvl>
    <w:lvl w:ilvl="5" w:tplc="0809001B" w:tentative="1">
      <w:start w:val="1"/>
      <w:numFmt w:val="lowerRoman"/>
      <w:lvlText w:val="%6."/>
      <w:lvlJc w:val="right"/>
      <w:pPr>
        <w:ind w:left="3657" w:hanging="180"/>
      </w:pPr>
    </w:lvl>
    <w:lvl w:ilvl="6" w:tplc="0809000F" w:tentative="1">
      <w:start w:val="1"/>
      <w:numFmt w:val="decimal"/>
      <w:lvlText w:val="%7."/>
      <w:lvlJc w:val="left"/>
      <w:pPr>
        <w:ind w:left="4377" w:hanging="360"/>
      </w:pPr>
    </w:lvl>
    <w:lvl w:ilvl="7" w:tplc="08090019" w:tentative="1">
      <w:start w:val="1"/>
      <w:numFmt w:val="lowerLetter"/>
      <w:lvlText w:val="%8."/>
      <w:lvlJc w:val="left"/>
      <w:pPr>
        <w:ind w:left="5097" w:hanging="360"/>
      </w:pPr>
    </w:lvl>
    <w:lvl w:ilvl="8" w:tplc="08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5" w15:restartNumberingAfterBreak="0">
    <w:nsid w:val="25253CD4"/>
    <w:multiLevelType w:val="hybridMultilevel"/>
    <w:tmpl w:val="9F5E7E44"/>
    <w:lvl w:ilvl="0" w:tplc="0809000F">
      <w:start w:val="1"/>
      <w:numFmt w:val="decimal"/>
      <w:lvlText w:val="%1."/>
      <w:lvlJc w:val="left"/>
      <w:pPr>
        <w:ind w:left="2099" w:hanging="360"/>
      </w:pPr>
    </w:lvl>
    <w:lvl w:ilvl="1" w:tplc="08090019" w:tentative="1">
      <w:start w:val="1"/>
      <w:numFmt w:val="lowerLetter"/>
      <w:lvlText w:val="%2."/>
      <w:lvlJc w:val="left"/>
      <w:pPr>
        <w:ind w:left="2819" w:hanging="360"/>
      </w:pPr>
    </w:lvl>
    <w:lvl w:ilvl="2" w:tplc="0809001B" w:tentative="1">
      <w:start w:val="1"/>
      <w:numFmt w:val="lowerRoman"/>
      <w:lvlText w:val="%3."/>
      <w:lvlJc w:val="right"/>
      <w:pPr>
        <w:ind w:left="3539" w:hanging="180"/>
      </w:pPr>
    </w:lvl>
    <w:lvl w:ilvl="3" w:tplc="0809000F" w:tentative="1">
      <w:start w:val="1"/>
      <w:numFmt w:val="decimal"/>
      <w:lvlText w:val="%4."/>
      <w:lvlJc w:val="left"/>
      <w:pPr>
        <w:ind w:left="4259" w:hanging="360"/>
      </w:pPr>
    </w:lvl>
    <w:lvl w:ilvl="4" w:tplc="08090019" w:tentative="1">
      <w:start w:val="1"/>
      <w:numFmt w:val="lowerLetter"/>
      <w:lvlText w:val="%5."/>
      <w:lvlJc w:val="left"/>
      <w:pPr>
        <w:ind w:left="4979" w:hanging="360"/>
      </w:pPr>
    </w:lvl>
    <w:lvl w:ilvl="5" w:tplc="0809001B" w:tentative="1">
      <w:start w:val="1"/>
      <w:numFmt w:val="lowerRoman"/>
      <w:lvlText w:val="%6."/>
      <w:lvlJc w:val="right"/>
      <w:pPr>
        <w:ind w:left="5699" w:hanging="180"/>
      </w:pPr>
    </w:lvl>
    <w:lvl w:ilvl="6" w:tplc="0809000F" w:tentative="1">
      <w:start w:val="1"/>
      <w:numFmt w:val="decimal"/>
      <w:lvlText w:val="%7."/>
      <w:lvlJc w:val="left"/>
      <w:pPr>
        <w:ind w:left="6419" w:hanging="360"/>
      </w:pPr>
    </w:lvl>
    <w:lvl w:ilvl="7" w:tplc="08090019" w:tentative="1">
      <w:start w:val="1"/>
      <w:numFmt w:val="lowerLetter"/>
      <w:lvlText w:val="%8."/>
      <w:lvlJc w:val="left"/>
      <w:pPr>
        <w:ind w:left="7139" w:hanging="360"/>
      </w:pPr>
    </w:lvl>
    <w:lvl w:ilvl="8" w:tplc="080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6" w15:restartNumberingAfterBreak="0">
    <w:nsid w:val="293D353B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354D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56EC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E018D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01A4"/>
    <w:multiLevelType w:val="hybridMultilevel"/>
    <w:tmpl w:val="2C32E0D2"/>
    <w:lvl w:ilvl="0" w:tplc="19F090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41E2E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A7FB8"/>
    <w:multiLevelType w:val="hybridMultilevel"/>
    <w:tmpl w:val="94923DBA"/>
    <w:lvl w:ilvl="0" w:tplc="E200B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30D0"/>
    <w:multiLevelType w:val="hybridMultilevel"/>
    <w:tmpl w:val="56D477CE"/>
    <w:lvl w:ilvl="0" w:tplc="F1FA8F28">
      <w:start w:val="6"/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588A6443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459C5"/>
    <w:multiLevelType w:val="hybridMultilevel"/>
    <w:tmpl w:val="2C32E0D2"/>
    <w:lvl w:ilvl="0" w:tplc="19F0904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ED7479"/>
    <w:multiLevelType w:val="hybridMultilevel"/>
    <w:tmpl w:val="889E93F0"/>
    <w:lvl w:ilvl="0" w:tplc="9E14E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62C74"/>
    <w:multiLevelType w:val="hybridMultilevel"/>
    <w:tmpl w:val="6B44A95E"/>
    <w:lvl w:ilvl="0" w:tplc="FA0E82C6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D6848"/>
    <w:multiLevelType w:val="hybridMultilevel"/>
    <w:tmpl w:val="4FDC444E"/>
    <w:lvl w:ilvl="0" w:tplc="C93A5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175FE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73476"/>
    <w:multiLevelType w:val="hybridMultilevel"/>
    <w:tmpl w:val="BDBC86B2"/>
    <w:lvl w:ilvl="0" w:tplc="8BF6D7C2">
      <w:start w:val="1"/>
      <w:numFmt w:val="lowerLetter"/>
      <w:lvlText w:val="(%1)"/>
      <w:lvlJc w:val="left"/>
      <w:pPr>
        <w:ind w:left="137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386706"/>
    <w:multiLevelType w:val="hybridMultilevel"/>
    <w:tmpl w:val="1DDC084E"/>
    <w:lvl w:ilvl="0" w:tplc="15D04F86">
      <w:start w:val="1"/>
      <w:numFmt w:val="decimal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208BE"/>
    <w:multiLevelType w:val="hybridMultilevel"/>
    <w:tmpl w:val="82BA9772"/>
    <w:lvl w:ilvl="0" w:tplc="E8A8062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A55F50"/>
    <w:multiLevelType w:val="hybridMultilevel"/>
    <w:tmpl w:val="9AE6D5C8"/>
    <w:lvl w:ilvl="0" w:tplc="15D04F86">
      <w:start w:val="1"/>
      <w:numFmt w:val="decimal"/>
      <w:lvlText w:val="%1."/>
      <w:lvlJc w:val="left"/>
      <w:pPr>
        <w:ind w:left="341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77" w:hanging="360"/>
      </w:pPr>
    </w:lvl>
    <w:lvl w:ilvl="2" w:tplc="0809001B" w:tentative="1">
      <w:start w:val="1"/>
      <w:numFmt w:val="lowerRoman"/>
      <w:lvlText w:val="%3."/>
      <w:lvlJc w:val="right"/>
      <w:pPr>
        <w:ind w:left="1497" w:hanging="180"/>
      </w:pPr>
    </w:lvl>
    <w:lvl w:ilvl="3" w:tplc="0809000F" w:tentative="1">
      <w:start w:val="1"/>
      <w:numFmt w:val="decimal"/>
      <w:lvlText w:val="%4."/>
      <w:lvlJc w:val="left"/>
      <w:pPr>
        <w:ind w:left="2217" w:hanging="360"/>
      </w:pPr>
    </w:lvl>
    <w:lvl w:ilvl="4" w:tplc="08090019" w:tentative="1">
      <w:start w:val="1"/>
      <w:numFmt w:val="lowerLetter"/>
      <w:lvlText w:val="%5."/>
      <w:lvlJc w:val="left"/>
      <w:pPr>
        <w:ind w:left="2937" w:hanging="360"/>
      </w:pPr>
    </w:lvl>
    <w:lvl w:ilvl="5" w:tplc="0809001B" w:tentative="1">
      <w:start w:val="1"/>
      <w:numFmt w:val="lowerRoman"/>
      <w:lvlText w:val="%6."/>
      <w:lvlJc w:val="right"/>
      <w:pPr>
        <w:ind w:left="3657" w:hanging="180"/>
      </w:pPr>
    </w:lvl>
    <w:lvl w:ilvl="6" w:tplc="0809000F" w:tentative="1">
      <w:start w:val="1"/>
      <w:numFmt w:val="decimal"/>
      <w:lvlText w:val="%7."/>
      <w:lvlJc w:val="left"/>
      <w:pPr>
        <w:ind w:left="4377" w:hanging="360"/>
      </w:pPr>
    </w:lvl>
    <w:lvl w:ilvl="7" w:tplc="08090019" w:tentative="1">
      <w:start w:val="1"/>
      <w:numFmt w:val="lowerLetter"/>
      <w:lvlText w:val="%8."/>
      <w:lvlJc w:val="left"/>
      <w:pPr>
        <w:ind w:left="5097" w:hanging="360"/>
      </w:pPr>
    </w:lvl>
    <w:lvl w:ilvl="8" w:tplc="0809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24" w15:restartNumberingAfterBreak="0">
    <w:nsid w:val="79173476"/>
    <w:multiLevelType w:val="hybridMultilevel"/>
    <w:tmpl w:val="2CE4AFCE"/>
    <w:lvl w:ilvl="0" w:tplc="F4F0294E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0"/>
  </w:num>
  <w:num w:numId="5">
    <w:abstractNumId w:val="3"/>
  </w:num>
  <w:num w:numId="6">
    <w:abstractNumId w:val="19"/>
  </w:num>
  <w:num w:numId="7">
    <w:abstractNumId w:val="8"/>
  </w:num>
  <w:num w:numId="8">
    <w:abstractNumId w:val="14"/>
  </w:num>
  <w:num w:numId="9">
    <w:abstractNumId w:val="24"/>
  </w:num>
  <w:num w:numId="10">
    <w:abstractNumId w:val="6"/>
  </w:num>
  <w:num w:numId="11">
    <w:abstractNumId w:val="2"/>
  </w:num>
  <w:num w:numId="12">
    <w:abstractNumId w:val="16"/>
  </w:num>
  <w:num w:numId="13">
    <w:abstractNumId w:val="17"/>
  </w:num>
  <w:num w:numId="14">
    <w:abstractNumId w:val="20"/>
  </w:num>
  <w:num w:numId="15">
    <w:abstractNumId w:val="5"/>
  </w:num>
  <w:num w:numId="16">
    <w:abstractNumId w:val="9"/>
  </w:num>
  <w:num w:numId="17">
    <w:abstractNumId w:val="0"/>
  </w:num>
  <w:num w:numId="18">
    <w:abstractNumId w:val="11"/>
  </w:num>
  <w:num w:numId="19">
    <w:abstractNumId w:val="4"/>
  </w:num>
  <w:num w:numId="20">
    <w:abstractNumId w:val="23"/>
  </w:num>
  <w:num w:numId="21">
    <w:abstractNumId w:val="12"/>
  </w:num>
  <w:num w:numId="22">
    <w:abstractNumId w:val="18"/>
  </w:num>
  <w:num w:numId="23">
    <w:abstractNumId w:val="7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7D"/>
    <w:rsid w:val="000004BF"/>
    <w:rsid w:val="00001B23"/>
    <w:rsid w:val="00004355"/>
    <w:rsid w:val="000061F7"/>
    <w:rsid w:val="00006ECE"/>
    <w:rsid w:val="00007FAD"/>
    <w:rsid w:val="00010BFD"/>
    <w:rsid w:val="00012244"/>
    <w:rsid w:val="00014192"/>
    <w:rsid w:val="00014C68"/>
    <w:rsid w:val="0001505A"/>
    <w:rsid w:val="0001702D"/>
    <w:rsid w:val="000216FE"/>
    <w:rsid w:val="0002365A"/>
    <w:rsid w:val="00031208"/>
    <w:rsid w:val="000345AB"/>
    <w:rsid w:val="00036AC7"/>
    <w:rsid w:val="00037271"/>
    <w:rsid w:val="00037804"/>
    <w:rsid w:val="00040320"/>
    <w:rsid w:val="00040B65"/>
    <w:rsid w:val="00041630"/>
    <w:rsid w:val="00041DFF"/>
    <w:rsid w:val="00042237"/>
    <w:rsid w:val="00043734"/>
    <w:rsid w:val="000443F8"/>
    <w:rsid w:val="00046360"/>
    <w:rsid w:val="00051CD9"/>
    <w:rsid w:val="00053CBC"/>
    <w:rsid w:val="00054470"/>
    <w:rsid w:val="000549AB"/>
    <w:rsid w:val="00055734"/>
    <w:rsid w:val="00064301"/>
    <w:rsid w:val="000655BA"/>
    <w:rsid w:val="00065F65"/>
    <w:rsid w:val="000665B1"/>
    <w:rsid w:val="000667EA"/>
    <w:rsid w:val="00067D94"/>
    <w:rsid w:val="000729A3"/>
    <w:rsid w:val="00073430"/>
    <w:rsid w:val="00075C6A"/>
    <w:rsid w:val="00076557"/>
    <w:rsid w:val="00080859"/>
    <w:rsid w:val="00081741"/>
    <w:rsid w:val="0008261C"/>
    <w:rsid w:val="000828E6"/>
    <w:rsid w:val="00083E42"/>
    <w:rsid w:val="00084423"/>
    <w:rsid w:val="00084E53"/>
    <w:rsid w:val="0009010C"/>
    <w:rsid w:val="000908A0"/>
    <w:rsid w:val="00094253"/>
    <w:rsid w:val="000A311A"/>
    <w:rsid w:val="000A39B4"/>
    <w:rsid w:val="000A40AE"/>
    <w:rsid w:val="000A5827"/>
    <w:rsid w:val="000A5A4A"/>
    <w:rsid w:val="000A760A"/>
    <w:rsid w:val="000B0911"/>
    <w:rsid w:val="000B1BB6"/>
    <w:rsid w:val="000B3CC7"/>
    <w:rsid w:val="000B4533"/>
    <w:rsid w:val="000B50D5"/>
    <w:rsid w:val="000C1C87"/>
    <w:rsid w:val="000C2913"/>
    <w:rsid w:val="000C322D"/>
    <w:rsid w:val="000C7797"/>
    <w:rsid w:val="000D0B22"/>
    <w:rsid w:val="000D29B4"/>
    <w:rsid w:val="000D3BFF"/>
    <w:rsid w:val="000E129D"/>
    <w:rsid w:val="000E5A17"/>
    <w:rsid w:val="000E7AF9"/>
    <w:rsid w:val="000F4D68"/>
    <w:rsid w:val="000F66AC"/>
    <w:rsid w:val="00100F34"/>
    <w:rsid w:val="001015AD"/>
    <w:rsid w:val="00103101"/>
    <w:rsid w:val="00104CAA"/>
    <w:rsid w:val="001071E1"/>
    <w:rsid w:val="001075D9"/>
    <w:rsid w:val="001106B0"/>
    <w:rsid w:val="00110815"/>
    <w:rsid w:val="00115796"/>
    <w:rsid w:val="00116B72"/>
    <w:rsid w:val="00120FB1"/>
    <w:rsid w:val="00121D60"/>
    <w:rsid w:val="00123C98"/>
    <w:rsid w:val="00124A12"/>
    <w:rsid w:val="00126B68"/>
    <w:rsid w:val="001305B2"/>
    <w:rsid w:val="00132A58"/>
    <w:rsid w:val="00134880"/>
    <w:rsid w:val="00135BCD"/>
    <w:rsid w:val="00136C43"/>
    <w:rsid w:val="0013726F"/>
    <w:rsid w:val="00140C6E"/>
    <w:rsid w:val="00141DD5"/>
    <w:rsid w:val="00141F60"/>
    <w:rsid w:val="00147BF0"/>
    <w:rsid w:val="001513C1"/>
    <w:rsid w:val="00157716"/>
    <w:rsid w:val="001613D0"/>
    <w:rsid w:val="00161D49"/>
    <w:rsid w:val="00166775"/>
    <w:rsid w:val="00166E2B"/>
    <w:rsid w:val="00167826"/>
    <w:rsid w:val="0017156D"/>
    <w:rsid w:val="001719D8"/>
    <w:rsid w:val="00172C10"/>
    <w:rsid w:val="00174031"/>
    <w:rsid w:val="001743CA"/>
    <w:rsid w:val="00176281"/>
    <w:rsid w:val="001763C3"/>
    <w:rsid w:val="001777C0"/>
    <w:rsid w:val="00177867"/>
    <w:rsid w:val="001808D1"/>
    <w:rsid w:val="00180ECE"/>
    <w:rsid w:val="00183BCF"/>
    <w:rsid w:val="001869FB"/>
    <w:rsid w:val="00187477"/>
    <w:rsid w:val="00187E6E"/>
    <w:rsid w:val="001904F1"/>
    <w:rsid w:val="00191311"/>
    <w:rsid w:val="0019320B"/>
    <w:rsid w:val="0019393C"/>
    <w:rsid w:val="0019546A"/>
    <w:rsid w:val="00195FF9"/>
    <w:rsid w:val="0019727B"/>
    <w:rsid w:val="001A1AC8"/>
    <w:rsid w:val="001A26CB"/>
    <w:rsid w:val="001A2CDB"/>
    <w:rsid w:val="001A566E"/>
    <w:rsid w:val="001A79CC"/>
    <w:rsid w:val="001B0646"/>
    <w:rsid w:val="001B1C1A"/>
    <w:rsid w:val="001B4F8F"/>
    <w:rsid w:val="001B5AB7"/>
    <w:rsid w:val="001B5FA2"/>
    <w:rsid w:val="001B6BD0"/>
    <w:rsid w:val="001B790A"/>
    <w:rsid w:val="001C24A1"/>
    <w:rsid w:val="001C31B5"/>
    <w:rsid w:val="001C48F7"/>
    <w:rsid w:val="001C5055"/>
    <w:rsid w:val="001C7281"/>
    <w:rsid w:val="001D3E4D"/>
    <w:rsid w:val="001D53E8"/>
    <w:rsid w:val="001D73FA"/>
    <w:rsid w:val="001D7F7E"/>
    <w:rsid w:val="001E29F3"/>
    <w:rsid w:val="001E2D91"/>
    <w:rsid w:val="001E3264"/>
    <w:rsid w:val="001E359E"/>
    <w:rsid w:val="001E589A"/>
    <w:rsid w:val="001F0DAD"/>
    <w:rsid w:val="001F0FAC"/>
    <w:rsid w:val="001F4344"/>
    <w:rsid w:val="001F4DFB"/>
    <w:rsid w:val="001F6B07"/>
    <w:rsid w:val="00202E33"/>
    <w:rsid w:val="00210A2A"/>
    <w:rsid w:val="00210E76"/>
    <w:rsid w:val="00210F31"/>
    <w:rsid w:val="00211483"/>
    <w:rsid w:val="00212E9F"/>
    <w:rsid w:val="0021342B"/>
    <w:rsid w:val="00217F53"/>
    <w:rsid w:val="0022181C"/>
    <w:rsid w:val="0022254A"/>
    <w:rsid w:val="00226520"/>
    <w:rsid w:val="0023082A"/>
    <w:rsid w:val="00230A72"/>
    <w:rsid w:val="002319A9"/>
    <w:rsid w:val="00237932"/>
    <w:rsid w:val="0024083B"/>
    <w:rsid w:val="002448F0"/>
    <w:rsid w:val="00245698"/>
    <w:rsid w:val="00246C6B"/>
    <w:rsid w:val="00247038"/>
    <w:rsid w:val="002479F7"/>
    <w:rsid w:val="00250C6A"/>
    <w:rsid w:val="00251444"/>
    <w:rsid w:val="00252FBD"/>
    <w:rsid w:val="00253D2D"/>
    <w:rsid w:val="002544AD"/>
    <w:rsid w:val="00254905"/>
    <w:rsid w:val="002559FB"/>
    <w:rsid w:val="00257720"/>
    <w:rsid w:val="00260FC1"/>
    <w:rsid w:val="002630C3"/>
    <w:rsid w:val="002632C7"/>
    <w:rsid w:val="00263316"/>
    <w:rsid w:val="002663F9"/>
    <w:rsid w:val="002702CE"/>
    <w:rsid w:val="00270D22"/>
    <w:rsid w:val="00273D6A"/>
    <w:rsid w:val="002818C5"/>
    <w:rsid w:val="002819BA"/>
    <w:rsid w:val="00282C59"/>
    <w:rsid w:val="00282EF6"/>
    <w:rsid w:val="00284504"/>
    <w:rsid w:val="00284550"/>
    <w:rsid w:val="00286FA8"/>
    <w:rsid w:val="00291C06"/>
    <w:rsid w:val="002930C4"/>
    <w:rsid w:val="00294EF8"/>
    <w:rsid w:val="00297E88"/>
    <w:rsid w:val="00297F03"/>
    <w:rsid w:val="002A1AA8"/>
    <w:rsid w:val="002A2926"/>
    <w:rsid w:val="002A30B3"/>
    <w:rsid w:val="002A3327"/>
    <w:rsid w:val="002A7016"/>
    <w:rsid w:val="002A701E"/>
    <w:rsid w:val="002B1C95"/>
    <w:rsid w:val="002B4B14"/>
    <w:rsid w:val="002B5B07"/>
    <w:rsid w:val="002B6155"/>
    <w:rsid w:val="002B7D5F"/>
    <w:rsid w:val="002C2168"/>
    <w:rsid w:val="002C23AF"/>
    <w:rsid w:val="002C27D4"/>
    <w:rsid w:val="002C50B5"/>
    <w:rsid w:val="002C71B8"/>
    <w:rsid w:val="002C7BE2"/>
    <w:rsid w:val="002D21E1"/>
    <w:rsid w:val="002D4CF8"/>
    <w:rsid w:val="002D56CE"/>
    <w:rsid w:val="002D58D9"/>
    <w:rsid w:val="002D684D"/>
    <w:rsid w:val="002D7782"/>
    <w:rsid w:val="002E0E06"/>
    <w:rsid w:val="002E122D"/>
    <w:rsid w:val="002E1B09"/>
    <w:rsid w:val="002E1FD3"/>
    <w:rsid w:val="002E20BE"/>
    <w:rsid w:val="002E4A57"/>
    <w:rsid w:val="002E4B65"/>
    <w:rsid w:val="002E4DFD"/>
    <w:rsid w:val="002E7B8B"/>
    <w:rsid w:val="002F6757"/>
    <w:rsid w:val="00302099"/>
    <w:rsid w:val="00303FBD"/>
    <w:rsid w:val="00304FCA"/>
    <w:rsid w:val="00306A8D"/>
    <w:rsid w:val="00312E9E"/>
    <w:rsid w:val="00314D55"/>
    <w:rsid w:val="00314D9F"/>
    <w:rsid w:val="0031641D"/>
    <w:rsid w:val="00316B39"/>
    <w:rsid w:val="00320F63"/>
    <w:rsid w:val="00321EFA"/>
    <w:rsid w:val="0032381A"/>
    <w:rsid w:val="003239F3"/>
    <w:rsid w:val="00323DA8"/>
    <w:rsid w:val="00325068"/>
    <w:rsid w:val="003302D5"/>
    <w:rsid w:val="0033182C"/>
    <w:rsid w:val="00331EDE"/>
    <w:rsid w:val="00335A4E"/>
    <w:rsid w:val="0034140A"/>
    <w:rsid w:val="00342FA3"/>
    <w:rsid w:val="00342FAF"/>
    <w:rsid w:val="003456B2"/>
    <w:rsid w:val="00345B3A"/>
    <w:rsid w:val="00346DAC"/>
    <w:rsid w:val="003524D9"/>
    <w:rsid w:val="0035349E"/>
    <w:rsid w:val="00353CAA"/>
    <w:rsid w:val="003561AD"/>
    <w:rsid w:val="00356C7D"/>
    <w:rsid w:val="00362507"/>
    <w:rsid w:val="0036593B"/>
    <w:rsid w:val="0037015A"/>
    <w:rsid w:val="0037069B"/>
    <w:rsid w:val="0037143E"/>
    <w:rsid w:val="00371C75"/>
    <w:rsid w:val="0037272D"/>
    <w:rsid w:val="00372EFC"/>
    <w:rsid w:val="00374F49"/>
    <w:rsid w:val="003755EA"/>
    <w:rsid w:val="003779A5"/>
    <w:rsid w:val="00382345"/>
    <w:rsid w:val="003827B8"/>
    <w:rsid w:val="0038488F"/>
    <w:rsid w:val="00386084"/>
    <w:rsid w:val="00386B68"/>
    <w:rsid w:val="003920DE"/>
    <w:rsid w:val="00393370"/>
    <w:rsid w:val="003948AE"/>
    <w:rsid w:val="003959CA"/>
    <w:rsid w:val="00396660"/>
    <w:rsid w:val="003A01F5"/>
    <w:rsid w:val="003A2672"/>
    <w:rsid w:val="003A6CC4"/>
    <w:rsid w:val="003B0F2A"/>
    <w:rsid w:val="003B3DF2"/>
    <w:rsid w:val="003B57A6"/>
    <w:rsid w:val="003B657C"/>
    <w:rsid w:val="003B7CEE"/>
    <w:rsid w:val="003C3C7D"/>
    <w:rsid w:val="003C510C"/>
    <w:rsid w:val="003C67E8"/>
    <w:rsid w:val="003C68A7"/>
    <w:rsid w:val="003C6D1B"/>
    <w:rsid w:val="003C7CF3"/>
    <w:rsid w:val="003D0EA6"/>
    <w:rsid w:val="003D0F9D"/>
    <w:rsid w:val="003D43EB"/>
    <w:rsid w:val="003D69F8"/>
    <w:rsid w:val="003E60FB"/>
    <w:rsid w:val="003E61FD"/>
    <w:rsid w:val="003F00EC"/>
    <w:rsid w:val="003F5070"/>
    <w:rsid w:val="003F60E6"/>
    <w:rsid w:val="00401B50"/>
    <w:rsid w:val="004047E6"/>
    <w:rsid w:val="004072C2"/>
    <w:rsid w:val="004075F4"/>
    <w:rsid w:val="00411325"/>
    <w:rsid w:val="00411A25"/>
    <w:rsid w:val="0041352E"/>
    <w:rsid w:val="00414408"/>
    <w:rsid w:val="00414A46"/>
    <w:rsid w:val="0041505A"/>
    <w:rsid w:val="00416CF6"/>
    <w:rsid w:val="00420153"/>
    <w:rsid w:val="004211F6"/>
    <w:rsid w:val="0042167A"/>
    <w:rsid w:val="004235AE"/>
    <w:rsid w:val="0042783C"/>
    <w:rsid w:val="004279E8"/>
    <w:rsid w:val="0043046E"/>
    <w:rsid w:val="00431E1B"/>
    <w:rsid w:val="00435850"/>
    <w:rsid w:val="00435B8D"/>
    <w:rsid w:val="00442D1F"/>
    <w:rsid w:val="00443346"/>
    <w:rsid w:val="00443C33"/>
    <w:rsid w:val="004467AD"/>
    <w:rsid w:val="004476C0"/>
    <w:rsid w:val="004501B0"/>
    <w:rsid w:val="004539BE"/>
    <w:rsid w:val="00453A4F"/>
    <w:rsid w:val="00453B88"/>
    <w:rsid w:val="00453D4C"/>
    <w:rsid w:val="004615BC"/>
    <w:rsid w:val="004640E3"/>
    <w:rsid w:val="004647FA"/>
    <w:rsid w:val="00465D6F"/>
    <w:rsid w:val="00466EC6"/>
    <w:rsid w:val="00467A68"/>
    <w:rsid w:val="00470022"/>
    <w:rsid w:val="00473FF4"/>
    <w:rsid w:val="00474C45"/>
    <w:rsid w:val="00475D1D"/>
    <w:rsid w:val="00477D8D"/>
    <w:rsid w:val="004820ED"/>
    <w:rsid w:val="00482ED6"/>
    <w:rsid w:val="00486EA7"/>
    <w:rsid w:val="0048723C"/>
    <w:rsid w:val="0048736A"/>
    <w:rsid w:val="00487AE8"/>
    <w:rsid w:val="004927C4"/>
    <w:rsid w:val="00493743"/>
    <w:rsid w:val="00493E46"/>
    <w:rsid w:val="0049466B"/>
    <w:rsid w:val="004A1C7E"/>
    <w:rsid w:val="004A3E58"/>
    <w:rsid w:val="004A423D"/>
    <w:rsid w:val="004A4485"/>
    <w:rsid w:val="004A4C16"/>
    <w:rsid w:val="004B1358"/>
    <w:rsid w:val="004B244C"/>
    <w:rsid w:val="004B7118"/>
    <w:rsid w:val="004C05F2"/>
    <w:rsid w:val="004C2099"/>
    <w:rsid w:val="004C2624"/>
    <w:rsid w:val="004C58B0"/>
    <w:rsid w:val="004C6AC4"/>
    <w:rsid w:val="004C7901"/>
    <w:rsid w:val="004C7A2D"/>
    <w:rsid w:val="004D47DB"/>
    <w:rsid w:val="004D5F59"/>
    <w:rsid w:val="004E2099"/>
    <w:rsid w:val="004E3B83"/>
    <w:rsid w:val="004E3BD2"/>
    <w:rsid w:val="004E6485"/>
    <w:rsid w:val="004E6BDB"/>
    <w:rsid w:val="004E70B5"/>
    <w:rsid w:val="004E78AC"/>
    <w:rsid w:val="004F28E0"/>
    <w:rsid w:val="004F3D9E"/>
    <w:rsid w:val="004F4E8C"/>
    <w:rsid w:val="004F72BF"/>
    <w:rsid w:val="005003E9"/>
    <w:rsid w:val="00501E95"/>
    <w:rsid w:val="00505118"/>
    <w:rsid w:val="00510CD7"/>
    <w:rsid w:val="00512450"/>
    <w:rsid w:val="005136A9"/>
    <w:rsid w:val="00514949"/>
    <w:rsid w:val="00516023"/>
    <w:rsid w:val="00520376"/>
    <w:rsid w:val="005205C3"/>
    <w:rsid w:val="00521FB3"/>
    <w:rsid w:val="00522B8B"/>
    <w:rsid w:val="00522ED3"/>
    <w:rsid w:val="00523A79"/>
    <w:rsid w:val="00524EE7"/>
    <w:rsid w:val="005258BC"/>
    <w:rsid w:val="005271B7"/>
    <w:rsid w:val="0053081D"/>
    <w:rsid w:val="00532163"/>
    <w:rsid w:val="005322E1"/>
    <w:rsid w:val="00534236"/>
    <w:rsid w:val="00540B39"/>
    <w:rsid w:val="005410D1"/>
    <w:rsid w:val="00541393"/>
    <w:rsid w:val="0054215D"/>
    <w:rsid w:val="005435FC"/>
    <w:rsid w:val="00544CB9"/>
    <w:rsid w:val="00545A6B"/>
    <w:rsid w:val="00547480"/>
    <w:rsid w:val="00550823"/>
    <w:rsid w:val="005520DD"/>
    <w:rsid w:val="00552F29"/>
    <w:rsid w:val="005539A6"/>
    <w:rsid w:val="00553B4D"/>
    <w:rsid w:val="00555573"/>
    <w:rsid w:val="00556862"/>
    <w:rsid w:val="00560E15"/>
    <w:rsid w:val="00561DD7"/>
    <w:rsid w:val="0056249E"/>
    <w:rsid w:val="0056277F"/>
    <w:rsid w:val="005637CA"/>
    <w:rsid w:val="00566E11"/>
    <w:rsid w:val="00572B17"/>
    <w:rsid w:val="005747F8"/>
    <w:rsid w:val="00575132"/>
    <w:rsid w:val="00577BF0"/>
    <w:rsid w:val="005809F3"/>
    <w:rsid w:val="00583F95"/>
    <w:rsid w:val="005856D3"/>
    <w:rsid w:val="005900A3"/>
    <w:rsid w:val="00591245"/>
    <w:rsid w:val="0059187C"/>
    <w:rsid w:val="00593BA0"/>
    <w:rsid w:val="00594C10"/>
    <w:rsid w:val="00594D1D"/>
    <w:rsid w:val="0059691D"/>
    <w:rsid w:val="005972D2"/>
    <w:rsid w:val="00597BE3"/>
    <w:rsid w:val="005A004B"/>
    <w:rsid w:val="005A0792"/>
    <w:rsid w:val="005A266F"/>
    <w:rsid w:val="005A3C2F"/>
    <w:rsid w:val="005A4A2D"/>
    <w:rsid w:val="005A69EE"/>
    <w:rsid w:val="005A7183"/>
    <w:rsid w:val="005B0950"/>
    <w:rsid w:val="005B0BFC"/>
    <w:rsid w:val="005B0DE3"/>
    <w:rsid w:val="005B7342"/>
    <w:rsid w:val="005C2079"/>
    <w:rsid w:val="005C21B0"/>
    <w:rsid w:val="005C3E2C"/>
    <w:rsid w:val="005C4FA0"/>
    <w:rsid w:val="005C54F2"/>
    <w:rsid w:val="005C5F2C"/>
    <w:rsid w:val="005C7013"/>
    <w:rsid w:val="005C7C84"/>
    <w:rsid w:val="005D1F7E"/>
    <w:rsid w:val="005D4FC3"/>
    <w:rsid w:val="005D6B7D"/>
    <w:rsid w:val="005D6BD0"/>
    <w:rsid w:val="005D7052"/>
    <w:rsid w:val="005D7FE1"/>
    <w:rsid w:val="005E0F5B"/>
    <w:rsid w:val="005E11BA"/>
    <w:rsid w:val="005E1910"/>
    <w:rsid w:val="005E26D3"/>
    <w:rsid w:val="005E2E09"/>
    <w:rsid w:val="005E6BC2"/>
    <w:rsid w:val="005E741F"/>
    <w:rsid w:val="005E7F85"/>
    <w:rsid w:val="005F20F7"/>
    <w:rsid w:val="005F407A"/>
    <w:rsid w:val="005F440F"/>
    <w:rsid w:val="005F48C0"/>
    <w:rsid w:val="005F7924"/>
    <w:rsid w:val="005F7FCA"/>
    <w:rsid w:val="006006BC"/>
    <w:rsid w:val="00603700"/>
    <w:rsid w:val="00603968"/>
    <w:rsid w:val="00603FB5"/>
    <w:rsid w:val="006119A1"/>
    <w:rsid w:val="006133E9"/>
    <w:rsid w:val="006158E2"/>
    <w:rsid w:val="0061693E"/>
    <w:rsid w:val="006213FF"/>
    <w:rsid w:val="00621DA9"/>
    <w:rsid w:val="0062448E"/>
    <w:rsid w:val="006259DA"/>
    <w:rsid w:val="00626291"/>
    <w:rsid w:val="00630B14"/>
    <w:rsid w:val="00631B5C"/>
    <w:rsid w:val="0063201D"/>
    <w:rsid w:val="006343EF"/>
    <w:rsid w:val="006372E6"/>
    <w:rsid w:val="0064075C"/>
    <w:rsid w:val="00640FF9"/>
    <w:rsid w:val="006416B9"/>
    <w:rsid w:val="00642193"/>
    <w:rsid w:val="00647C1A"/>
    <w:rsid w:val="00650F2B"/>
    <w:rsid w:val="006513F5"/>
    <w:rsid w:val="00651F7C"/>
    <w:rsid w:val="006527B8"/>
    <w:rsid w:val="00652921"/>
    <w:rsid w:val="00654A76"/>
    <w:rsid w:val="006558AB"/>
    <w:rsid w:val="00655A12"/>
    <w:rsid w:val="00657AB5"/>
    <w:rsid w:val="00664143"/>
    <w:rsid w:val="00667F91"/>
    <w:rsid w:val="00670036"/>
    <w:rsid w:val="00672043"/>
    <w:rsid w:val="00672FFC"/>
    <w:rsid w:val="00673DA8"/>
    <w:rsid w:val="006744B1"/>
    <w:rsid w:val="00674536"/>
    <w:rsid w:val="00676428"/>
    <w:rsid w:val="00680263"/>
    <w:rsid w:val="00681F37"/>
    <w:rsid w:val="00682705"/>
    <w:rsid w:val="00683509"/>
    <w:rsid w:val="0068509A"/>
    <w:rsid w:val="00685133"/>
    <w:rsid w:val="00685314"/>
    <w:rsid w:val="00685C77"/>
    <w:rsid w:val="00693588"/>
    <w:rsid w:val="006A1415"/>
    <w:rsid w:val="006A23A9"/>
    <w:rsid w:val="006A7027"/>
    <w:rsid w:val="006B0D67"/>
    <w:rsid w:val="006B116C"/>
    <w:rsid w:val="006B13B7"/>
    <w:rsid w:val="006B2A29"/>
    <w:rsid w:val="006B2F6E"/>
    <w:rsid w:val="006B3065"/>
    <w:rsid w:val="006B4C76"/>
    <w:rsid w:val="006B789A"/>
    <w:rsid w:val="006C0B2A"/>
    <w:rsid w:val="006C1E68"/>
    <w:rsid w:val="006C20CD"/>
    <w:rsid w:val="006C4803"/>
    <w:rsid w:val="006C4B3B"/>
    <w:rsid w:val="006C621F"/>
    <w:rsid w:val="006D3ED6"/>
    <w:rsid w:val="006D4667"/>
    <w:rsid w:val="006D648C"/>
    <w:rsid w:val="006D7261"/>
    <w:rsid w:val="006E06B7"/>
    <w:rsid w:val="006E3C4F"/>
    <w:rsid w:val="006E67E2"/>
    <w:rsid w:val="006E7FED"/>
    <w:rsid w:val="006F3DC8"/>
    <w:rsid w:val="006F4342"/>
    <w:rsid w:val="006F4D5C"/>
    <w:rsid w:val="006F6EC9"/>
    <w:rsid w:val="00701338"/>
    <w:rsid w:val="007019AB"/>
    <w:rsid w:val="00702EDB"/>
    <w:rsid w:val="00704BF8"/>
    <w:rsid w:val="007052BF"/>
    <w:rsid w:val="007053A7"/>
    <w:rsid w:val="007053FE"/>
    <w:rsid w:val="00707EAB"/>
    <w:rsid w:val="0071117E"/>
    <w:rsid w:val="0071122F"/>
    <w:rsid w:val="00711323"/>
    <w:rsid w:val="0071434E"/>
    <w:rsid w:val="007162C8"/>
    <w:rsid w:val="00716B80"/>
    <w:rsid w:val="007176C3"/>
    <w:rsid w:val="007176D6"/>
    <w:rsid w:val="00720262"/>
    <w:rsid w:val="00720913"/>
    <w:rsid w:val="007239A1"/>
    <w:rsid w:val="00724FC8"/>
    <w:rsid w:val="0072589E"/>
    <w:rsid w:val="00725A38"/>
    <w:rsid w:val="00725CF9"/>
    <w:rsid w:val="00727961"/>
    <w:rsid w:val="00733A9D"/>
    <w:rsid w:val="00733AB3"/>
    <w:rsid w:val="007355D5"/>
    <w:rsid w:val="0073562C"/>
    <w:rsid w:val="00736DAE"/>
    <w:rsid w:val="00737FAB"/>
    <w:rsid w:val="00740810"/>
    <w:rsid w:val="00750974"/>
    <w:rsid w:val="007547B9"/>
    <w:rsid w:val="007549DF"/>
    <w:rsid w:val="007569E6"/>
    <w:rsid w:val="007570B6"/>
    <w:rsid w:val="00757FB7"/>
    <w:rsid w:val="00760393"/>
    <w:rsid w:val="007609C5"/>
    <w:rsid w:val="0076271A"/>
    <w:rsid w:val="0076358E"/>
    <w:rsid w:val="00764BBB"/>
    <w:rsid w:val="00770D61"/>
    <w:rsid w:val="007713D1"/>
    <w:rsid w:val="0077228D"/>
    <w:rsid w:val="00772F26"/>
    <w:rsid w:val="007735E1"/>
    <w:rsid w:val="00774218"/>
    <w:rsid w:val="0077479B"/>
    <w:rsid w:val="00775C23"/>
    <w:rsid w:val="0077762B"/>
    <w:rsid w:val="007804A2"/>
    <w:rsid w:val="0078076C"/>
    <w:rsid w:val="00781D92"/>
    <w:rsid w:val="00784E04"/>
    <w:rsid w:val="007906DF"/>
    <w:rsid w:val="00790935"/>
    <w:rsid w:val="00791576"/>
    <w:rsid w:val="007925E6"/>
    <w:rsid w:val="0079495B"/>
    <w:rsid w:val="00794FCA"/>
    <w:rsid w:val="00795B79"/>
    <w:rsid w:val="007A4A0D"/>
    <w:rsid w:val="007A5508"/>
    <w:rsid w:val="007A7B20"/>
    <w:rsid w:val="007B21D6"/>
    <w:rsid w:val="007B343A"/>
    <w:rsid w:val="007B343F"/>
    <w:rsid w:val="007B35CF"/>
    <w:rsid w:val="007B3876"/>
    <w:rsid w:val="007B3FD4"/>
    <w:rsid w:val="007B48B0"/>
    <w:rsid w:val="007B52FF"/>
    <w:rsid w:val="007B5C77"/>
    <w:rsid w:val="007B6541"/>
    <w:rsid w:val="007B6B0E"/>
    <w:rsid w:val="007C1259"/>
    <w:rsid w:val="007C2E7B"/>
    <w:rsid w:val="007C2F26"/>
    <w:rsid w:val="007C6510"/>
    <w:rsid w:val="007D1993"/>
    <w:rsid w:val="007D4931"/>
    <w:rsid w:val="007D61BF"/>
    <w:rsid w:val="007E0A99"/>
    <w:rsid w:val="007E1235"/>
    <w:rsid w:val="007E1DB2"/>
    <w:rsid w:val="007E3BD6"/>
    <w:rsid w:val="007E410C"/>
    <w:rsid w:val="007E5E93"/>
    <w:rsid w:val="007F0238"/>
    <w:rsid w:val="007F1905"/>
    <w:rsid w:val="007F2395"/>
    <w:rsid w:val="007F2838"/>
    <w:rsid w:val="007F339E"/>
    <w:rsid w:val="007F4A71"/>
    <w:rsid w:val="007F64CA"/>
    <w:rsid w:val="007F68C4"/>
    <w:rsid w:val="007F77FC"/>
    <w:rsid w:val="007F7F28"/>
    <w:rsid w:val="00803547"/>
    <w:rsid w:val="0080443B"/>
    <w:rsid w:val="0080487B"/>
    <w:rsid w:val="00805BF6"/>
    <w:rsid w:val="008071F4"/>
    <w:rsid w:val="00807481"/>
    <w:rsid w:val="00807E28"/>
    <w:rsid w:val="00813309"/>
    <w:rsid w:val="00815144"/>
    <w:rsid w:val="00815516"/>
    <w:rsid w:val="00815990"/>
    <w:rsid w:val="00820218"/>
    <w:rsid w:val="00820775"/>
    <w:rsid w:val="008222AC"/>
    <w:rsid w:val="0082261B"/>
    <w:rsid w:val="00823105"/>
    <w:rsid w:val="00824BBF"/>
    <w:rsid w:val="00824D33"/>
    <w:rsid w:val="00826ACB"/>
    <w:rsid w:val="00831173"/>
    <w:rsid w:val="008311EC"/>
    <w:rsid w:val="00832C4C"/>
    <w:rsid w:val="00834825"/>
    <w:rsid w:val="008369A5"/>
    <w:rsid w:val="008412E7"/>
    <w:rsid w:val="0084413C"/>
    <w:rsid w:val="00847F3C"/>
    <w:rsid w:val="008521D8"/>
    <w:rsid w:val="00853F9E"/>
    <w:rsid w:val="00854124"/>
    <w:rsid w:val="00854BAF"/>
    <w:rsid w:val="00854DA9"/>
    <w:rsid w:val="0085755F"/>
    <w:rsid w:val="0086023D"/>
    <w:rsid w:val="00860577"/>
    <w:rsid w:val="00862422"/>
    <w:rsid w:val="00862596"/>
    <w:rsid w:val="0086374D"/>
    <w:rsid w:val="00865026"/>
    <w:rsid w:val="00865235"/>
    <w:rsid w:val="00865717"/>
    <w:rsid w:val="00865E20"/>
    <w:rsid w:val="00867943"/>
    <w:rsid w:val="00872B48"/>
    <w:rsid w:val="008812AB"/>
    <w:rsid w:val="00882154"/>
    <w:rsid w:val="00882B10"/>
    <w:rsid w:val="00883349"/>
    <w:rsid w:val="00883D05"/>
    <w:rsid w:val="00884ED6"/>
    <w:rsid w:val="00885261"/>
    <w:rsid w:val="008872A8"/>
    <w:rsid w:val="0089134C"/>
    <w:rsid w:val="00892EAC"/>
    <w:rsid w:val="0089441B"/>
    <w:rsid w:val="008949B1"/>
    <w:rsid w:val="00895FEC"/>
    <w:rsid w:val="00896111"/>
    <w:rsid w:val="0089665E"/>
    <w:rsid w:val="00896B06"/>
    <w:rsid w:val="00896D70"/>
    <w:rsid w:val="008A0C8C"/>
    <w:rsid w:val="008A2913"/>
    <w:rsid w:val="008A40DE"/>
    <w:rsid w:val="008A49A5"/>
    <w:rsid w:val="008A5916"/>
    <w:rsid w:val="008A7046"/>
    <w:rsid w:val="008B5392"/>
    <w:rsid w:val="008B5D19"/>
    <w:rsid w:val="008B724F"/>
    <w:rsid w:val="008B78B2"/>
    <w:rsid w:val="008B7BD1"/>
    <w:rsid w:val="008C031C"/>
    <w:rsid w:val="008C0464"/>
    <w:rsid w:val="008C0A2A"/>
    <w:rsid w:val="008C3907"/>
    <w:rsid w:val="008C3ACE"/>
    <w:rsid w:val="008C4E1E"/>
    <w:rsid w:val="008C5DB9"/>
    <w:rsid w:val="008C623D"/>
    <w:rsid w:val="008D0AD9"/>
    <w:rsid w:val="008D2E65"/>
    <w:rsid w:val="008D3702"/>
    <w:rsid w:val="008D396C"/>
    <w:rsid w:val="008D5EDA"/>
    <w:rsid w:val="008D6F6D"/>
    <w:rsid w:val="008D76D5"/>
    <w:rsid w:val="008E073F"/>
    <w:rsid w:val="008E0C15"/>
    <w:rsid w:val="008E2DDA"/>
    <w:rsid w:val="008E35D1"/>
    <w:rsid w:val="008E74E9"/>
    <w:rsid w:val="008F01A5"/>
    <w:rsid w:val="008F3EA0"/>
    <w:rsid w:val="008F5C3B"/>
    <w:rsid w:val="008F7C01"/>
    <w:rsid w:val="009034E0"/>
    <w:rsid w:val="009039C6"/>
    <w:rsid w:val="00903DD7"/>
    <w:rsid w:val="00904888"/>
    <w:rsid w:val="009052F0"/>
    <w:rsid w:val="009063DA"/>
    <w:rsid w:val="00910CC6"/>
    <w:rsid w:val="0091216C"/>
    <w:rsid w:val="00912DE6"/>
    <w:rsid w:val="00914B52"/>
    <w:rsid w:val="0092205A"/>
    <w:rsid w:val="00922D9E"/>
    <w:rsid w:val="0092407D"/>
    <w:rsid w:val="0092506D"/>
    <w:rsid w:val="0092550F"/>
    <w:rsid w:val="009350CF"/>
    <w:rsid w:val="00936103"/>
    <w:rsid w:val="0093634A"/>
    <w:rsid w:val="00942ACB"/>
    <w:rsid w:val="0094374F"/>
    <w:rsid w:val="00944999"/>
    <w:rsid w:val="00946014"/>
    <w:rsid w:val="0094657D"/>
    <w:rsid w:val="0095086B"/>
    <w:rsid w:val="00950C5D"/>
    <w:rsid w:val="00952B70"/>
    <w:rsid w:val="009543B0"/>
    <w:rsid w:val="00954457"/>
    <w:rsid w:val="00955195"/>
    <w:rsid w:val="00955B0D"/>
    <w:rsid w:val="00955F59"/>
    <w:rsid w:val="00962AB3"/>
    <w:rsid w:val="009642F8"/>
    <w:rsid w:val="00964F9A"/>
    <w:rsid w:val="00965D2B"/>
    <w:rsid w:val="00976197"/>
    <w:rsid w:val="00977E32"/>
    <w:rsid w:val="009A036A"/>
    <w:rsid w:val="009A078C"/>
    <w:rsid w:val="009A1701"/>
    <w:rsid w:val="009A4C90"/>
    <w:rsid w:val="009A7E6B"/>
    <w:rsid w:val="009B1C2B"/>
    <w:rsid w:val="009B355A"/>
    <w:rsid w:val="009B5348"/>
    <w:rsid w:val="009B5388"/>
    <w:rsid w:val="009C7487"/>
    <w:rsid w:val="009C7F03"/>
    <w:rsid w:val="009D2503"/>
    <w:rsid w:val="009D3AA4"/>
    <w:rsid w:val="009D5138"/>
    <w:rsid w:val="009D6E0D"/>
    <w:rsid w:val="009E255F"/>
    <w:rsid w:val="009E3359"/>
    <w:rsid w:val="009E36EA"/>
    <w:rsid w:val="009E636E"/>
    <w:rsid w:val="009F10E4"/>
    <w:rsid w:val="009F1465"/>
    <w:rsid w:val="009F3597"/>
    <w:rsid w:val="009F57BA"/>
    <w:rsid w:val="009F5F91"/>
    <w:rsid w:val="00A02275"/>
    <w:rsid w:val="00A02E56"/>
    <w:rsid w:val="00A054E5"/>
    <w:rsid w:val="00A05D74"/>
    <w:rsid w:val="00A07314"/>
    <w:rsid w:val="00A07B09"/>
    <w:rsid w:val="00A07D19"/>
    <w:rsid w:val="00A1021B"/>
    <w:rsid w:val="00A1375F"/>
    <w:rsid w:val="00A14533"/>
    <w:rsid w:val="00A167B1"/>
    <w:rsid w:val="00A25D4B"/>
    <w:rsid w:val="00A25EDF"/>
    <w:rsid w:val="00A3000F"/>
    <w:rsid w:val="00A302BF"/>
    <w:rsid w:val="00A30C45"/>
    <w:rsid w:val="00A30D01"/>
    <w:rsid w:val="00A324A2"/>
    <w:rsid w:val="00A32E2F"/>
    <w:rsid w:val="00A35021"/>
    <w:rsid w:val="00A41B7D"/>
    <w:rsid w:val="00A43F9D"/>
    <w:rsid w:val="00A46F13"/>
    <w:rsid w:val="00A501FF"/>
    <w:rsid w:val="00A50C99"/>
    <w:rsid w:val="00A54D0E"/>
    <w:rsid w:val="00A56947"/>
    <w:rsid w:val="00A61872"/>
    <w:rsid w:val="00A643F5"/>
    <w:rsid w:val="00A65E38"/>
    <w:rsid w:val="00A67F66"/>
    <w:rsid w:val="00A723AD"/>
    <w:rsid w:val="00A7266E"/>
    <w:rsid w:val="00A7320B"/>
    <w:rsid w:val="00A77A75"/>
    <w:rsid w:val="00A8035C"/>
    <w:rsid w:val="00A83A41"/>
    <w:rsid w:val="00A90712"/>
    <w:rsid w:val="00A90CDB"/>
    <w:rsid w:val="00A90DE5"/>
    <w:rsid w:val="00A91D9B"/>
    <w:rsid w:val="00A91DBF"/>
    <w:rsid w:val="00A92DB9"/>
    <w:rsid w:val="00A969E7"/>
    <w:rsid w:val="00AA1752"/>
    <w:rsid w:val="00AA1AEF"/>
    <w:rsid w:val="00AA1B58"/>
    <w:rsid w:val="00AA1DB2"/>
    <w:rsid w:val="00AA3B0C"/>
    <w:rsid w:val="00AA4E44"/>
    <w:rsid w:val="00AA554D"/>
    <w:rsid w:val="00AA5C04"/>
    <w:rsid w:val="00AA663A"/>
    <w:rsid w:val="00AA6B95"/>
    <w:rsid w:val="00AA71A8"/>
    <w:rsid w:val="00AA71E9"/>
    <w:rsid w:val="00AA7C3C"/>
    <w:rsid w:val="00AB14EE"/>
    <w:rsid w:val="00AB23D7"/>
    <w:rsid w:val="00AB25E6"/>
    <w:rsid w:val="00AB2A01"/>
    <w:rsid w:val="00AB2AD2"/>
    <w:rsid w:val="00AB2F36"/>
    <w:rsid w:val="00AB4B6D"/>
    <w:rsid w:val="00AB6005"/>
    <w:rsid w:val="00AB77D0"/>
    <w:rsid w:val="00AC28DD"/>
    <w:rsid w:val="00AC2A80"/>
    <w:rsid w:val="00AC3AE8"/>
    <w:rsid w:val="00AC422C"/>
    <w:rsid w:val="00AC50B3"/>
    <w:rsid w:val="00AC5E7A"/>
    <w:rsid w:val="00AC67FE"/>
    <w:rsid w:val="00AC706D"/>
    <w:rsid w:val="00AD156F"/>
    <w:rsid w:val="00AD2123"/>
    <w:rsid w:val="00AD3FC9"/>
    <w:rsid w:val="00AD52B5"/>
    <w:rsid w:val="00AD5E56"/>
    <w:rsid w:val="00AD70DA"/>
    <w:rsid w:val="00AD794B"/>
    <w:rsid w:val="00AD7C7E"/>
    <w:rsid w:val="00AE02BF"/>
    <w:rsid w:val="00AE1605"/>
    <w:rsid w:val="00AE2A2B"/>
    <w:rsid w:val="00AE3F4B"/>
    <w:rsid w:val="00AE5D2E"/>
    <w:rsid w:val="00AE7AB5"/>
    <w:rsid w:val="00AE7F19"/>
    <w:rsid w:val="00AE7FD8"/>
    <w:rsid w:val="00AF01E2"/>
    <w:rsid w:val="00AF069B"/>
    <w:rsid w:val="00AF1EA5"/>
    <w:rsid w:val="00AF37C7"/>
    <w:rsid w:val="00AF37DD"/>
    <w:rsid w:val="00AF40AB"/>
    <w:rsid w:val="00AF6C7A"/>
    <w:rsid w:val="00AF78AE"/>
    <w:rsid w:val="00B008B2"/>
    <w:rsid w:val="00B01A32"/>
    <w:rsid w:val="00B03D7B"/>
    <w:rsid w:val="00B0479E"/>
    <w:rsid w:val="00B05ECB"/>
    <w:rsid w:val="00B05EE2"/>
    <w:rsid w:val="00B05FCF"/>
    <w:rsid w:val="00B06426"/>
    <w:rsid w:val="00B102FD"/>
    <w:rsid w:val="00B110D8"/>
    <w:rsid w:val="00B13CB6"/>
    <w:rsid w:val="00B14463"/>
    <w:rsid w:val="00B1789F"/>
    <w:rsid w:val="00B21998"/>
    <w:rsid w:val="00B220B4"/>
    <w:rsid w:val="00B22904"/>
    <w:rsid w:val="00B24868"/>
    <w:rsid w:val="00B32FA3"/>
    <w:rsid w:val="00B33B14"/>
    <w:rsid w:val="00B377E6"/>
    <w:rsid w:val="00B37ABA"/>
    <w:rsid w:val="00B40BA1"/>
    <w:rsid w:val="00B40CDA"/>
    <w:rsid w:val="00B42EA0"/>
    <w:rsid w:val="00B44770"/>
    <w:rsid w:val="00B4543E"/>
    <w:rsid w:val="00B50258"/>
    <w:rsid w:val="00B518FC"/>
    <w:rsid w:val="00B54381"/>
    <w:rsid w:val="00B551D6"/>
    <w:rsid w:val="00B5638A"/>
    <w:rsid w:val="00B56D5C"/>
    <w:rsid w:val="00B57E5B"/>
    <w:rsid w:val="00B621DB"/>
    <w:rsid w:val="00B6580F"/>
    <w:rsid w:val="00B67BC7"/>
    <w:rsid w:val="00B701B4"/>
    <w:rsid w:val="00B70D4B"/>
    <w:rsid w:val="00B72885"/>
    <w:rsid w:val="00B730AE"/>
    <w:rsid w:val="00B7376C"/>
    <w:rsid w:val="00B755E8"/>
    <w:rsid w:val="00B76F89"/>
    <w:rsid w:val="00B77B31"/>
    <w:rsid w:val="00B80E88"/>
    <w:rsid w:val="00B81DCE"/>
    <w:rsid w:val="00B829D3"/>
    <w:rsid w:val="00B83B30"/>
    <w:rsid w:val="00B856A6"/>
    <w:rsid w:val="00B856D9"/>
    <w:rsid w:val="00B85905"/>
    <w:rsid w:val="00B86EB2"/>
    <w:rsid w:val="00B87126"/>
    <w:rsid w:val="00B91114"/>
    <w:rsid w:val="00B946D4"/>
    <w:rsid w:val="00B951B2"/>
    <w:rsid w:val="00B95BBC"/>
    <w:rsid w:val="00B96AF1"/>
    <w:rsid w:val="00BA109B"/>
    <w:rsid w:val="00BA5156"/>
    <w:rsid w:val="00BA5D1F"/>
    <w:rsid w:val="00BA69A2"/>
    <w:rsid w:val="00BA6B77"/>
    <w:rsid w:val="00BB07E7"/>
    <w:rsid w:val="00BB17C9"/>
    <w:rsid w:val="00BB2EDA"/>
    <w:rsid w:val="00BB359C"/>
    <w:rsid w:val="00BB3B12"/>
    <w:rsid w:val="00BB5EED"/>
    <w:rsid w:val="00BB60F3"/>
    <w:rsid w:val="00BB6422"/>
    <w:rsid w:val="00BC0CE8"/>
    <w:rsid w:val="00BC232D"/>
    <w:rsid w:val="00BC4DC3"/>
    <w:rsid w:val="00BC7DDA"/>
    <w:rsid w:val="00BD1C7F"/>
    <w:rsid w:val="00BD2918"/>
    <w:rsid w:val="00BD2A24"/>
    <w:rsid w:val="00BD2A7B"/>
    <w:rsid w:val="00BD5633"/>
    <w:rsid w:val="00BD5A80"/>
    <w:rsid w:val="00BD5EFC"/>
    <w:rsid w:val="00BD6401"/>
    <w:rsid w:val="00BE102F"/>
    <w:rsid w:val="00BE246C"/>
    <w:rsid w:val="00BE2AFC"/>
    <w:rsid w:val="00BE3177"/>
    <w:rsid w:val="00BE333C"/>
    <w:rsid w:val="00BE3D02"/>
    <w:rsid w:val="00BE5386"/>
    <w:rsid w:val="00BE5E0C"/>
    <w:rsid w:val="00BE7474"/>
    <w:rsid w:val="00BF0933"/>
    <w:rsid w:val="00BF0F73"/>
    <w:rsid w:val="00BF147A"/>
    <w:rsid w:val="00BF3451"/>
    <w:rsid w:val="00BF3716"/>
    <w:rsid w:val="00BF51D0"/>
    <w:rsid w:val="00BF55CB"/>
    <w:rsid w:val="00BF5CC9"/>
    <w:rsid w:val="00BF69D9"/>
    <w:rsid w:val="00BF7968"/>
    <w:rsid w:val="00C0113C"/>
    <w:rsid w:val="00C0146E"/>
    <w:rsid w:val="00C03985"/>
    <w:rsid w:val="00C04014"/>
    <w:rsid w:val="00C047D7"/>
    <w:rsid w:val="00C04ED9"/>
    <w:rsid w:val="00C05111"/>
    <w:rsid w:val="00C0511A"/>
    <w:rsid w:val="00C13F67"/>
    <w:rsid w:val="00C17E27"/>
    <w:rsid w:val="00C200D5"/>
    <w:rsid w:val="00C211BA"/>
    <w:rsid w:val="00C24428"/>
    <w:rsid w:val="00C27574"/>
    <w:rsid w:val="00C3070F"/>
    <w:rsid w:val="00C30E75"/>
    <w:rsid w:val="00C33AA1"/>
    <w:rsid w:val="00C34C6F"/>
    <w:rsid w:val="00C34C9A"/>
    <w:rsid w:val="00C34E96"/>
    <w:rsid w:val="00C358DB"/>
    <w:rsid w:val="00C37742"/>
    <w:rsid w:val="00C37E29"/>
    <w:rsid w:val="00C41828"/>
    <w:rsid w:val="00C436A8"/>
    <w:rsid w:val="00C501F1"/>
    <w:rsid w:val="00C518CC"/>
    <w:rsid w:val="00C522E2"/>
    <w:rsid w:val="00C557CD"/>
    <w:rsid w:val="00C612D8"/>
    <w:rsid w:val="00C61916"/>
    <w:rsid w:val="00C62B96"/>
    <w:rsid w:val="00C6300F"/>
    <w:rsid w:val="00C631F1"/>
    <w:rsid w:val="00C63403"/>
    <w:rsid w:val="00C65440"/>
    <w:rsid w:val="00C70878"/>
    <w:rsid w:val="00C717E1"/>
    <w:rsid w:val="00C71E83"/>
    <w:rsid w:val="00C73A55"/>
    <w:rsid w:val="00C73FB2"/>
    <w:rsid w:val="00C763D4"/>
    <w:rsid w:val="00C76874"/>
    <w:rsid w:val="00C76D21"/>
    <w:rsid w:val="00C77916"/>
    <w:rsid w:val="00C80401"/>
    <w:rsid w:val="00C83382"/>
    <w:rsid w:val="00C83889"/>
    <w:rsid w:val="00C83F89"/>
    <w:rsid w:val="00C8482B"/>
    <w:rsid w:val="00C9066B"/>
    <w:rsid w:val="00C90BDF"/>
    <w:rsid w:val="00C9244B"/>
    <w:rsid w:val="00C9670C"/>
    <w:rsid w:val="00CA06D4"/>
    <w:rsid w:val="00CA24FC"/>
    <w:rsid w:val="00CA711B"/>
    <w:rsid w:val="00CA721F"/>
    <w:rsid w:val="00CA773D"/>
    <w:rsid w:val="00CA7A38"/>
    <w:rsid w:val="00CA7D7C"/>
    <w:rsid w:val="00CB2E05"/>
    <w:rsid w:val="00CB5257"/>
    <w:rsid w:val="00CB5BB7"/>
    <w:rsid w:val="00CB6B9E"/>
    <w:rsid w:val="00CC2251"/>
    <w:rsid w:val="00CC44AB"/>
    <w:rsid w:val="00CC58F8"/>
    <w:rsid w:val="00CC67F8"/>
    <w:rsid w:val="00CC75F3"/>
    <w:rsid w:val="00CD0477"/>
    <w:rsid w:val="00CD27D8"/>
    <w:rsid w:val="00CD2D12"/>
    <w:rsid w:val="00CD4C43"/>
    <w:rsid w:val="00CD4DD2"/>
    <w:rsid w:val="00CD4EEB"/>
    <w:rsid w:val="00CD5A02"/>
    <w:rsid w:val="00CD6FE2"/>
    <w:rsid w:val="00CE0693"/>
    <w:rsid w:val="00CE2090"/>
    <w:rsid w:val="00CF1A71"/>
    <w:rsid w:val="00CF2173"/>
    <w:rsid w:val="00CF257B"/>
    <w:rsid w:val="00CF4CDC"/>
    <w:rsid w:val="00CF637C"/>
    <w:rsid w:val="00CF6D6E"/>
    <w:rsid w:val="00D0117C"/>
    <w:rsid w:val="00D01944"/>
    <w:rsid w:val="00D04832"/>
    <w:rsid w:val="00D04D3C"/>
    <w:rsid w:val="00D062A5"/>
    <w:rsid w:val="00D10C32"/>
    <w:rsid w:val="00D10C63"/>
    <w:rsid w:val="00D10DC9"/>
    <w:rsid w:val="00D139E9"/>
    <w:rsid w:val="00D14597"/>
    <w:rsid w:val="00D16CAC"/>
    <w:rsid w:val="00D1740E"/>
    <w:rsid w:val="00D17B26"/>
    <w:rsid w:val="00D21762"/>
    <w:rsid w:val="00D2228F"/>
    <w:rsid w:val="00D22EA7"/>
    <w:rsid w:val="00D23C4F"/>
    <w:rsid w:val="00D24CF9"/>
    <w:rsid w:val="00D25F73"/>
    <w:rsid w:val="00D27D32"/>
    <w:rsid w:val="00D27E75"/>
    <w:rsid w:val="00D3202D"/>
    <w:rsid w:val="00D32A00"/>
    <w:rsid w:val="00D32A02"/>
    <w:rsid w:val="00D33C02"/>
    <w:rsid w:val="00D368A4"/>
    <w:rsid w:val="00D453C0"/>
    <w:rsid w:val="00D51591"/>
    <w:rsid w:val="00D51851"/>
    <w:rsid w:val="00D51C21"/>
    <w:rsid w:val="00D52132"/>
    <w:rsid w:val="00D521A9"/>
    <w:rsid w:val="00D52D6B"/>
    <w:rsid w:val="00D531C8"/>
    <w:rsid w:val="00D53E7D"/>
    <w:rsid w:val="00D55D0F"/>
    <w:rsid w:val="00D56547"/>
    <w:rsid w:val="00D5661A"/>
    <w:rsid w:val="00D56BD2"/>
    <w:rsid w:val="00D57823"/>
    <w:rsid w:val="00D57A5D"/>
    <w:rsid w:val="00D60ACD"/>
    <w:rsid w:val="00D619C1"/>
    <w:rsid w:val="00D61E4B"/>
    <w:rsid w:val="00D623AB"/>
    <w:rsid w:val="00D629A4"/>
    <w:rsid w:val="00D66EFE"/>
    <w:rsid w:val="00D72392"/>
    <w:rsid w:val="00D762F2"/>
    <w:rsid w:val="00D765A1"/>
    <w:rsid w:val="00D80131"/>
    <w:rsid w:val="00D80166"/>
    <w:rsid w:val="00D801BB"/>
    <w:rsid w:val="00D8228A"/>
    <w:rsid w:val="00D870C8"/>
    <w:rsid w:val="00D87929"/>
    <w:rsid w:val="00D91AAE"/>
    <w:rsid w:val="00D93198"/>
    <w:rsid w:val="00D931BE"/>
    <w:rsid w:val="00D97035"/>
    <w:rsid w:val="00DA0D51"/>
    <w:rsid w:val="00DA25B3"/>
    <w:rsid w:val="00DA2CEF"/>
    <w:rsid w:val="00DA3306"/>
    <w:rsid w:val="00DA4A5D"/>
    <w:rsid w:val="00DA6492"/>
    <w:rsid w:val="00DA7F68"/>
    <w:rsid w:val="00DB003A"/>
    <w:rsid w:val="00DB13C1"/>
    <w:rsid w:val="00DB1C5D"/>
    <w:rsid w:val="00DB4CC5"/>
    <w:rsid w:val="00DB5F8C"/>
    <w:rsid w:val="00DB60B3"/>
    <w:rsid w:val="00DC0340"/>
    <w:rsid w:val="00DC16FF"/>
    <w:rsid w:val="00DC2403"/>
    <w:rsid w:val="00DC3AFB"/>
    <w:rsid w:val="00DC3B97"/>
    <w:rsid w:val="00DC47BB"/>
    <w:rsid w:val="00DC5073"/>
    <w:rsid w:val="00DC6087"/>
    <w:rsid w:val="00DC7006"/>
    <w:rsid w:val="00DD0A24"/>
    <w:rsid w:val="00DD2345"/>
    <w:rsid w:val="00DD431C"/>
    <w:rsid w:val="00DD4FE5"/>
    <w:rsid w:val="00DD5540"/>
    <w:rsid w:val="00DD563A"/>
    <w:rsid w:val="00DD58D2"/>
    <w:rsid w:val="00DD6E6B"/>
    <w:rsid w:val="00DD766A"/>
    <w:rsid w:val="00DD778B"/>
    <w:rsid w:val="00DE0E58"/>
    <w:rsid w:val="00DE184F"/>
    <w:rsid w:val="00DE2961"/>
    <w:rsid w:val="00DE3F2C"/>
    <w:rsid w:val="00DE4177"/>
    <w:rsid w:val="00DE48E5"/>
    <w:rsid w:val="00DE542E"/>
    <w:rsid w:val="00DE55FE"/>
    <w:rsid w:val="00DE7A6B"/>
    <w:rsid w:val="00DF061A"/>
    <w:rsid w:val="00DF2293"/>
    <w:rsid w:val="00DF26FD"/>
    <w:rsid w:val="00DF488B"/>
    <w:rsid w:val="00DF724D"/>
    <w:rsid w:val="00DF7878"/>
    <w:rsid w:val="00E02634"/>
    <w:rsid w:val="00E03CDE"/>
    <w:rsid w:val="00E0462D"/>
    <w:rsid w:val="00E049DE"/>
    <w:rsid w:val="00E07252"/>
    <w:rsid w:val="00E13216"/>
    <w:rsid w:val="00E21D0D"/>
    <w:rsid w:val="00E27B63"/>
    <w:rsid w:val="00E31F70"/>
    <w:rsid w:val="00E3230E"/>
    <w:rsid w:val="00E332FB"/>
    <w:rsid w:val="00E33CFF"/>
    <w:rsid w:val="00E34ABB"/>
    <w:rsid w:val="00E37CF7"/>
    <w:rsid w:val="00E4096D"/>
    <w:rsid w:val="00E4280E"/>
    <w:rsid w:val="00E428B5"/>
    <w:rsid w:val="00E479DC"/>
    <w:rsid w:val="00E53683"/>
    <w:rsid w:val="00E544AE"/>
    <w:rsid w:val="00E55E4E"/>
    <w:rsid w:val="00E56BBF"/>
    <w:rsid w:val="00E56C80"/>
    <w:rsid w:val="00E56DDC"/>
    <w:rsid w:val="00E60E57"/>
    <w:rsid w:val="00E63159"/>
    <w:rsid w:val="00E63830"/>
    <w:rsid w:val="00E643F2"/>
    <w:rsid w:val="00E70D06"/>
    <w:rsid w:val="00E71FA9"/>
    <w:rsid w:val="00E72A88"/>
    <w:rsid w:val="00E76409"/>
    <w:rsid w:val="00E76BA5"/>
    <w:rsid w:val="00E81FC4"/>
    <w:rsid w:val="00E83A0E"/>
    <w:rsid w:val="00E84897"/>
    <w:rsid w:val="00E879FC"/>
    <w:rsid w:val="00E95FE1"/>
    <w:rsid w:val="00E96EF1"/>
    <w:rsid w:val="00EA08D3"/>
    <w:rsid w:val="00EA0BC2"/>
    <w:rsid w:val="00EA1805"/>
    <w:rsid w:val="00EA1D55"/>
    <w:rsid w:val="00EA33C4"/>
    <w:rsid w:val="00EA40E4"/>
    <w:rsid w:val="00EA6489"/>
    <w:rsid w:val="00EA7D54"/>
    <w:rsid w:val="00EA7F10"/>
    <w:rsid w:val="00EB1138"/>
    <w:rsid w:val="00EB2656"/>
    <w:rsid w:val="00EB3929"/>
    <w:rsid w:val="00EB6E0B"/>
    <w:rsid w:val="00EB701D"/>
    <w:rsid w:val="00EB7C3A"/>
    <w:rsid w:val="00EC17C5"/>
    <w:rsid w:val="00EC2C8F"/>
    <w:rsid w:val="00EC325A"/>
    <w:rsid w:val="00EC3EF0"/>
    <w:rsid w:val="00EC66BD"/>
    <w:rsid w:val="00EC764B"/>
    <w:rsid w:val="00EC774F"/>
    <w:rsid w:val="00ED48D7"/>
    <w:rsid w:val="00ED7039"/>
    <w:rsid w:val="00ED73BE"/>
    <w:rsid w:val="00ED77C9"/>
    <w:rsid w:val="00EE5239"/>
    <w:rsid w:val="00EE5323"/>
    <w:rsid w:val="00EE54A1"/>
    <w:rsid w:val="00EE5ED5"/>
    <w:rsid w:val="00EE61B9"/>
    <w:rsid w:val="00EE7441"/>
    <w:rsid w:val="00EF163C"/>
    <w:rsid w:val="00EF344E"/>
    <w:rsid w:val="00EF37D5"/>
    <w:rsid w:val="00EF4FA7"/>
    <w:rsid w:val="00EF507D"/>
    <w:rsid w:val="00EF7A3B"/>
    <w:rsid w:val="00F00250"/>
    <w:rsid w:val="00F0122C"/>
    <w:rsid w:val="00F02DD4"/>
    <w:rsid w:val="00F02F1A"/>
    <w:rsid w:val="00F03787"/>
    <w:rsid w:val="00F044C1"/>
    <w:rsid w:val="00F04D5C"/>
    <w:rsid w:val="00F1296C"/>
    <w:rsid w:val="00F12BC0"/>
    <w:rsid w:val="00F167BF"/>
    <w:rsid w:val="00F22756"/>
    <w:rsid w:val="00F23326"/>
    <w:rsid w:val="00F2407B"/>
    <w:rsid w:val="00F2428E"/>
    <w:rsid w:val="00F24833"/>
    <w:rsid w:val="00F31127"/>
    <w:rsid w:val="00F3163F"/>
    <w:rsid w:val="00F3205F"/>
    <w:rsid w:val="00F3384E"/>
    <w:rsid w:val="00F35815"/>
    <w:rsid w:val="00F36DAB"/>
    <w:rsid w:val="00F37292"/>
    <w:rsid w:val="00F40DBE"/>
    <w:rsid w:val="00F416FC"/>
    <w:rsid w:val="00F42485"/>
    <w:rsid w:val="00F509D9"/>
    <w:rsid w:val="00F5159D"/>
    <w:rsid w:val="00F528C7"/>
    <w:rsid w:val="00F53DD9"/>
    <w:rsid w:val="00F53EA1"/>
    <w:rsid w:val="00F57541"/>
    <w:rsid w:val="00F60678"/>
    <w:rsid w:val="00F612E9"/>
    <w:rsid w:val="00F626EB"/>
    <w:rsid w:val="00F643BC"/>
    <w:rsid w:val="00F66CEE"/>
    <w:rsid w:val="00F70D91"/>
    <w:rsid w:val="00F72E51"/>
    <w:rsid w:val="00F736A4"/>
    <w:rsid w:val="00F738EF"/>
    <w:rsid w:val="00F75353"/>
    <w:rsid w:val="00F82915"/>
    <w:rsid w:val="00F85687"/>
    <w:rsid w:val="00F8681F"/>
    <w:rsid w:val="00F869C9"/>
    <w:rsid w:val="00F87BF4"/>
    <w:rsid w:val="00F90527"/>
    <w:rsid w:val="00F954D0"/>
    <w:rsid w:val="00F956D0"/>
    <w:rsid w:val="00F96A08"/>
    <w:rsid w:val="00FA0399"/>
    <w:rsid w:val="00FA03D0"/>
    <w:rsid w:val="00FA120D"/>
    <w:rsid w:val="00FA23C5"/>
    <w:rsid w:val="00FA5874"/>
    <w:rsid w:val="00FA6D2A"/>
    <w:rsid w:val="00FA716C"/>
    <w:rsid w:val="00FB17CC"/>
    <w:rsid w:val="00FB360A"/>
    <w:rsid w:val="00FB365F"/>
    <w:rsid w:val="00FB41EC"/>
    <w:rsid w:val="00FC1C84"/>
    <w:rsid w:val="00FC7981"/>
    <w:rsid w:val="00FC7DBE"/>
    <w:rsid w:val="00FD0B00"/>
    <w:rsid w:val="00FD1B7C"/>
    <w:rsid w:val="00FD1F9D"/>
    <w:rsid w:val="00FE4C4A"/>
    <w:rsid w:val="00FE6686"/>
    <w:rsid w:val="00FF0509"/>
    <w:rsid w:val="00FF0573"/>
    <w:rsid w:val="00FF41DA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C20AB56"/>
  <w15:docId w15:val="{F4522BD0-06DB-4FAB-A244-E7E32959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3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2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43C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AC7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71434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71434E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2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023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F72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SpacingChar">
    <w:name w:val="No Spacing Char"/>
    <w:link w:val="NoSpacing"/>
    <w:uiPriority w:val="1"/>
    <w:rsid w:val="0077762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6070"/>
    <w:pPr>
      <w:ind w:left="720"/>
    </w:pPr>
  </w:style>
  <w:style w:type="character" w:styleId="Hyperlink">
    <w:name w:val="Hyperlink"/>
    <w:basedOn w:val="DefaultParagraphFont"/>
    <w:uiPriority w:val="99"/>
    <w:unhideWhenUsed/>
    <w:rsid w:val="00D80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6928-852C-4AFD-9984-CA9FE5DA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</dc:creator>
  <cp:lastModifiedBy>Margaret Jones</cp:lastModifiedBy>
  <cp:revision>2</cp:revision>
  <cp:lastPrinted>2017-06-08T17:15:00Z</cp:lastPrinted>
  <dcterms:created xsi:type="dcterms:W3CDTF">2017-07-31T09:03:00Z</dcterms:created>
  <dcterms:modified xsi:type="dcterms:W3CDTF">2017-07-31T09:03:00Z</dcterms:modified>
</cp:coreProperties>
</file>